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8F369" w14:textId="77777777" w:rsidR="00C44870" w:rsidRDefault="00000000" w:rsidP="004A7FAC">
      <w:pPr>
        <w:tabs>
          <w:tab w:val="left" w:pos="1134"/>
        </w:tabs>
        <w:spacing w:line="228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pict w14:anchorId="20C0F792">
          <v:group id="_x0000_s2885" style="position:absolute;margin-left:214pt;margin-top:-50.55pt;width:51.75pt;height:113.4pt;z-index:251743744" coordorigin="5953,-2" coordsize="1035,226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756" type="#_x0000_t202" style="position:absolute;left:5953;top:902;width:1035;height:539" stroked="f">
              <v:textbox style="mso-next-textbox:#_x0000_s2756">
                <w:txbxContent>
                  <w:p w14:paraId="3EFD9454" w14:textId="77777777" w:rsidR="00402DF5" w:rsidRPr="00FD4441" w:rsidRDefault="00402DF5" w:rsidP="00CC7A1D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๔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757" type="#_x0000_t32" style="position:absolute;left:5953;top:-2;width:0;height:2268" o:connectortype="straight" strokeweight="1pt">
              <v:stroke endarrow="classic" endarrowwidth="wide" endarrowlength="long"/>
            </v:shape>
          </v:group>
        </w:pict>
      </w:r>
    </w:p>
    <w:p w14:paraId="298EE0E2" w14:textId="77777777" w:rsidR="00A42336" w:rsidRDefault="00A42336" w:rsidP="004A7FAC">
      <w:pPr>
        <w:tabs>
          <w:tab w:val="left" w:pos="1134"/>
        </w:tabs>
        <w:spacing w:line="228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55FA7E" w14:textId="77777777" w:rsidR="00CC7A1D" w:rsidRPr="005A012D" w:rsidRDefault="00CC7A1D" w:rsidP="00CC7A1D">
      <w:pPr>
        <w:tabs>
          <w:tab w:val="left" w:pos="1134"/>
        </w:tabs>
        <w:spacing w:line="228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</w:p>
    <w:p w14:paraId="22779D0D" w14:textId="77777777" w:rsidR="00F02E3F" w:rsidRDefault="00F02E3F" w:rsidP="00C44870">
      <w:pPr>
        <w:tabs>
          <w:tab w:val="left" w:pos="1134"/>
        </w:tabs>
        <w:spacing w:line="228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1D0B710" w14:textId="5101527D" w:rsidR="00CC7A1D" w:rsidRPr="00CB0CAC" w:rsidRDefault="00CC7A1D" w:rsidP="003379DA">
      <w:pPr>
        <w:tabs>
          <w:tab w:val="left" w:pos="1134"/>
        </w:tabs>
        <w:spacing w:line="228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B0CAC">
        <w:rPr>
          <w:rFonts w:ascii="TH SarabunPSK" w:hAnsi="TH SarabunPSK" w:cs="TH SarabunPSK"/>
          <w:b/>
          <w:bCs/>
          <w:sz w:val="44"/>
          <w:szCs w:val="44"/>
          <w:cs/>
        </w:rPr>
        <w:t>ผล</w:t>
      </w:r>
      <w:r w:rsidR="00CB265A">
        <w:rPr>
          <w:rFonts w:ascii="TH SarabunPSK" w:hAnsi="TH SarabunPSK" w:cs="TH SarabunPSK" w:hint="cs"/>
          <w:b/>
          <w:bCs/>
          <w:sz w:val="44"/>
          <w:szCs w:val="44"/>
          <w:cs/>
        </w:rPr>
        <w:t>การปฏิบัติงานย้อนหลัง</w:t>
      </w:r>
      <w:r w:rsidR="00CB265A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="00CB265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ประกอบการพิจารณาแต่งตั้งให้ดำรงตำแหน่งประเภททั่วไป </w:t>
      </w:r>
      <w:r w:rsidR="00CB265A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="00CB265A">
        <w:rPr>
          <w:rFonts w:ascii="TH SarabunPSK" w:hAnsi="TH SarabunPSK" w:cs="TH SarabunPSK" w:hint="cs"/>
          <w:b/>
          <w:bCs/>
          <w:sz w:val="44"/>
          <w:szCs w:val="44"/>
          <w:cs/>
        </w:rPr>
        <w:t>ระดับชำนาญงาน</w:t>
      </w:r>
    </w:p>
    <w:p w14:paraId="1F0BDB9F" w14:textId="77777777"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ใช้ตัวอักษ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1BB0">
        <w:rPr>
          <w:rFonts w:ascii="TH SarabunPSK" w:hAnsi="TH SarabunPSK" w:cs="TH SarabunPSK"/>
          <w:sz w:val="32"/>
          <w:szCs w:val="32"/>
        </w:rPr>
        <w:t>TH SarabunPS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1BB0">
        <w:rPr>
          <w:rFonts w:ascii="TH SarabunPSK" w:hAnsi="TH SarabunPSK" w:cs="TH SarabunPSK"/>
          <w:sz w:val="32"/>
          <w:szCs w:val="32"/>
          <w:cs/>
        </w:rPr>
        <w:t>ขนาด ๒๒ ตัวหนา)</w:t>
      </w:r>
    </w:p>
    <w:p w14:paraId="24F53170" w14:textId="77777777"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D7664E2" w14:textId="77777777"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2093214" w14:textId="77777777" w:rsidR="00CC7A1D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5D30C65" w14:textId="77777777"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C8F6484" w14:textId="77777777" w:rsidR="00CC7A1D" w:rsidRPr="00CB0CAC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6"/>
          <w:szCs w:val="36"/>
        </w:rPr>
      </w:pPr>
      <w:r w:rsidRPr="00CB0CAC">
        <w:rPr>
          <w:rFonts w:ascii="TH SarabunPSK" w:hAnsi="TH SarabunPSK" w:cs="TH SarabunPSK"/>
          <w:sz w:val="36"/>
          <w:szCs w:val="36"/>
          <w:cs/>
        </w:rPr>
        <w:t>เรื่อง</w:t>
      </w:r>
      <w:r w:rsidRPr="00CB0CAC">
        <w:rPr>
          <w:rFonts w:ascii="TH SarabunPSK" w:hAnsi="TH SarabunPSK" w:cs="TH SarabunPSK"/>
          <w:sz w:val="36"/>
          <w:szCs w:val="36"/>
        </w:rPr>
        <w:t xml:space="preserve"> </w:t>
      </w:r>
    </w:p>
    <w:p w14:paraId="54101663" w14:textId="77777777"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(ขนาด ๑๘ ตัวปกติ)</w:t>
      </w:r>
    </w:p>
    <w:p w14:paraId="0837A651" w14:textId="77777777" w:rsidR="00CC7A1D" w:rsidRPr="003C1BB0" w:rsidRDefault="00CC7A1D" w:rsidP="003379DA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</w:p>
    <w:p w14:paraId="59F41670" w14:textId="77777777" w:rsidR="00CC7A1D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40DBC8E" w14:textId="77777777" w:rsidR="00CC7A1D" w:rsidRPr="003C1BB0" w:rsidRDefault="00000000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25E65CC7">
          <v:group id="_x0000_s3278" style="position:absolute;left:0;text-align:left;margin-left:-99.55pt;margin-top:12.25pt;width:113.4pt;height:29.25pt;z-index:251883520" coordorigin="-6,6444" coordsize="2268,585">
            <v:shape id="_x0000_s2759" type="#_x0000_t32" style="position:absolute;left:-6;top:6859;width:2268;height:0" o:connectortype="straight" strokeweight="1pt">
              <v:stroke endarrow="classic" endarrowwidth="wide" endarrowlength="long"/>
            </v:shape>
            <v:shape id="_x0000_s2760" type="#_x0000_t202" style="position:absolute;left:1191;top:6444;width:825;height:585" filled="f" fillcolor="yellow" stroked="f">
              <v:textbox>
                <w:txbxContent>
                  <w:p w14:paraId="52D96745" w14:textId="77777777" w:rsidR="00402DF5" w:rsidRPr="00FD4441" w:rsidRDefault="00402DF5" w:rsidP="00CC7A1D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๔ ซม.</w:t>
                    </w:r>
                  </w:p>
                </w:txbxContent>
              </v:textbox>
            </v:shape>
          </v:group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118215BD">
          <v:group id="_x0000_s3270" style="position:absolute;left:0;text-align:left;margin-left:413pt;margin-top:12.7pt;width:85.05pt;height:29.25pt;z-index:251869184" coordorigin="10245,6453" coordsize="1701,585">
            <v:shape id="_x0000_s2762" type="#_x0000_t202" style="position:absolute;left:10374;top:6453;width:1035;height:585" filled="f" fillcolor="yellow" stroked="f">
              <v:textbox style="mso-next-textbox:#_x0000_s2762">
                <w:txbxContent>
                  <w:p w14:paraId="4D44A4C0" w14:textId="77777777" w:rsidR="00402DF5" w:rsidRPr="00FD4441" w:rsidRDefault="00402DF5" w:rsidP="00CC7A1D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๓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2763" type="#_x0000_t32" style="position:absolute;left:10245;top:6879;width:1701;height:1;rotation:-180" o:connectortype="straight" strokeweight="1pt">
              <v:stroke endarrow="classic" endarrowwidth="wide" endarrowlength="long"/>
            </v:shape>
          </v:group>
        </w:pict>
      </w:r>
    </w:p>
    <w:p w14:paraId="1E073C59" w14:textId="77777777" w:rsidR="00CC7A1D" w:rsidRPr="00CB0CAC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B0CAC">
        <w:rPr>
          <w:rFonts w:ascii="TH SarabunPSK" w:hAnsi="TH SarabunPSK" w:cs="TH SarabunPSK"/>
          <w:b/>
          <w:bCs/>
          <w:sz w:val="44"/>
          <w:szCs w:val="44"/>
          <w:cs/>
        </w:rPr>
        <w:t>ชื่อเรื่อง..............................................................................</w:t>
      </w:r>
      <w:r w:rsidR="003379DA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</w:t>
      </w:r>
      <w:r w:rsidRPr="00CB0CAC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14:paraId="16A2F4FB" w14:textId="77777777"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(ขนาด ๒๒ ตัวหนา)</w:t>
      </w:r>
    </w:p>
    <w:p w14:paraId="049D0213" w14:textId="77777777" w:rsidR="00CC7A1D" w:rsidRDefault="00CC7A1D" w:rsidP="003379DA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</w:p>
    <w:p w14:paraId="166551EB" w14:textId="77777777"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80474FE" w14:textId="77777777"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E091F32" w14:textId="77777777" w:rsidR="00CC7A1D" w:rsidRPr="00CB0CAC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6"/>
          <w:szCs w:val="36"/>
        </w:rPr>
      </w:pPr>
      <w:r w:rsidRPr="00CB0CAC">
        <w:rPr>
          <w:rFonts w:ascii="TH SarabunPSK" w:hAnsi="TH SarabunPSK" w:cs="TH SarabunPSK"/>
          <w:sz w:val="36"/>
          <w:szCs w:val="36"/>
          <w:cs/>
        </w:rPr>
        <w:t>โดย</w:t>
      </w:r>
    </w:p>
    <w:p w14:paraId="6EFEA2B8" w14:textId="77777777"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(ขนาด ๑๘ ตัวปกติ)</w:t>
      </w:r>
    </w:p>
    <w:p w14:paraId="39B559DD" w14:textId="77777777"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</w:p>
    <w:p w14:paraId="7D455836" w14:textId="77777777" w:rsidR="00CC7A1D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8560328" w14:textId="77777777"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6C3F2F7" w14:textId="77777777" w:rsidR="00CC7A1D" w:rsidRPr="00CB0CAC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6"/>
          <w:szCs w:val="36"/>
        </w:rPr>
      </w:pPr>
      <w:r w:rsidRPr="00CB0CAC">
        <w:rPr>
          <w:rFonts w:ascii="TH SarabunPSK" w:hAnsi="TH SarabunPSK" w:cs="TH SarabunPSK"/>
          <w:sz w:val="36"/>
          <w:szCs w:val="36"/>
          <w:cs/>
        </w:rPr>
        <w:t>นาย/นาง/นางสาว...........................................</w:t>
      </w:r>
    </w:p>
    <w:p w14:paraId="664CDAF9" w14:textId="77777777"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(ขนาด ๑๘ ตัวปกติ)</w:t>
      </w:r>
    </w:p>
    <w:p w14:paraId="2D797C38" w14:textId="77777777"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89F2A31" w14:textId="77777777" w:rsidR="00CC7A1D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D2255F7" w14:textId="77777777" w:rsidR="00045D97" w:rsidRDefault="00045D97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948DF77" w14:textId="77777777"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BB1A016" w14:textId="77777777" w:rsidR="00505F66" w:rsidRPr="0073541A" w:rsidRDefault="00CC7A1D" w:rsidP="0073541A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  <w:r w:rsidRPr="00CB0CAC">
        <w:rPr>
          <w:rFonts w:ascii="TH SarabunPSK" w:hAnsi="TH SarabunPSK" w:cs="TH SarabunPSK"/>
          <w:sz w:val="36"/>
          <w:szCs w:val="36"/>
          <w:cs/>
        </w:rPr>
        <w:t>ผู้ขอรับการประเมินในตำแหน่ง..............................</w:t>
      </w:r>
      <w:r w:rsidR="0073541A" w:rsidRPr="007354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541A" w:rsidRPr="003C1BB0">
        <w:rPr>
          <w:rFonts w:ascii="TH SarabunPSK" w:hAnsi="TH SarabunPSK" w:cs="TH SarabunPSK"/>
          <w:sz w:val="32"/>
          <w:szCs w:val="32"/>
          <w:cs/>
        </w:rPr>
        <w:t>(ขนาด ๑๘ ตัวปกติ)</w:t>
      </w:r>
    </w:p>
    <w:p w14:paraId="18574D40" w14:textId="77777777" w:rsidR="00C44870" w:rsidRDefault="00CC7A1D" w:rsidP="00C44870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6"/>
          <w:szCs w:val="36"/>
        </w:rPr>
      </w:pPr>
      <w:r w:rsidRPr="00CB0CAC">
        <w:rPr>
          <w:rFonts w:ascii="TH SarabunPSK" w:hAnsi="TH SarabunPSK" w:cs="TH SarabunPSK"/>
          <w:sz w:val="36"/>
          <w:szCs w:val="36"/>
          <w:cs/>
        </w:rPr>
        <w:t>ตำแหน่งเลขที่....</w:t>
      </w:r>
      <w:r w:rsidR="00505F66">
        <w:rPr>
          <w:rFonts w:ascii="TH SarabunPSK" w:hAnsi="TH SarabunPSK" w:cs="TH SarabunPSK" w:hint="cs"/>
          <w:sz w:val="36"/>
          <w:szCs w:val="36"/>
          <w:cs/>
        </w:rPr>
        <w:t>...................................</w:t>
      </w:r>
    </w:p>
    <w:p w14:paraId="683B6165" w14:textId="77777777" w:rsidR="00505F66" w:rsidRDefault="00CC7A1D" w:rsidP="00505F66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6"/>
          <w:szCs w:val="36"/>
        </w:rPr>
      </w:pPr>
      <w:r w:rsidRPr="00CB0CAC">
        <w:rPr>
          <w:rFonts w:ascii="TH SarabunPSK" w:hAnsi="TH SarabunPSK" w:cs="TH SarabunPSK"/>
          <w:sz w:val="36"/>
          <w:szCs w:val="36"/>
          <w:cs/>
        </w:rPr>
        <w:t>หน่วยงาน/สังกัด..........</w:t>
      </w:r>
      <w:r w:rsidR="00505F66">
        <w:rPr>
          <w:rFonts w:ascii="TH SarabunPSK" w:hAnsi="TH SarabunPSK" w:cs="TH SarabunPSK" w:hint="cs"/>
          <w:sz w:val="36"/>
          <w:szCs w:val="36"/>
          <w:cs/>
        </w:rPr>
        <w:t>..................................</w:t>
      </w:r>
    </w:p>
    <w:p w14:paraId="49145507" w14:textId="77777777" w:rsidR="00CC7A1D" w:rsidRPr="00CB0CAC" w:rsidRDefault="00CC7A1D" w:rsidP="00505F66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6"/>
          <w:szCs w:val="36"/>
        </w:rPr>
      </w:pPr>
      <w:r w:rsidRPr="00CB0CAC">
        <w:rPr>
          <w:rFonts w:ascii="TH SarabunPSK" w:hAnsi="TH SarabunPSK" w:cs="TH SarabunPSK"/>
          <w:sz w:val="36"/>
          <w:szCs w:val="36"/>
          <w:cs/>
        </w:rPr>
        <w:t>กอง........................................................</w:t>
      </w:r>
    </w:p>
    <w:p w14:paraId="160395AD" w14:textId="5C600A5A" w:rsidR="00C44870" w:rsidRDefault="00000000" w:rsidP="00522C90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4688A629">
          <v:group id="_x0000_s2884" style="position:absolute;left:0;text-align:left;margin-left:202.9pt;margin-top:17.65pt;width:51.75pt;height:113.4pt;z-index:251757568" coordorigin="6043,14236" coordsize="1035,2268">
            <v:shape id="_x0000_s2765" type="#_x0000_t202" style="position:absolute;left:6043;top:14916;width:1035;height:591" stroked="f">
              <v:textbox style="mso-next-textbox:#_x0000_s2765">
                <w:txbxContent>
                  <w:p w14:paraId="5C39697D" w14:textId="77777777" w:rsidR="00402DF5" w:rsidRPr="00FD4441" w:rsidRDefault="00402DF5" w:rsidP="00CC7A1D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๔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2766" type="#_x0000_t32" style="position:absolute;left:6265;top:14236;width:0;height:2268;flip:y" o:connectortype="straight" strokeweight="1pt">
              <v:stroke endarrow="classic" endarrowwidth="wide" endarrowlength="long"/>
            </v:shape>
          </v:group>
        </w:pict>
      </w:r>
      <w:r w:rsidR="00CC7A1D" w:rsidRPr="00CB0CAC">
        <w:rPr>
          <w:rFonts w:ascii="TH SarabunPSK" w:hAnsi="TH SarabunPSK" w:cs="TH SarabunPSK"/>
          <w:sz w:val="36"/>
          <w:szCs w:val="36"/>
          <w:cs/>
        </w:rPr>
        <w:t>กรม...................................................................</w:t>
      </w:r>
    </w:p>
    <w:p w14:paraId="2291BF27" w14:textId="77777777" w:rsidR="00C44870" w:rsidRDefault="00C44870" w:rsidP="00505F66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4C5F0293" w14:textId="77777777" w:rsidR="00CC7A1D" w:rsidRPr="00C44870" w:rsidRDefault="00000000" w:rsidP="00C44870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ind w:left="900" w:firstLine="108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035B5D12">
          <v:group id="_x0000_s2886" style="position:absolute;left:0;text-align:left;margin-left:213.25pt;margin-top:-88.55pt;width:51.75pt;height:85.05pt;z-index:251724800" coordorigin="6250,-38" coordsize="1035,1701">
            <v:shape id="_x0000_s2768" type="#_x0000_t202" style="position:absolute;left:6250;top:603;width:1035;height:591" stroked="f">
              <v:textbox style="mso-next-textbox:#_x0000_s2768">
                <w:txbxContent>
                  <w:p w14:paraId="4C1D0EB1" w14:textId="77777777" w:rsidR="00402DF5" w:rsidRPr="00FD4441" w:rsidRDefault="00402DF5" w:rsidP="00CC7A1D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๓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2769" type="#_x0000_t32" style="position:absolute;left:6250;top:-38;width:0;height:1701" o:connectortype="straight" strokeweight="1pt">
              <v:stroke endarrow="classic" endarrowwidth="wide" endarrowlength="long"/>
            </v:shape>
          </v:group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630E3DC6">
          <v:rect id="_x0000_s2821" style="position:absolute;left:0;text-align:left;margin-left:405.5pt;margin-top:-54.55pt;width:42pt;height:39.45pt;z-index:251709952" strokecolor="white [3212]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3464C4A6">
          <v:group id="_x0000_s2838" style="position:absolute;left:0;text-align:left;margin-left:213.25pt;margin-top:16.9pt;width:74.25pt;height:20.25pt;z-index:251726848" coordorigin="6105,6465" coordsize="1485,602">
            <v:shape id="_x0000_s2839" type="#_x0000_t32" style="position:absolute;left:6105;top:6465;width:0;height:602" o:connectortype="straight">
              <v:stroke endarrow="block"/>
            </v:shape>
            <v:shape id="_x0000_s2840" type="#_x0000_t202" style="position:absolute;left:6240;top:6465;width:1350;height:602" strokecolor="white">
              <v:textbox style="mso-next-textbox:#_x0000_s2840">
                <w:txbxContent>
                  <w:p w14:paraId="7A360431" w14:textId="77777777" w:rsidR="00402DF5" w:rsidRPr="008F146A" w:rsidRDefault="00402DF5" w:rsidP="008F146A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8F146A">
                      <w:rPr>
                        <w:rFonts w:ascii="TH SarabunPSK" w:hAnsi="TH SarabunPSK" w:cs="TH SarabunPSK"/>
                        <w:cs/>
                      </w:rPr>
                      <w:t>เว้น ๑ บรรทัด</w:t>
                    </w:r>
                  </w:p>
                </w:txbxContent>
              </v:textbox>
            </v:shape>
          </v:group>
        </w:pic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>ก     (ขนาด ๑๖ ตัวปกติ)</w:t>
      </w:r>
    </w:p>
    <w:p w14:paraId="73F29F36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</w:p>
    <w:p w14:paraId="3DD2C457" w14:textId="77777777" w:rsidR="00CC7A1D" w:rsidRPr="003B3938" w:rsidRDefault="003B3938" w:rsidP="003B3938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</w:t>
      </w:r>
      <w:r w:rsidR="00CC7A1D" w:rsidRPr="00FD4441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C1BB0">
        <w:rPr>
          <w:rFonts w:ascii="TH SarabunPSK" w:hAnsi="TH SarabunPSK" w:cs="TH SarabunPSK"/>
          <w:sz w:val="32"/>
          <w:szCs w:val="32"/>
          <w:cs/>
        </w:rPr>
        <w:t>(ขนาด ๒๐ ตัวหนา)</w:t>
      </w:r>
    </w:p>
    <w:p w14:paraId="59C322D5" w14:textId="77777777" w:rsidR="00CC7A1D" w:rsidRPr="003C1BB0" w:rsidRDefault="00000000" w:rsidP="00CC7A1D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18D8E77A">
          <v:group id="_x0000_s2844" style="position:absolute;left:0;text-align:left;margin-left:212.75pt;margin-top:2.55pt;width:74.25pt;height:26.25pt;z-index:251730944" coordorigin="6105,6465" coordsize="1485,602">
            <v:shape id="_x0000_s2845" type="#_x0000_t32" style="position:absolute;left:6105;top:6465;width:0;height:602" o:connectortype="straight">
              <v:stroke endarrow="block"/>
            </v:shape>
            <v:shape id="_x0000_s2846" type="#_x0000_t202" style="position:absolute;left:6240;top:6465;width:1350;height:602" strokecolor="white">
              <v:textbox style="mso-next-textbox:#_x0000_s2846">
                <w:txbxContent>
                  <w:p w14:paraId="493CC455" w14:textId="77777777" w:rsidR="00402DF5" w:rsidRPr="008F146A" w:rsidRDefault="00402DF5" w:rsidP="003431B2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8F146A">
                      <w:rPr>
                        <w:rFonts w:ascii="TH SarabunPSK" w:hAnsi="TH SarabunPSK" w:cs="TH SarabunPSK"/>
                        <w:cs/>
                      </w:rPr>
                      <w:t>เว้น ๑ บรรทัด</w:t>
                    </w:r>
                  </w:p>
                </w:txbxContent>
              </v:textbox>
            </v:shape>
          </v:group>
        </w:pict>
      </w:r>
    </w:p>
    <w:p w14:paraId="2E1C2E6E" w14:textId="77777777" w:rsidR="00CC7A1D" w:rsidRPr="008F146A" w:rsidRDefault="00CC7A1D" w:rsidP="008F146A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ab/>
      </w:r>
    </w:p>
    <w:p w14:paraId="0A2DFEC4" w14:textId="77777777" w:rsidR="003D1905" w:rsidRDefault="00000000" w:rsidP="003D1905">
      <w:pPr>
        <w:tabs>
          <w:tab w:val="left" w:pos="1134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434FE9F">
          <v:group id="_x0000_s3279" style="position:absolute;margin-left:-99.05pt;margin-top:9.8pt;width:99.2pt;height:29.25pt;z-index:251886592" coordorigin="4,3854" coordsize="1984,585">
            <v:shape id="_x0000_s2888" type="#_x0000_t32" style="position:absolute;left:4;top:4281;width:1984;height:0" o:connectortype="straight" strokeweight="1pt">
              <v:stroke endarrow="classic" endarrowwidth="wide" endarrowlength="long"/>
            </v:shape>
            <v:shape id="_x0000_s2889" type="#_x0000_t202" style="position:absolute;left:645;top:3854;width:1140;height:585" filled="f" fillcolor="yellow" stroked="f">
              <v:textbox>
                <w:txbxContent>
                  <w:p w14:paraId="5980A23F" w14:textId="77777777" w:rsidR="00402DF5" w:rsidRPr="00FD4441" w:rsidRDefault="008934E3" w:rsidP="003F0E9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 </w:t>
                    </w:r>
                    <w:r w:rsidR="00402DF5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๓.๕</w:t>
                    </w:r>
                    <w:r w:rsidR="00402DF5"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</v:group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101908A9">
          <v:shape id="_x0000_s2774" type="#_x0000_t202" style="position:absolute;margin-left:428.45pt;margin-top:10.55pt;width:51.75pt;height:29.25pt;z-index:251873280" filled="f" fillcolor="yellow" stroked="f">
            <v:textbox style="mso-next-textbox:#_x0000_s2774">
              <w:txbxContent>
                <w:p w14:paraId="5F6347E2" w14:textId="77777777" w:rsidR="00402DF5" w:rsidRPr="00FD4441" w:rsidRDefault="00402DF5" w:rsidP="00CC7A1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.๕</w:t>
                  </w:r>
                  <w:r w:rsidRPr="00FD444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ซม.</w:t>
                  </w:r>
                </w:p>
              </w:txbxContent>
            </v:textbox>
          </v:shape>
        </w:pic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ab/>
        <w:t>ข้อความ</w:t>
      </w:r>
      <w:r w:rsidR="003D190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(ขนาด ๑๖ ตัวปกติ)                                                 .</w:t>
      </w:r>
    </w:p>
    <w:p w14:paraId="21935FA6" w14:textId="77777777" w:rsidR="003D1905" w:rsidRDefault="00000000" w:rsidP="003D1905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2B6DE847">
          <v:shape id="_x0000_s2775" type="#_x0000_t32" style="position:absolute;margin-left:425.25pt;margin-top:13.8pt;width:70.85pt;height:.05pt;rotation:-180;z-index:251874304" o:connectortype="straight" strokeweight="1pt">
            <v:stroke endarrow="classic" endarrowwidth="wide" endarrowlength="long"/>
          </v:shape>
        </w:pict>
      </w:r>
      <w:r w:rsidR="003D190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DC930DB" w14:textId="77777777" w:rsidR="00CC7A1D" w:rsidRPr="003C1BB0" w:rsidRDefault="003D1905" w:rsidP="003D1905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</w:p>
    <w:p w14:paraId="1A641B53" w14:textId="77777777" w:rsidR="00CC7A1D" w:rsidRPr="003C1BB0" w:rsidRDefault="00000000" w:rsidP="003D1905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3274BE11">
          <v:group id="_x0000_s2827" style="position:absolute;margin-left:206pt;margin-top:-.05pt;width:74.25pt;height:20.25pt;z-index:251713024" coordorigin="6105,6465" coordsize="1485,602">
            <v:shape id="_x0000_s2822" type="#_x0000_t32" style="position:absolute;left:6105;top:6465;width:0;height:602" o:connectortype="straight">
              <v:stroke endarrow="block"/>
            </v:shape>
            <v:shape id="_x0000_s2823" type="#_x0000_t202" style="position:absolute;left:6240;top:6465;width:1350;height:602" strokecolor="white [3212]">
              <v:textbox style="mso-next-textbox:#_x0000_s2823">
                <w:txbxContent>
                  <w:p w14:paraId="17296144" w14:textId="77777777" w:rsidR="00402DF5" w:rsidRPr="008F146A" w:rsidRDefault="00402DF5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8F146A">
                      <w:rPr>
                        <w:rFonts w:ascii="TH SarabunPSK" w:hAnsi="TH SarabunPSK" w:cs="TH SarabunPSK"/>
                        <w:cs/>
                      </w:rPr>
                      <w:t>เว้น ๑ บรรทัด</w:t>
                    </w:r>
                  </w:p>
                </w:txbxContent>
              </v:textbox>
            </v:shape>
          </v:group>
        </w:pict>
      </w:r>
    </w:p>
    <w:p w14:paraId="0D7909DC" w14:textId="77777777" w:rsidR="003D1905" w:rsidRDefault="003D1905" w:rsidP="003D1905">
      <w:pPr>
        <w:tabs>
          <w:tab w:val="left" w:pos="1134"/>
        </w:tabs>
        <w:rPr>
          <w:rFonts w:ascii="TH SarabunPSK" w:hAnsi="TH SarabunPSK" w:cs="TH SarabunPSK"/>
          <w:sz w:val="32"/>
          <w:szCs w:val="32"/>
          <w:u w:val="dotted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ab/>
        <w:t>ข้อควา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(ขนาด ๑๖ ตัวปกติ)                                                 .</w:t>
      </w:r>
    </w:p>
    <w:p w14:paraId="777BF411" w14:textId="77777777" w:rsidR="003D1905" w:rsidRDefault="003D1905" w:rsidP="003D1905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694F2463" w14:textId="77777777" w:rsidR="00C814E7" w:rsidRPr="003C1BB0" w:rsidRDefault="00000000" w:rsidP="003D1905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43AC5696">
          <v:group id="_x0000_s2831" style="position:absolute;margin-left:208.25pt;margin-top:15.35pt;width:86.25pt;height:36.85pt;z-index:251714048" coordorigin="6105,6465" coordsize="1485,602">
            <v:shape id="_x0000_s2832" type="#_x0000_t32" style="position:absolute;left:6105;top:6465;width:0;height:602" o:connectortype="straight">
              <v:stroke endarrow="block"/>
            </v:shape>
            <v:shape id="_x0000_s2833" type="#_x0000_t202" style="position:absolute;left:6240;top:6465;width:1350;height:602" filled="f" stroked="f" strokecolor="white">
              <v:textbox style="mso-next-textbox:#_x0000_s2833">
                <w:txbxContent>
                  <w:p w14:paraId="722BC0D4" w14:textId="77777777" w:rsidR="00402DF5" w:rsidRPr="003D1905" w:rsidRDefault="00402DF5" w:rsidP="003D1905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3D1905">
                      <w:rPr>
                        <w:rFonts w:ascii="TH SarabunPSK" w:hAnsi="TH SarabunPSK" w:cs="TH SarabunPSK"/>
                        <w:cs/>
                      </w:rPr>
                      <w:t xml:space="preserve">เว้น 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๒</w:t>
                    </w:r>
                    <w:r w:rsidRPr="003D1905">
                      <w:rPr>
                        <w:rFonts w:ascii="TH SarabunPSK" w:hAnsi="TH SarabunPSK" w:cs="TH SarabunPSK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บ</w:t>
                    </w:r>
                    <w:r w:rsidRPr="003D1905">
                      <w:rPr>
                        <w:rFonts w:ascii="TH SarabunPSK" w:hAnsi="TH SarabunPSK" w:cs="TH SarabunPSK"/>
                        <w:cs/>
                      </w:rPr>
                      <w:t>รรทัด</w:t>
                    </w:r>
                  </w:p>
                </w:txbxContent>
              </v:textbox>
            </v:shape>
          </v:group>
        </w:pict>
      </w:r>
      <w:r w:rsidR="003D190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3D190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</w:p>
    <w:p w14:paraId="1C33DFAE" w14:textId="77777777" w:rsidR="003D1905" w:rsidRPr="003C1BB0" w:rsidRDefault="003D1905" w:rsidP="003D1905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0D18D767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0D0C3EF2" w14:textId="77777777" w:rsidR="00CC7A1D" w:rsidRPr="00C814E7" w:rsidRDefault="00CC7A1D" w:rsidP="00C814E7">
      <w:pPr>
        <w:tabs>
          <w:tab w:val="left" w:pos="1134"/>
        </w:tabs>
        <w:rPr>
          <w:rFonts w:ascii="TH SarabunPSK" w:hAnsi="TH SarabunPSK" w:cs="TH SarabunPSK"/>
          <w:sz w:val="24"/>
          <w:szCs w:val="24"/>
          <w:cs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  <w:t>ชื่อ-ส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B1F48">
        <w:rPr>
          <w:rFonts w:ascii="TH SarabunPSK" w:hAnsi="TH SarabunPSK" w:cs="TH SarabunPSK" w:hint="cs"/>
          <w:cs/>
        </w:rPr>
        <w:t>(ไม่ต้องมีคำนำหน้าชื่อ</w:t>
      </w:r>
      <w:r w:rsidRPr="007B1F48">
        <w:rPr>
          <w:rFonts w:ascii="TH SarabunPSK" w:hAnsi="TH SarabunPSK" w:cs="TH SarabunPSK" w:hint="cs"/>
          <w:sz w:val="24"/>
          <w:szCs w:val="24"/>
          <w:cs/>
        </w:rPr>
        <w:t>)</w:t>
      </w:r>
    </w:p>
    <w:p w14:paraId="29D78A0E" w14:textId="77777777" w:rsidR="00CC7A1D" w:rsidRPr="003C1BB0" w:rsidRDefault="00C814E7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>เดือน   ปี พ.ศ.</w:t>
      </w:r>
    </w:p>
    <w:p w14:paraId="4CD80125" w14:textId="77777777" w:rsidR="00CC7A1D" w:rsidRPr="003C1BB0" w:rsidRDefault="00CC7A1D" w:rsidP="00CC7A1D">
      <w:pPr>
        <w:tabs>
          <w:tab w:val="left" w:pos="1134"/>
        </w:tabs>
        <w:ind w:left="4320"/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C814E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C1BB0">
        <w:rPr>
          <w:rFonts w:ascii="TH SarabunPSK" w:hAnsi="TH SarabunPSK" w:cs="TH SarabunPSK"/>
          <w:sz w:val="32"/>
          <w:szCs w:val="32"/>
          <w:cs/>
        </w:rPr>
        <w:t>(ขนาด ๑๖ ตัวปกติ)</w:t>
      </w:r>
    </w:p>
    <w:p w14:paraId="15B0BBEA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3825C0D2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1B6316B4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436AA5C5" w14:textId="77777777" w:rsidR="00CC7A1D" w:rsidRPr="00C814E7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6D66611D" w14:textId="77777777" w:rsidR="00CC7A1D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0BA87A9E" w14:textId="77777777" w:rsidR="008F146A" w:rsidRDefault="008F146A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5974B439" w14:textId="77777777" w:rsidR="008F146A" w:rsidRDefault="008F146A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6D32CAB7" w14:textId="77777777" w:rsidR="008F146A" w:rsidRDefault="008F146A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5097D0C8" w14:textId="77777777" w:rsidR="008F146A" w:rsidRDefault="008F146A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6B315DB3" w14:textId="77777777" w:rsidR="00F02E3F" w:rsidRDefault="00F02E3F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5FE47C15" w14:textId="77777777" w:rsidR="00F02E3F" w:rsidRDefault="00F02E3F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5B792CBC" w14:textId="77777777" w:rsidR="00F02E3F" w:rsidRDefault="00F02E3F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52B612D8" w14:textId="77777777" w:rsidR="003B3938" w:rsidRDefault="003B3938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2DFDCD8C" w14:textId="6B79FADB" w:rsidR="008F146A" w:rsidRDefault="008F146A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41998D6F" w14:textId="3AD3A820" w:rsidR="00522C90" w:rsidRDefault="00522C90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64E5B46E" w14:textId="77777777" w:rsidR="00522C90" w:rsidRDefault="00522C90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7CC34EF8" w14:textId="77777777" w:rsidR="008F146A" w:rsidRDefault="008F146A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6BB97B80" w14:textId="77777777" w:rsidR="003B3938" w:rsidRDefault="003B3938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46E159DE" w14:textId="77777777" w:rsidR="008F146A" w:rsidRPr="003C1BB0" w:rsidRDefault="008F146A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4E418339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42540463" w14:textId="77777777" w:rsidR="00F02E3F" w:rsidRDefault="00F02E3F" w:rsidP="00F02E3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2C392C46" w14:textId="77777777" w:rsidR="00CC7A1D" w:rsidRPr="003C1BB0" w:rsidRDefault="00000000" w:rsidP="00F02E3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45828C1D">
          <v:shape id="_x0000_s2784" type="#_x0000_t32" style="position:absolute;margin-left:209pt;margin-top:-83.8pt;width:0;height:85.05pt;z-index:251754496" o:connectortype="straight" strokeweight="1pt">
            <v:stroke endarrow="classic" endarrowwidth="wide" endarrowlength="long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3C460349">
          <v:shape id="_x0000_s2783" type="#_x0000_t202" style="position:absolute;margin-left:209pt;margin-top:-52pt;width:51.75pt;height:29.55pt;z-index:251753472" stroked="f">
            <v:textbox style="mso-next-textbox:#_x0000_s2783">
              <w:txbxContent>
                <w:p w14:paraId="519C3C7C" w14:textId="77777777" w:rsidR="00402DF5" w:rsidRPr="00FD4441" w:rsidRDefault="00402DF5" w:rsidP="00CC7A1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</w:t>
                  </w:r>
                  <w:r w:rsidRPr="00FD444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ซม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64F8DDAF">
          <v:group id="_x0000_s2850" style="position:absolute;margin-left:211.25pt;margin-top:16.65pt;width:74.25pt;height:20.25pt;z-index:251741184" coordorigin="6105,6465" coordsize="1485,602">
            <v:shape id="_x0000_s2851" type="#_x0000_t32" style="position:absolute;left:6105;top:6465;width:0;height:602" o:connectortype="straight">
              <v:stroke endarrow="block"/>
            </v:shape>
            <v:shape id="_x0000_s2852" type="#_x0000_t202" style="position:absolute;left:6240;top:6465;width:1350;height:602" strokecolor="white [3212]">
              <v:textbox style="mso-next-textbox:#_x0000_s2852">
                <w:txbxContent>
                  <w:p w14:paraId="51F8B036" w14:textId="77777777" w:rsidR="00402DF5" w:rsidRPr="008F146A" w:rsidRDefault="00402DF5" w:rsidP="009B3898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8F146A">
                      <w:rPr>
                        <w:rFonts w:ascii="TH SarabunPSK" w:hAnsi="TH SarabunPSK" w:cs="TH SarabunPSK"/>
                        <w:cs/>
                      </w:rPr>
                      <w:t>เว้น ๑ บรรทัด</w:t>
                    </w:r>
                  </w:p>
                </w:txbxContent>
              </v:textbox>
            </v:shape>
          </v:group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3A5D7E6E">
          <v:rect id="_x0000_s2810" style="position:absolute;margin-left:406.25pt;margin-top:-45.1pt;width:34.5pt;height:32.25pt;z-index:251698688" strokecolor="white [3212]"/>
        </w:pict>
      </w:r>
      <w:r w:rsidR="003B3938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F02E3F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>ข</w:t>
      </w:r>
      <w:r w:rsidR="00CC7A1D" w:rsidRPr="003C1BB0">
        <w:rPr>
          <w:rFonts w:ascii="TH SarabunPSK" w:hAnsi="TH SarabunPSK" w:cs="TH SarabunPSK"/>
          <w:sz w:val="32"/>
          <w:szCs w:val="32"/>
        </w:rPr>
        <w:t xml:space="preserve">          </w: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>(ขนาด ๑๖ ตัวปกติ)</w:t>
      </w:r>
    </w:p>
    <w:p w14:paraId="286438E5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27E77D43" w14:textId="77777777" w:rsidR="00CC7A1D" w:rsidRPr="003C1BB0" w:rsidRDefault="003B3938" w:rsidP="003B3938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</w:t>
      </w:r>
      <w:r w:rsidR="00CC7A1D" w:rsidRPr="00101F5A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C1BB0">
        <w:rPr>
          <w:rFonts w:ascii="TH SarabunPSK" w:hAnsi="TH SarabunPSK" w:cs="TH SarabunPSK"/>
          <w:sz w:val="32"/>
          <w:szCs w:val="32"/>
          <w:cs/>
        </w:rPr>
        <w:t>(ขนาด ๒๐ ตัวหนา)</w:t>
      </w:r>
    </w:p>
    <w:p w14:paraId="76BD4588" w14:textId="77777777" w:rsidR="00CC7A1D" w:rsidRPr="003C1BB0" w:rsidRDefault="00000000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2FC82578">
          <v:group id="_x0000_s2853" style="position:absolute;left:0;text-align:left;margin-left:209pt;margin-top:1.7pt;width:74.25pt;height:20.25pt;z-index:251742208" coordorigin="6105,6465" coordsize="1485,602">
            <v:shape id="_x0000_s2854" type="#_x0000_t32" style="position:absolute;left:6105;top:6465;width:0;height:602" o:connectortype="straight">
              <v:stroke endarrow="block"/>
            </v:shape>
            <v:shape id="_x0000_s2855" type="#_x0000_t202" style="position:absolute;left:6240;top:6465;width:1350;height:602" strokecolor="white [3212]">
              <v:textbox style="mso-next-textbox:#_x0000_s2855">
                <w:txbxContent>
                  <w:p w14:paraId="545E8F6A" w14:textId="77777777" w:rsidR="00402DF5" w:rsidRPr="008F146A" w:rsidRDefault="00402DF5" w:rsidP="009B3898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8F146A">
                      <w:rPr>
                        <w:rFonts w:ascii="TH SarabunPSK" w:hAnsi="TH SarabunPSK" w:cs="TH SarabunPSK"/>
                        <w:cs/>
                      </w:rPr>
                      <w:t>เว้น ๑ บรรทัด</w:t>
                    </w:r>
                  </w:p>
                </w:txbxContent>
              </v:textbox>
            </v:shape>
          </v:group>
        </w:pict>
      </w:r>
    </w:p>
    <w:p w14:paraId="56217C93" w14:textId="77777777" w:rsidR="00505F66" w:rsidRDefault="00000000" w:rsidP="00505F66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2C522877">
          <v:group id="_x0000_s3280" style="position:absolute;margin-left:-99.55pt;margin-top:15.3pt;width:99.2pt;height:29.25pt;z-index:251889664" coordorigin="-6,3648" coordsize="1984,585">
            <v:shape id="_x0000_s2771" type="#_x0000_t32" style="position:absolute;left:-6;top:4075;width:1984;height:0" o:connectortype="straight" strokeweight="1pt">
              <v:stroke endarrow="classic" endarrowwidth="wide" endarrowlength="long"/>
            </v:shape>
            <v:shape id="_x0000_s2772" type="#_x0000_t202" style="position:absolute;left:765;top:3648;width:1095;height:585" filled="f" fillcolor="yellow" stroked="f">
              <v:textbox>
                <w:txbxContent>
                  <w:p w14:paraId="7A62D70C" w14:textId="77777777" w:rsidR="00402DF5" w:rsidRPr="00FD4441" w:rsidRDefault="00402DF5" w:rsidP="00CC7A1D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๓.๕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</v:group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66E715B9">
          <v:group id="_x0000_s2874" style="position:absolute;margin-left:424.35pt;margin-top:16.05pt;width:70.85pt;height:29.25pt;z-index:251737600" coordorigin="10517,3828" coordsize="1417,585">
            <v:shape id="_x0000_s2789" type="#_x0000_t202" style="position:absolute;left:10581;top:3828;width:1035;height:585" filled="f" fillcolor="yellow" stroked="f">
              <v:textbox style="mso-next-textbox:#_x0000_s2789">
                <w:txbxContent>
                  <w:p w14:paraId="1BD848C9" w14:textId="77777777" w:rsidR="00402DF5" w:rsidRPr="00FD4441" w:rsidRDefault="00402DF5" w:rsidP="00CC7A1D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๒.๕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2790" type="#_x0000_t32" style="position:absolute;left:10517;top:4258;width:1417;height:1;rotation:-180" o:connectortype="straight" strokeweight="1pt">
              <v:stroke endarrow="classic" endarrowwidth="wide" endarrowlength="long"/>
            </v:shape>
          </v:group>
        </w:pict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505F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05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5F66" w:rsidRPr="003F0E97">
        <w:rPr>
          <w:rFonts w:ascii="TH SarabunPSK" w:hAnsi="TH SarabunPSK" w:cs="TH SarabunPSK" w:hint="cs"/>
          <w:sz w:val="32"/>
          <w:szCs w:val="32"/>
          <w:cs/>
        </w:rPr>
        <w:t>(ขนาด ๑๖ ตัวหนา)</w:t>
      </w:r>
      <w:r w:rsidR="00505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0E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7A1D" w:rsidRPr="003C1BB0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5DB4EB24" w14:textId="77777777" w:rsidR="00CC7A1D" w:rsidRPr="003F0E97" w:rsidRDefault="00CC7A1D" w:rsidP="00505F66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b/>
          <w:bCs/>
          <w:sz w:val="12"/>
          <w:szCs w:val="12"/>
          <w:cs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</w:p>
    <w:p w14:paraId="00ADB8D2" w14:textId="77777777"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  <w:tab w:val="left" w:pos="7938"/>
        </w:tabs>
        <w:rPr>
          <w:rFonts w:ascii="TH SarabunPSK" w:hAnsi="TH SarabunPSK" w:cs="TH SarabunPSK"/>
          <w:sz w:val="32"/>
          <w:szCs w:val="32"/>
          <w:cs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คำนำ</w:t>
      </w:r>
      <w:r w:rsidRPr="003C1BB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C1BB0">
        <w:rPr>
          <w:rFonts w:ascii="TH SarabunPSK" w:hAnsi="TH SarabunPSK" w:cs="TH SarabunPSK"/>
          <w:sz w:val="32"/>
          <w:szCs w:val="32"/>
        </w:rPr>
        <w:t xml:space="preserve"> </w:t>
      </w:r>
      <w:r w:rsidRPr="003C1BB0">
        <w:rPr>
          <w:rFonts w:ascii="TH SarabunPSK" w:hAnsi="TH SarabunPSK" w:cs="TH SarabunPSK"/>
          <w:sz w:val="32"/>
          <w:szCs w:val="32"/>
          <w:cs/>
        </w:rPr>
        <w:t>ก</w:t>
      </w:r>
    </w:p>
    <w:p w14:paraId="2398039E" w14:textId="77777777"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C1BB0">
        <w:rPr>
          <w:rFonts w:ascii="TH SarabunPSK" w:hAnsi="TH SarabunPSK" w:cs="TH SarabunPSK"/>
          <w:sz w:val="32"/>
          <w:szCs w:val="32"/>
          <w:cs/>
        </w:rPr>
        <w:t>ข</w:t>
      </w:r>
    </w:p>
    <w:p w14:paraId="19CF8823" w14:textId="77777777"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  <w:cs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 xml:space="preserve">สารบัญตาราง (ถ้ามี)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C1BB0">
        <w:rPr>
          <w:rFonts w:ascii="TH SarabunPSK" w:hAnsi="TH SarabunPSK" w:cs="TH SarabunPSK"/>
          <w:sz w:val="32"/>
          <w:szCs w:val="32"/>
          <w:cs/>
        </w:rPr>
        <w:t xml:space="preserve">   ค</w:t>
      </w:r>
    </w:p>
    <w:p w14:paraId="49A66D7C" w14:textId="77777777"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  <w:cs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 xml:space="preserve">สารบัญภาพ (ถ้ามี)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C1BB0">
        <w:rPr>
          <w:rFonts w:ascii="TH SarabunPSK" w:hAnsi="TH SarabunPSK" w:cs="TH SarabunPSK"/>
          <w:sz w:val="32"/>
          <w:szCs w:val="32"/>
          <w:cs/>
        </w:rPr>
        <w:t xml:space="preserve">    ง</w:t>
      </w:r>
    </w:p>
    <w:p w14:paraId="10C30A2D" w14:textId="77777777"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 xml:space="preserve">๑. ชื่อผลงาน  </w:t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3C1BB0">
        <w:rPr>
          <w:rFonts w:ascii="TH SarabunPSK" w:hAnsi="TH SarabunPSK" w:cs="TH SarabunPSK"/>
          <w:sz w:val="32"/>
          <w:szCs w:val="32"/>
        </w:rPr>
        <w:t>x</w:t>
      </w:r>
    </w:p>
    <w:p w14:paraId="256A0D28" w14:textId="77777777"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="00447833">
        <w:rPr>
          <w:rFonts w:ascii="TH SarabunPSK" w:hAnsi="TH SarabunPSK" w:cs="TH SarabunPSK" w:hint="cs"/>
          <w:sz w:val="32"/>
          <w:szCs w:val="32"/>
          <w:cs/>
        </w:rPr>
        <w:t>ช่วงเวลาที่ปฏิบัติงาน</w:t>
      </w:r>
      <w:r w:rsidRPr="003C1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C1BB0">
        <w:rPr>
          <w:rFonts w:ascii="TH SarabunPSK" w:hAnsi="TH SarabunPSK" w:cs="TH SarabunPSK"/>
          <w:sz w:val="32"/>
          <w:szCs w:val="32"/>
        </w:rPr>
        <w:t>x</w:t>
      </w:r>
    </w:p>
    <w:p w14:paraId="708782D5" w14:textId="6D0791BF"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๓. ความรู้</w:t>
      </w:r>
      <w:r w:rsidR="005717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3C5C">
        <w:rPr>
          <w:rFonts w:ascii="TH SarabunPSK" w:hAnsi="TH SarabunPSK" w:cs="TH SarabunPSK" w:hint="cs"/>
          <w:sz w:val="32"/>
          <w:szCs w:val="32"/>
          <w:cs/>
        </w:rPr>
        <w:t>ความชำนาญงาน หรือความเชี่ยวชาญและประสบการณ์ที่ใช้ในการปฏิบัติงาน</w:t>
      </w:r>
      <w:r w:rsidR="00447833">
        <w:rPr>
          <w:rFonts w:ascii="TH SarabunPSK" w:hAnsi="TH SarabunPSK" w:cs="TH SarabunPSK"/>
          <w:sz w:val="32"/>
          <w:szCs w:val="32"/>
        </w:rPr>
        <w:t xml:space="preserve">  </w:t>
      </w:r>
      <w:r w:rsidR="005717C2">
        <w:rPr>
          <w:rFonts w:ascii="TH SarabunPSK" w:hAnsi="TH SarabunPSK" w:cs="TH SarabunPSK"/>
          <w:sz w:val="32"/>
          <w:szCs w:val="32"/>
        </w:rPr>
        <w:t xml:space="preserve">           </w:t>
      </w:r>
      <w:r w:rsidR="00447833">
        <w:rPr>
          <w:rFonts w:ascii="TH SarabunPSK" w:hAnsi="TH SarabunPSK" w:cs="TH SarabunPSK"/>
          <w:sz w:val="32"/>
          <w:szCs w:val="32"/>
        </w:rPr>
        <w:t xml:space="preserve">   </w:t>
      </w:r>
      <w:r w:rsidRPr="003C1BB0">
        <w:rPr>
          <w:rFonts w:ascii="TH SarabunPSK" w:hAnsi="TH SarabunPSK" w:cs="TH SarabunPSK"/>
          <w:sz w:val="32"/>
          <w:szCs w:val="32"/>
        </w:rPr>
        <w:t>x</w:t>
      </w:r>
    </w:p>
    <w:p w14:paraId="19B31447" w14:textId="77777777" w:rsidR="00CC7A1D" w:rsidRPr="003C1BB0" w:rsidRDefault="00CC7A1D" w:rsidP="00CC7A1D">
      <w:pPr>
        <w:tabs>
          <w:tab w:val="left" w:pos="284"/>
          <w:tab w:val="left" w:pos="1134"/>
          <w:tab w:val="left" w:pos="1440"/>
          <w:tab w:val="left" w:pos="1980"/>
          <w:tab w:val="left" w:pos="2700"/>
          <w:tab w:val="left" w:pos="7938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>๓.๑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</w:rPr>
        <w:t xml:space="preserve"> </w:t>
      </w:r>
      <w:r w:rsidRPr="003C1BB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C1BB0">
        <w:rPr>
          <w:rFonts w:ascii="TH SarabunPSK" w:hAnsi="TH SarabunPSK" w:cs="TH SarabunPSK"/>
          <w:sz w:val="32"/>
          <w:szCs w:val="32"/>
        </w:rPr>
        <w:t>x</w:t>
      </w:r>
    </w:p>
    <w:p w14:paraId="061D94AE" w14:textId="77777777" w:rsidR="00CC7A1D" w:rsidRPr="003C1BB0" w:rsidRDefault="00CC7A1D" w:rsidP="00CC7A1D">
      <w:pPr>
        <w:tabs>
          <w:tab w:val="left" w:pos="284"/>
          <w:tab w:val="left" w:pos="1134"/>
          <w:tab w:val="left" w:pos="1440"/>
          <w:tab w:val="left" w:pos="1980"/>
          <w:tab w:val="left" w:pos="2700"/>
          <w:tab w:val="left" w:pos="7938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ab/>
        <w:t>๓.๒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C1BB0">
        <w:rPr>
          <w:rFonts w:ascii="TH SarabunPSK" w:hAnsi="TH SarabunPSK" w:cs="TH SarabunPSK"/>
          <w:sz w:val="32"/>
          <w:szCs w:val="32"/>
        </w:rPr>
        <w:t>x</w:t>
      </w:r>
    </w:p>
    <w:p w14:paraId="37DD831F" w14:textId="77777777" w:rsidR="00CC7A1D" w:rsidRPr="003C1BB0" w:rsidRDefault="00CC7A1D" w:rsidP="00CC7A1D">
      <w:pPr>
        <w:tabs>
          <w:tab w:val="left" w:pos="284"/>
          <w:tab w:val="left" w:pos="1134"/>
          <w:tab w:val="left" w:pos="1440"/>
          <w:tab w:val="left" w:pos="1980"/>
          <w:tab w:val="left" w:pos="2700"/>
          <w:tab w:val="left" w:pos="7938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ab/>
        <w:t>๓.๓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C1BB0">
        <w:rPr>
          <w:rFonts w:ascii="TH SarabunPSK" w:hAnsi="TH SarabunPSK" w:cs="TH SarabunPSK"/>
          <w:sz w:val="32"/>
          <w:szCs w:val="32"/>
        </w:rPr>
        <w:t>x</w:t>
      </w:r>
    </w:p>
    <w:p w14:paraId="47FC00AC" w14:textId="41B1654C" w:rsidR="00CC7A1D" w:rsidRPr="003C1BB0" w:rsidRDefault="00CC7A1D" w:rsidP="00CC7A1D">
      <w:pPr>
        <w:tabs>
          <w:tab w:val="left" w:pos="284"/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๔. สรุปสาระ</w:t>
      </w:r>
      <w:r w:rsidR="0011245A">
        <w:rPr>
          <w:rFonts w:ascii="TH SarabunPSK" w:hAnsi="TH SarabunPSK" w:cs="TH SarabunPSK" w:hint="cs"/>
          <w:sz w:val="32"/>
          <w:szCs w:val="32"/>
          <w:cs/>
        </w:rPr>
        <w:t>สำคัญ ขั้นตอนการดำเนิน</w:t>
      </w:r>
      <w:r w:rsidR="00BC2AC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1245A">
        <w:rPr>
          <w:rFonts w:ascii="TH SarabunPSK" w:hAnsi="TH SarabunPSK" w:cs="TH SarabunPSK" w:hint="cs"/>
          <w:sz w:val="32"/>
          <w:szCs w:val="32"/>
          <w:cs/>
        </w:rPr>
        <w:t xml:space="preserve"> และเป้าหมายของงาน</w:t>
      </w:r>
      <w:r w:rsidRPr="003C1BB0">
        <w:rPr>
          <w:rFonts w:ascii="TH SarabunPSK" w:hAnsi="TH SarabunPSK" w:cs="TH SarabunPSK"/>
          <w:sz w:val="32"/>
          <w:szCs w:val="32"/>
        </w:rPr>
        <w:t xml:space="preserve"> </w:t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="0011245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C1BB0">
        <w:rPr>
          <w:rFonts w:ascii="TH SarabunPSK" w:hAnsi="TH SarabunPSK" w:cs="TH SarabunPSK"/>
          <w:sz w:val="32"/>
          <w:szCs w:val="32"/>
        </w:rPr>
        <w:t>x</w:t>
      </w:r>
    </w:p>
    <w:p w14:paraId="29B29A1B" w14:textId="46AD6F74" w:rsidR="00CC7A1D" w:rsidRPr="003C1BB0" w:rsidRDefault="00CC7A1D" w:rsidP="00CC7A1D">
      <w:pPr>
        <w:tabs>
          <w:tab w:val="left" w:pos="284"/>
          <w:tab w:val="left" w:pos="1134"/>
          <w:tab w:val="left" w:pos="1440"/>
          <w:tab w:val="left" w:pos="1980"/>
          <w:tab w:val="left" w:pos="2700"/>
          <w:tab w:val="left" w:pos="7938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>๔.๑ สรุปสาระ</w:t>
      </w:r>
      <w:r w:rsidR="0011245A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 w:rsidR="0011245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C1BB0">
        <w:rPr>
          <w:rFonts w:ascii="TH SarabunPSK" w:hAnsi="TH SarabunPSK" w:cs="TH SarabunPSK"/>
          <w:sz w:val="32"/>
          <w:szCs w:val="32"/>
        </w:rPr>
        <w:t>x</w:t>
      </w:r>
    </w:p>
    <w:p w14:paraId="43CECC8F" w14:textId="4B84C1E2" w:rsidR="000A4350" w:rsidRDefault="00CC7A1D" w:rsidP="00CC7A1D">
      <w:pPr>
        <w:tabs>
          <w:tab w:val="left" w:pos="284"/>
          <w:tab w:val="left" w:pos="1134"/>
          <w:tab w:val="left" w:pos="1440"/>
          <w:tab w:val="left" w:pos="1980"/>
          <w:tab w:val="left" w:pos="2700"/>
          <w:tab w:val="left" w:pos="7938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ab/>
        <w:t>๔.๒ ขั้นตอนการ</w:t>
      </w:r>
      <w:r w:rsidR="0011245A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BC2AC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1245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4B0980">
        <w:rPr>
          <w:rFonts w:ascii="TH SarabunPSK" w:hAnsi="TH SarabunPSK" w:cs="TH SarabunPSK"/>
          <w:sz w:val="32"/>
          <w:szCs w:val="32"/>
        </w:rPr>
        <w:tab/>
        <w:t xml:space="preserve">      x</w:t>
      </w:r>
    </w:p>
    <w:p w14:paraId="7F1F124F" w14:textId="19BC6E48" w:rsidR="0011245A" w:rsidRDefault="0011245A" w:rsidP="00CC7A1D">
      <w:pPr>
        <w:tabs>
          <w:tab w:val="left" w:pos="284"/>
          <w:tab w:val="left" w:pos="1134"/>
          <w:tab w:val="left" w:pos="1440"/>
          <w:tab w:val="left" w:pos="1980"/>
          <w:tab w:val="left" w:pos="2700"/>
          <w:tab w:val="left" w:pos="793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๓ เป้าหมายของงาน</w:t>
      </w:r>
      <w:r w:rsidRPr="0011245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x</w:t>
      </w:r>
    </w:p>
    <w:p w14:paraId="6F8A601D" w14:textId="70876031" w:rsidR="00CC7A1D" w:rsidRPr="003C1BB0" w:rsidRDefault="000A4350" w:rsidP="00CC7A1D">
      <w:pPr>
        <w:tabs>
          <w:tab w:val="left" w:pos="284"/>
          <w:tab w:val="left" w:pos="1134"/>
          <w:tab w:val="left" w:pos="1440"/>
          <w:tab w:val="left" w:pos="1980"/>
          <w:tab w:val="left" w:pos="2700"/>
          <w:tab w:val="left" w:pos="793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 </w:t>
      </w:r>
      <w:r w:rsidR="00BC2AC0">
        <w:rPr>
          <w:rFonts w:ascii="TH SarabunPSK" w:hAnsi="TH SarabunPSK" w:cs="TH SarabunPSK" w:hint="cs"/>
          <w:sz w:val="32"/>
          <w:szCs w:val="32"/>
          <w:cs/>
        </w:rPr>
        <w:t xml:space="preserve">ผลสำเร็จของงาน (เชิงปริมาณ/เชิงคุณภาพ)                                                               </w:t>
      </w:r>
      <w:r w:rsidR="006E6A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7A1D" w:rsidRPr="003C1BB0">
        <w:rPr>
          <w:rFonts w:ascii="TH SarabunPSK" w:hAnsi="TH SarabunPSK" w:cs="TH SarabunPSK"/>
          <w:sz w:val="32"/>
          <w:szCs w:val="32"/>
        </w:rPr>
        <w:t>x</w:t>
      </w:r>
    </w:p>
    <w:p w14:paraId="2A963465" w14:textId="60DF64CD" w:rsidR="00CC7A1D" w:rsidRPr="003C1BB0" w:rsidRDefault="000A4350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C2AC0">
        <w:rPr>
          <w:rFonts w:ascii="TH SarabunPSK" w:hAnsi="TH SarabunPSK" w:cs="TH SarabunPSK" w:hint="cs"/>
          <w:sz w:val="32"/>
          <w:szCs w:val="32"/>
          <w:cs/>
        </w:rPr>
        <w:t>การนำไปใช้ประโยชน์/ผลกระทบ</w:t>
      </w:r>
      <w:r w:rsidR="00CC7A1D" w:rsidRPr="003C1BB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BC2AC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447833">
        <w:rPr>
          <w:rFonts w:ascii="TH SarabunPSK" w:hAnsi="TH SarabunPSK" w:cs="TH SarabunPSK"/>
          <w:sz w:val="32"/>
          <w:szCs w:val="32"/>
        </w:rPr>
        <w:t xml:space="preserve"> </w:t>
      </w:r>
      <w:r w:rsidR="006E6A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7A1D" w:rsidRPr="003C1BB0">
        <w:rPr>
          <w:rFonts w:ascii="TH SarabunPSK" w:hAnsi="TH SarabunPSK" w:cs="TH SarabunPSK"/>
          <w:sz w:val="32"/>
          <w:szCs w:val="32"/>
        </w:rPr>
        <w:t>x</w:t>
      </w:r>
    </w:p>
    <w:p w14:paraId="5F64C3E8" w14:textId="2B32128A" w:rsidR="00CC7A1D" w:rsidRPr="003C1BB0" w:rsidRDefault="000A4350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BC2AC0">
        <w:rPr>
          <w:rFonts w:ascii="TH SarabunPSK" w:hAnsi="TH SarabunPSK" w:cs="TH SarabunPSK" w:hint="cs"/>
          <w:sz w:val="32"/>
          <w:szCs w:val="32"/>
          <w:cs/>
        </w:rPr>
        <w:t>ความยุ่งยากและซับซ้อนในการดำเนินการ</w:t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 w:rsidRPr="003C1BB0">
        <w:rPr>
          <w:rFonts w:ascii="TH SarabunPSK" w:hAnsi="TH SarabunPSK" w:cs="TH SarabunPSK"/>
          <w:sz w:val="32"/>
          <w:szCs w:val="32"/>
        </w:rPr>
        <w:tab/>
      </w:r>
      <w:r w:rsidR="00CC7A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C2AC0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C7A1D" w:rsidRPr="003C1BB0">
        <w:rPr>
          <w:rFonts w:ascii="TH SarabunPSK" w:hAnsi="TH SarabunPSK" w:cs="TH SarabunPSK"/>
          <w:sz w:val="32"/>
          <w:szCs w:val="32"/>
        </w:rPr>
        <w:t>x</w:t>
      </w:r>
    </w:p>
    <w:p w14:paraId="37BC847B" w14:textId="3AFE11E6" w:rsidR="00CC7A1D" w:rsidRDefault="000A4350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BC2AC0">
        <w:rPr>
          <w:rFonts w:ascii="TH SarabunPSK" w:hAnsi="TH SarabunPSK" w:cs="TH SarabunPSK" w:hint="cs"/>
          <w:sz w:val="32"/>
          <w:szCs w:val="32"/>
          <w:cs/>
        </w:rPr>
        <w:t>ปัญหาและอุปสรรคในการดำเนินการ</w: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ab/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ab/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ab/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ab/>
      </w:r>
      <w:r w:rsidR="00BC2AC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6E6A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4AA" w:rsidRPr="003C1BB0">
        <w:rPr>
          <w:rFonts w:ascii="TH SarabunPSK" w:hAnsi="TH SarabunPSK" w:cs="TH SarabunPSK"/>
          <w:sz w:val="32"/>
          <w:szCs w:val="32"/>
        </w:rPr>
        <w:t>x</w:t>
      </w:r>
    </w:p>
    <w:p w14:paraId="562BE601" w14:textId="248B1927" w:rsidR="00BC2AC0" w:rsidRDefault="00BC2AC0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. ข้</w:t>
      </w:r>
      <w:r w:rsidRPr="006E6A1D">
        <w:rPr>
          <w:rFonts w:ascii="TH SarabunPSK" w:hAnsi="TH SarabunPSK" w:cs="TH SarabunPSK" w:hint="cs"/>
          <w:sz w:val="32"/>
          <w:szCs w:val="32"/>
          <w:cs/>
        </w:rPr>
        <w:t xml:space="preserve">อเสนอแนะ    </w:t>
      </w:r>
      <w:r w:rsidRPr="00BC2A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</w:t>
      </w:r>
      <w:r w:rsidR="006E6A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1BB0">
        <w:rPr>
          <w:rFonts w:ascii="TH SarabunPSK" w:hAnsi="TH SarabunPSK" w:cs="TH SarabunPSK"/>
          <w:sz w:val="32"/>
          <w:szCs w:val="32"/>
        </w:rPr>
        <w:t>x</w:t>
      </w:r>
    </w:p>
    <w:p w14:paraId="213251B1" w14:textId="741CCD42" w:rsidR="006E6A1D" w:rsidRDefault="006E6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การเผยแพร่ผลงาน (ถ้ามี)                                                                                    </w:t>
      </w:r>
      <w:r w:rsidRPr="003C1BB0">
        <w:rPr>
          <w:rFonts w:ascii="TH SarabunPSK" w:hAnsi="TH SarabunPSK" w:cs="TH SarabunPSK"/>
          <w:sz w:val="32"/>
          <w:szCs w:val="32"/>
        </w:rPr>
        <w:t>x</w:t>
      </w:r>
    </w:p>
    <w:p w14:paraId="73C2171C" w14:textId="752AF405" w:rsidR="006E6A1D" w:rsidRPr="00BC2AC0" w:rsidRDefault="006E6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 ผู้มีส่วนร่วมในผลงาน (ถ้ามี)                                                                                 </w:t>
      </w:r>
      <w:r w:rsidRPr="003C1BB0">
        <w:rPr>
          <w:rFonts w:ascii="TH SarabunPSK" w:hAnsi="TH SarabunPSK" w:cs="TH SarabunPSK"/>
          <w:sz w:val="32"/>
          <w:szCs w:val="32"/>
        </w:rPr>
        <w:t>x</w:t>
      </w:r>
    </w:p>
    <w:p w14:paraId="56333D6C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บรรณานุกรม</w:t>
      </w:r>
    </w:p>
    <w:p w14:paraId="06C830CE" w14:textId="77777777" w:rsidR="00F02E3F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ภาคผนวก (ถ้ามี)</w:t>
      </w:r>
    </w:p>
    <w:p w14:paraId="33A207E3" w14:textId="6EE8BA54" w:rsidR="00F02E3F" w:rsidRDefault="00CC7A1D" w:rsidP="00F175A1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(ขนาด ๑๖ ตัวปกติ)</w:t>
      </w:r>
    </w:p>
    <w:p w14:paraId="6A155BBD" w14:textId="5B47D3E0" w:rsidR="00F06013" w:rsidRDefault="00F06013" w:rsidP="00CC7A1D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D981223" w14:textId="7DFCB9C7" w:rsidR="00522C90" w:rsidRDefault="00522C90" w:rsidP="00CC7A1D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3700B3D" w14:textId="77777777" w:rsidR="00522C90" w:rsidRPr="003C1BB0" w:rsidRDefault="00522C90" w:rsidP="00CC7A1D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06D5E6A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0ECBF2E9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4132856C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4A356397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7D3A6C25" w14:textId="77777777" w:rsidR="00CC7A1D" w:rsidRPr="003C1BB0" w:rsidRDefault="00000000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 w14:anchorId="4A3958C3">
          <v:rect id="_x0000_s2811" style="position:absolute;margin-left:403.25pt;margin-top:-44.35pt;width:39pt;height:35.25pt;z-index:251699712" strokecolor="white [3212]"/>
        </w:pict>
      </w:r>
    </w:p>
    <w:p w14:paraId="4553D4E8" w14:textId="77777777" w:rsidR="003F0E97" w:rsidRPr="003C1BB0" w:rsidRDefault="00000000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150F02AA">
          <v:group id="_x0000_s2891" style="position:absolute;margin-left:211.85pt;margin-top:-83.5pt;width:51.75pt;height:85.05pt;z-index:251751424" coordorigin="6222,30" coordsize="1035,1701">
            <v:shape id="_x0000_s2792" type="#_x0000_t202" style="position:absolute;left:6222;top:552;width:1035;height:591" stroked="f">
              <v:textbox style="mso-next-textbox:#_x0000_s2792">
                <w:txbxContent>
                  <w:p w14:paraId="1884B848" w14:textId="77777777" w:rsidR="00402DF5" w:rsidRPr="00FD4441" w:rsidRDefault="00402DF5" w:rsidP="00CC7A1D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๓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2793" type="#_x0000_t32" style="position:absolute;left:6270;top:30;width:0;height:1701" o:connectortype="straight" strokeweight="1pt">
              <v:stroke endarrow="classic" endarrowwidth="wide" endarrowlength="long"/>
            </v:shape>
          </v:group>
        </w:pic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F0601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F06013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>ค</w:t>
      </w:r>
      <w:r w:rsidR="003F0E97">
        <w:rPr>
          <w:rFonts w:ascii="TH SarabunPSK" w:hAnsi="TH SarabunPSK" w:cs="TH SarabunPSK"/>
          <w:sz w:val="32"/>
          <w:szCs w:val="32"/>
        </w:rPr>
        <w:t xml:space="preserve">  </w:t>
      </w:r>
      <w:r w:rsidR="00CC7A1D" w:rsidRPr="003C1BB0">
        <w:rPr>
          <w:rFonts w:ascii="TH SarabunPSK" w:hAnsi="TH SarabunPSK" w:cs="TH SarabunPSK"/>
          <w:sz w:val="32"/>
          <w:szCs w:val="32"/>
        </w:rPr>
        <w:t xml:space="preserve"> </w: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>(ขนาด ๑๖ ตัวปกติ)</w:t>
      </w:r>
    </w:p>
    <w:p w14:paraId="3C1B9FB9" w14:textId="77777777" w:rsidR="00CC7A1D" w:rsidRPr="003C1BB0" w:rsidRDefault="00000000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7BE5F4B8">
          <v:group id="_x0000_s2856" style="position:absolute;margin-left:214.25pt;margin-top:.45pt;width:74.25pt;height:20.25pt;z-index:251745280" coordorigin="6105,6465" coordsize="1485,602">
            <v:shape id="_x0000_s2857" type="#_x0000_t32" style="position:absolute;left:6105;top:6465;width:0;height:602" o:connectortype="straight">
              <v:stroke endarrow="block"/>
            </v:shape>
            <v:shape id="_x0000_s2858" type="#_x0000_t202" style="position:absolute;left:6240;top:6465;width:1350;height:602" strokecolor="white [3212]">
              <v:textbox style="mso-next-textbox:#_x0000_s2858">
                <w:txbxContent>
                  <w:p w14:paraId="77B1A6B2" w14:textId="77777777" w:rsidR="00402DF5" w:rsidRPr="008F146A" w:rsidRDefault="00402DF5" w:rsidP="001F6711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8F146A">
                      <w:rPr>
                        <w:rFonts w:ascii="TH SarabunPSK" w:hAnsi="TH SarabunPSK" w:cs="TH SarabunPSK"/>
                        <w:cs/>
                      </w:rPr>
                      <w:t>เว้น ๑ บรรทัด</w:t>
                    </w:r>
                  </w:p>
                </w:txbxContent>
              </v:textbox>
            </v:shape>
          </v:group>
        </w:pict>
      </w:r>
    </w:p>
    <w:p w14:paraId="0ACB5513" w14:textId="77777777" w:rsidR="00CC7A1D" w:rsidRPr="003770A6" w:rsidRDefault="001F6711" w:rsidP="00CC7A1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</w:t>
      </w:r>
      <w:r w:rsidR="00CC7A1D" w:rsidRPr="003770A6">
        <w:rPr>
          <w:rFonts w:ascii="TH SarabunPSK" w:hAnsi="TH SarabunPSK" w:cs="TH SarabunPSK"/>
          <w:b/>
          <w:bCs/>
          <w:sz w:val="40"/>
          <w:szCs w:val="40"/>
          <w:cs/>
        </w:rPr>
        <w:t>สารบัญตารา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C1BB0">
        <w:rPr>
          <w:rFonts w:ascii="TH SarabunPSK" w:hAnsi="TH SarabunPSK" w:cs="TH SarabunPSK"/>
          <w:sz w:val="32"/>
          <w:szCs w:val="32"/>
          <w:cs/>
        </w:rPr>
        <w:t>(ขนาด ๒๐ ตัวหนา)</w:t>
      </w:r>
    </w:p>
    <w:p w14:paraId="358B7DB7" w14:textId="77777777" w:rsidR="001F6711" w:rsidRPr="003C1BB0" w:rsidRDefault="00000000" w:rsidP="001F6711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3FEA2331">
          <v:group id="_x0000_s2859" style="position:absolute;left:0;text-align:left;margin-left:216.5pt;margin-top:3.1pt;width:74.25pt;height:20.25pt;z-index:251746304" coordorigin="6105,6465" coordsize="1485,602">
            <v:shape id="_x0000_s2860" type="#_x0000_t32" style="position:absolute;left:6105;top:6465;width:0;height:602" o:connectortype="straight">
              <v:stroke endarrow="block"/>
            </v:shape>
            <v:shape id="_x0000_s2861" type="#_x0000_t202" style="position:absolute;left:6240;top:6465;width:1350;height:602" strokecolor="white [3212]">
              <v:textbox style="mso-next-textbox:#_x0000_s2861">
                <w:txbxContent>
                  <w:p w14:paraId="56D8979A" w14:textId="77777777" w:rsidR="00402DF5" w:rsidRPr="008F146A" w:rsidRDefault="00402DF5" w:rsidP="001F6711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8F146A">
                      <w:rPr>
                        <w:rFonts w:ascii="TH SarabunPSK" w:hAnsi="TH SarabunPSK" w:cs="TH SarabunPSK"/>
                        <w:cs/>
                      </w:rPr>
                      <w:t>เว้น ๑ บรรทัด</w:t>
                    </w:r>
                  </w:p>
                </w:txbxContent>
              </v:textbox>
            </v:shape>
          </v:group>
        </w:pict>
      </w:r>
    </w:p>
    <w:p w14:paraId="436297B8" w14:textId="77777777" w:rsidR="00CC7A1D" w:rsidRPr="001F6711" w:rsidRDefault="00000000" w:rsidP="001F6711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1454DB75">
          <v:group id="_x0000_s3281" style="position:absolute;margin-left:-100.75pt;margin-top:7.85pt;width:102.75pt;height:29.25pt;z-index:251892736" coordorigin="-30,3499" coordsize="2055,585">
            <v:shape id="_x0000_s2798" type="#_x0000_t32" style="position:absolute;left:-30;top:3912;width:1984;height:1" o:connectortype="straight" strokeweight="1pt">
              <v:stroke endarrow="classic" endarrowwidth="wide" endarrowlength="long"/>
            </v:shape>
            <v:shape id="_x0000_s2799" type="#_x0000_t202" style="position:absolute;left:773;top:3499;width:1252;height:585" filled="f" fillcolor="yellow" stroked="f">
              <v:textbox style="mso-next-textbox:#_x0000_s2799">
                <w:txbxContent>
                  <w:p w14:paraId="0C7C9DDE" w14:textId="77777777" w:rsidR="00402DF5" w:rsidRPr="00FD4441" w:rsidRDefault="008934E3" w:rsidP="00CC7A1D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</w:t>
                    </w:r>
                    <w:r w:rsidR="00402DF5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๓.๕</w:t>
                    </w:r>
                    <w:r w:rsidR="00402DF5"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</v:group>
        </w:pict>
      </w:r>
      <w:r w:rsidR="001F671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</w:t>
      </w:r>
      <w:r w:rsidR="001F6711" w:rsidRPr="003C1BB0">
        <w:rPr>
          <w:rFonts w:ascii="TH SarabunPSK" w:hAnsi="TH SarabunPSK" w:cs="TH SarabunPSK"/>
          <w:sz w:val="32"/>
          <w:szCs w:val="32"/>
          <w:cs/>
        </w:rPr>
        <w:t>(ขนาด ๑๖ ตัวหนา)</w:t>
      </w:r>
      <w:r w:rsidR="00CC7A1D" w:rsidRPr="003C1BB0">
        <w:rPr>
          <w:rFonts w:ascii="TH SarabunPSK" w:hAnsi="TH SarabunPSK" w:cs="TH SarabunPSK"/>
          <w:sz w:val="32"/>
          <w:szCs w:val="32"/>
        </w:rPr>
        <w:t xml:space="preserve">  </w:t>
      </w:r>
      <w:r w:rsidR="00CC7A1D" w:rsidRPr="003C1BB0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>
        <w:rPr>
          <w:rFonts w:ascii="TH SarabunPSK" w:hAnsi="TH SarabunPSK" w:cs="TH SarabunPSK"/>
          <w:noProof/>
          <w:sz w:val="32"/>
          <w:szCs w:val="32"/>
        </w:rPr>
        <w:pict w14:anchorId="1673C404">
          <v:group id="_x0000_s2800" style="position:absolute;margin-left:423.6pt;margin-top:7.85pt;width:72.75pt;height:29.25pt;z-index:251695616;mso-position-horizontal-relative:text;mso-position-vertical-relative:text" coordorigin="10467,6834" coordsize="1455,585">
            <v:shape id="_x0000_s2801" type="#_x0000_t202" style="position:absolute;left:10569;top:6834;width:1035;height:585" filled="f" fillcolor="yellow" stroked="f">
              <v:textbox style="mso-next-textbox:#_x0000_s2801">
                <w:txbxContent>
                  <w:p w14:paraId="3FF8A76A" w14:textId="77777777" w:rsidR="00402DF5" w:rsidRPr="00FD4441" w:rsidRDefault="00402DF5" w:rsidP="00CC7A1D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๒.๕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2802" type="#_x0000_t32" style="position:absolute;left:10467;top:7261;width:1455;height:1;rotation:-180" o:connectortype="straight" strokeweight="1pt">
              <v:stroke endarrow="classic" endarrowwidth="wide" endarrowlength="long"/>
            </v:shape>
          </v:group>
        </w:pict>
      </w:r>
    </w:p>
    <w:p w14:paraId="38633733" w14:textId="77777777" w:rsidR="00CC7A1D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ตารางที่ ๑.....................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x</w:t>
      </w:r>
    </w:p>
    <w:p w14:paraId="514972B2" w14:textId="77777777" w:rsidR="00CC7A1D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3C1BB0">
        <w:rPr>
          <w:rFonts w:ascii="TH SarabunPSK" w:hAnsi="TH SarabunPSK" w:cs="TH SarabunPSK"/>
          <w:sz w:val="32"/>
          <w:szCs w:val="32"/>
          <w:cs/>
        </w:rPr>
        <w:t>ารางที่ ๒.....................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x</w:t>
      </w:r>
    </w:p>
    <w:p w14:paraId="09C20855" w14:textId="77777777" w:rsidR="00CC7A1D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ตารางที่ ๓.....................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x</w:t>
      </w:r>
    </w:p>
    <w:p w14:paraId="73C66D68" w14:textId="77777777" w:rsidR="00CC7A1D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ตารางที่ ๔.....................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x</w:t>
      </w:r>
    </w:p>
    <w:p w14:paraId="1E602864" w14:textId="77777777"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</w:p>
    <w:p w14:paraId="69FA56AC" w14:textId="77777777"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(ขนาด ๑๖ ตัวปกติ)</w:t>
      </w:r>
    </w:p>
    <w:p w14:paraId="43DBF63A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6881DE91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5944562A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2DAA5BE8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7B94942A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0E051B01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74E99FB2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41A0618E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40CB6206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557C4710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1BBF0436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0A114577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53A2A266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213CF76D" w14:textId="77777777" w:rsidR="00CC7A1D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3AECD84E" w14:textId="77777777" w:rsidR="00F06013" w:rsidRDefault="00F06013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2B32FBA8" w14:textId="77777777" w:rsidR="00F06013" w:rsidRDefault="00F06013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5DED3545" w14:textId="77777777" w:rsidR="00F06013" w:rsidRPr="003C1BB0" w:rsidRDefault="00F06013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70217EB7" w14:textId="77777777" w:rsidR="00CC7A1D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50072CD6" w14:textId="77777777" w:rsidR="00F06013" w:rsidRDefault="00F06013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3E4FFF69" w14:textId="77777777" w:rsidR="00F06013" w:rsidRDefault="00F06013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1E0627AD" w14:textId="77777777" w:rsidR="00F06013" w:rsidRPr="003C1BB0" w:rsidRDefault="00F06013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6D2CEB17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6F43C9FD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16A8D9D6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66B9A202" w14:textId="77777777" w:rsidR="00CC7A1D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7A891A90" w14:textId="77777777" w:rsidR="009B3898" w:rsidRDefault="009B3898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78CCFF78" w14:textId="77777777" w:rsidR="009B3898" w:rsidRDefault="009B3898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6B7193DB" w14:textId="77777777" w:rsidR="00CC7A1D" w:rsidRDefault="00000000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72337CE1">
          <v:group id="_x0000_s2890" style="position:absolute;margin-left:211.85pt;margin-top:-81.75pt;width:51.75pt;height:85.05pt;z-index:251761664" coordorigin="6222,1100" coordsize="1035,1701">
            <v:shape id="_x0000_s2882" type="#_x0000_t202" style="position:absolute;left:6222;top:1499;width:1035;height:591" stroked="f">
              <v:textbox style="mso-next-textbox:#_x0000_s2882">
                <w:txbxContent>
                  <w:p w14:paraId="20B8FED5" w14:textId="77777777" w:rsidR="00402DF5" w:rsidRPr="00FD4441" w:rsidRDefault="00402DF5" w:rsidP="003F0E9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๓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2883" type="#_x0000_t32" style="position:absolute;left:6222;top:1100;width:0;height:1701" o:connectortype="straight" strokeweight="1pt">
              <v:stroke endarrow="classic" endarrowwidth="wide" endarrowlength="long"/>
            </v:shape>
          </v:group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3C4AC31E">
          <v:rect id="_x0000_s2812" style="position:absolute;margin-left:402.5pt;margin-top:-42.85pt;width:36.75pt;height:32.25pt;z-index:251700736" strokecolor="white [3212]"/>
        </w:pict>
      </w:r>
      <w:r w:rsidR="00F06013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F0E9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</w: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>ง</w:t>
      </w:r>
      <w:r w:rsidR="00F06013">
        <w:rPr>
          <w:rFonts w:ascii="TH SarabunPSK" w:hAnsi="TH SarabunPSK" w:cs="TH SarabunPSK"/>
          <w:sz w:val="32"/>
          <w:szCs w:val="32"/>
        </w:rPr>
        <w:t xml:space="preserve">   </w: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>(ขนาด ๑๖ ตัวปกติ)</w:t>
      </w:r>
    </w:p>
    <w:p w14:paraId="7F421CBC" w14:textId="77777777" w:rsidR="00CC7A1D" w:rsidRPr="003C1BB0" w:rsidRDefault="00000000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1B2C27A6">
          <v:group id="_x0000_s2892" style="position:absolute;margin-left:213.35pt;margin-top:.55pt;width:74.25pt;height:20.25pt;z-index:251762688" coordorigin="6105,6465" coordsize="1485,602">
            <v:shape id="_x0000_s2893" type="#_x0000_t32" style="position:absolute;left:6105;top:6465;width:0;height:602" o:connectortype="straight">
              <v:stroke endarrow="block"/>
            </v:shape>
            <v:shape id="_x0000_s2894" type="#_x0000_t202" style="position:absolute;left:6240;top:6465;width:1350;height:602" strokecolor="white [3212]">
              <v:textbox style="mso-next-textbox:#_x0000_s2894">
                <w:txbxContent>
                  <w:p w14:paraId="61EFA7F8" w14:textId="77777777" w:rsidR="00402DF5" w:rsidRPr="008F146A" w:rsidRDefault="00402DF5" w:rsidP="00F06013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8F146A">
                      <w:rPr>
                        <w:rFonts w:ascii="TH SarabunPSK" w:hAnsi="TH SarabunPSK" w:cs="TH SarabunPSK"/>
                        <w:cs/>
                      </w:rPr>
                      <w:t>เว้น ๑ บรรทัด</w:t>
                    </w:r>
                  </w:p>
                </w:txbxContent>
              </v:textbox>
            </v:shape>
          </v:group>
        </w:pict>
      </w:r>
    </w:p>
    <w:p w14:paraId="265552F5" w14:textId="77777777" w:rsidR="00CC7A1D" w:rsidRPr="003C1BB0" w:rsidRDefault="009B3898" w:rsidP="009B3898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</w:t>
      </w:r>
      <w:r w:rsidR="00CC7A1D" w:rsidRPr="003770A6">
        <w:rPr>
          <w:rFonts w:ascii="TH SarabunPSK" w:hAnsi="TH SarabunPSK" w:cs="TH SarabunPSK"/>
          <w:b/>
          <w:bCs/>
          <w:sz w:val="40"/>
          <w:szCs w:val="40"/>
          <w:cs/>
        </w:rPr>
        <w:t>สารบัญภาพ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ขนาด ๒๐ ตัวหน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25C41D1" w14:textId="77777777" w:rsidR="003F0E97" w:rsidRPr="003F0E97" w:rsidRDefault="00000000" w:rsidP="003F0E97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07F9C54E">
          <v:group id="_x0000_s3282" style="position:absolute;left:0;text-align:left;margin-left:-100.25pt;margin-top:7.75pt;width:99.2pt;height:29.25pt;z-index:251895808" coordorigin="-20,3135" coordsize="1984,585">
            <v:shape id="_x0000_s2876" type="#_x0000_t32" style="position:absolute;left:-20;top:3562;width:1984;height:0" o:connectortype="straight" strokeweight="1pt">
              <v:stroke endarrow="classic" endarrowwidth="wide" endarrowlength="long"/>
            </v:shape>
            <v:shape id="_x0000_s2877" type="#_x0000_t202" style="position:absolute;left:860;top:3135;width:1005;height:585" filled="f" fillcolor="yellow" stroked="f">
              <v:textbox style="mso-next-textbox:#_x0000_s2877">
                <w:txbxContent>
                  <w:p w14:paraId="570EC3CE" w14:textId="77777777" w:rsidR="00402DF5" w:rsidRPr="00FD4441" w:rsidRDefault="00402DF5" w:rsidP="003F0E9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๓.๕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</v:group>
        </w:pict>
      </w:r>
      <w:r w:rsidR="003F0E9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</w:t>
      </w:r>
      <w:r w:rsidR="003F0E97" w:rsidRPr="003C1BB0">
        <w:rPr>
          <w:rFonts w:ascii="TH SarabunPSK" w:hAnsi="TH SarabunPSK" w:cs="TH SarabunPSK"/>
          <w:sz w:val="32"/>
          <w:szCs w:val="32"/>
          <w:cs/>
        </w:rPr>
        <w:t>(ขนาด ๑๖ ตัวหนา)</w:t>
      </w:r>
      <w:r w:rsidR="003F0E97" w:rsidRPr="003C1BB0">
        <w:rPr>
          <w:rFonts w:ascii="TH SarabunPSK" w:hAnsi="TH SarabunPSK" w:cs="TH SarabunPSK"/>
          <w:sz w:val="32"/>
          <w:szCs w:val="32"/>
        </w:rPr>
        <w:t xml:space="preserve">  </w:t>
      </w:r>
      <w:r w:rsidR="003F0E97" w:rsidRPr="003C1BB0">
        <w:rPr>
          <w:rFonts w:ascii="TH SarabunPSK" w:hAnsi="TH SarabunPSK" w:cs="TH SarabunPSK"/>
          <w:b/>
          <w:bCs/>
          <w:sz w:val="32"/>
          <w:szCs w:val="32"/>
          <w:cs/>
        </w:rPr>
        <w:t>หน</w:t>
      </w:r>
      <w:r w:rsidR="003F0E97"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>
        <w:rPr>
          <w:rFonts w:ascii="TH SarabunPSK" w:hAnsi="TH SarabunPSK" w:cs="TH SarabunPSK"/>
          <w:noProof/>
          <w:sz w:val="32"/>
          <w:szCs w:val="32"/>
        </w:rPr>
        <w:pict w14:anchorId="1412E514">
          <v:group id="_x0000_s2878" style="position:absolute;left:0;text-align:left;margin-left:422.85pt;margin-top:7.75pt;width:72.75pt;height:29.25pt;z-index:251749376;mso-position-horizontal-relative:text;mso-position-vertical-relative:text" coordorigin="10467,6834" coordsize="1455,585">
            <v:shape id="_x0000_s2879" type="#_x0000_t202" style="position:absolute;left:10569;top:6834;width:1035;height:585" filled="f" fillcolor="yellow" stroked="f">
              <v:textbox style="mso-next-textbox:#_x0000_s2879">
                <w:txbxContent>
                  <w:p w14:paraId="33C17EB6" w14:textId="77777777" w:rsidR="00402DF5" w:rsidRPr="00FD4441" w:rsidRDefault="00402DF5" w:rsidP="003F0E9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๒.๕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2880" type="#_x0000_t32" style="position:absolute;left:10467;top:7261;width:1455;height:1;rotation:-180" o:connectortype="straight" strokeweight="1pt">
              <v:stroke endarrow="classic" endarrowwidth="wide" endarrowlength="long"/>
            </v:shape>
          </v:group>
        </w:pict>
      </w:r>
    </w:p>
    <w:p w14:paraId="1855CD57" w14:textId="77777777"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ภาพที่ ๑.....................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x</w:t>
      </w:r>
    </w:p>
    <w:p w14:paraId="2EB330FD" w14:textId="77777777"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ภาพที่ ๒.....................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x</w:t>
      </w:r>
    </w:p>
    <w:p w14:paraId="2B6B1E19" w14:textId="77777777"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ภาพที่ ๓.....................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x</w:t>
      </w:r>
    </w:p>
    <w:p w14:paraId="476E63CC" w14:textId="77777777"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ภาพที่ ๔.....................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x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0F76438" w14:textId="77777777"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(ขนาด ๑๖ ตัวปกติ)</w:t>
      </w:r>
    </w:p>
    <w:p w14:paraId="5DCCB3C0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1118ACE3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7AAD35A9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61F0933F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654DC5A8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73A49BD7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0CFB70D5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25245A3F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7EA6E592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63C20534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254E7CC6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4F158C73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08B9ED6D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5FD61350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32AFBE0D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1B1AD855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6FEA0606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7FF60984" w14:textId="77777777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1CD7F82E" w14:textId="77777777" w:rsidR="00F06013" w:rsidRDefault="00F06013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2458AD7E" w14:textId="77777777" w:rsidR="00F06013" w:rsidRDefault="00F06013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790477C3" w14:textId="77777777" w:rsidR="00F06013" w:rsidRDefault="00F06013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3B736E80" w14:textId="77777777" w:rsidR="00F06013" w:rsidRDefault="00F06013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5662E550" w14:textId="77777777" w:rsidR="00F06013" w:rsidRDefault="00F06013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2B040C79" w14:textId="77777777" w:rsidR="00F06013" w:rsidRDefault="00F06013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555F52B3" w14:textId="77777777" w:rsidR="00F06013" w:rsidRDefault="00F06013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44F48793" w14:textId="77777777" w:rsidR="00F06013" w:rsidRDefault="00F06013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7401F77A" w14:textId="77777777" w:rsidR="00CC7A1D" w:rsidRPr="003C1BB0" w:rsidRDefault="00000000" w:rsidP="00CC7A1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33EAFC65">
          <v:rect id="_x0000_s2813" style="position:absolute;margin-left:399.5pt;margin-top:-45.85pt;width:41.25pt;height:28.5pt;z-index:251701760" strokecolor="white [3212]"/>
        </w:pict>
      </w:r>
    </w:p>
    <w:p w14:paraId="0A8004CD" w14:textId="2E0EF725" w:rsidR="00970145" w:rsidRDefault="00000000" w:rsidP="00970145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 w14:anchorId="58E17725">
          <v:group id="_x0000_s2945" style="position:absolute;left:0;text-align:left;margin-left:211.25pt;margin-top:-86.2pt;width:54.2pt;height:85.05pt;z-index:251774464" coordorigin="6300,81" coordsize="1084,1701">
            <v:shape id="_x0000_s2936" type="#_x0000_t202" style="position:absolute;left:6349;top:480;width:1035;height:591" stroked="f">
              <v:textbox style="mso-next-textbox:#_x0000_s2936">
                <w:txbxContent>
                  <w:p w14:paraId="6C003D4B" w14:textId="77777777" w:rsidR="00402DF5" w:rsidRPr="00FD4441" w:rsidRDefault="00402DF5" w:rsidP="000D7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๓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2937" type="#_x0000_t32" style="position:absolute;left:6300;top:81;width:0;height:1701" o:connectortype="straight" strokeweight="1pt">
              <v:stroke endarrow="classic" endarrowwidth="wide" endarrowlength="long"/>
            </v:shape>
          </v:group>
        </w:pict>
      </w:r>
      <w:r w:rsidR="0097014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 w:rsidR="00C70E3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ผลการปฏิบัติงานย้อนหลัง</w:t>
      </w:r>
      <w:r w:rsidR="00970145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970145" w:rsidRPr="003C1BB0">
        <w:rPr>
          <w:rFonts w:ascii="TH SarabunPSK" w:hAnsi="TH SarabunPSK" w:cs="TH SarabunPSK"/>
          <w:sz w:val="32"/>
          <w:szCs w:val="32"/>
          <w:cs/>
        </w:rPr>
        <w:t>(ขนาด ๒๐ ตัวหนา)</w:t>
      </w:r>
    </w:p>
    <w:p w14:paraId="0F2C2049" w14:textId="45C64A5F" w:rsidR="00BF3394" w:rsidRPr="00BF3394" w:rsidRDefault="00BF3394" w:rsidP="00970145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F3394">
        <w:rPr>
          <w:rFonts w:ascii="TH SarabunPSK" w:hAnsi="TH SarabunPSK" w:cs="TH SarabunPSK" w:hint="cs"/>
          <w:b/>
          <w:bCs/>
          <w:sz w:val="40"/>
          <w:szCs w:val="40"/>
          <w:cs/>
        </w:rPr>
        <w:t>ประกอบการพิจารณาแต่งตั้งให้ดำรงตำแหน่งประเภททั่วไประดับชำนาญงาน</w:t>
      </w:r>
    </w:p>
    <w:p w14:paraId="6C44DB27" w14:textId="77777777" w:rsidR="00CC7A1D" w:rsidRPr="00D55285" w:rsidRDefault="00000000" w:rsidP="00D55285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CA4B915">
          <v:group id="_x0000_s3283" style="position:absolute;left:0;text-align:left;margin-left:-100.2pt;margin-top:11.7pt;width:99.2pt;height:29.25pt;z-index:251898880" coordorigin="-19,2491" coordsize="1984,585">
            <v:shape id="_x0000_s2930" type="#_x0000_t32" style="position:absolute;left:-19;top:2906;width:1984;height:1" o:connectortype="straight" strokeweight="1pt">
              <v:stroke endarrow="classic" endarrowwidth="wide" endarrowlength="long"/>
            </v:shape>
            <v:shape id="_x0000_s2931" type="#_x0000_t202" style="position:absolute;left:855;top:2491;width:1065;height:585" filled="f" fillcolor="yellow" stroked="f">
              <v:textbox style="mso-next-textbox:#_x0000_s2931">
                <w:txbxContent>
                  <w:p w14:paraId="082D5BC9" w14:textId="77777777" w:rsidR="00402DF5" w:rsidRPr="00FD4441" w:rsidRDefault="00402DF5" w:rsidP="000D7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๓.๕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</v:group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365D3106">
          <v:group id="_x0000_s2932" style="position:absolute;left:0;text-align:left;margin-left:424.1pt;margin-top:14.3pt;width:72.75pt;height:29.25pt;z-index:251768832" coordorigin="10467,6834" coordsize="1455,585">
            <v:shape id="_x0000_s2933" type="#_x0000_t202" style="position:absolute;left:10569;top:6834;width:1035;height:585" filled="f" fillcolor="yellow" stroked="f">
              <v:textbox style="mso-next-textbox:#_x0000_s2933">
                <w:txbxContent>
                  <w:p w14:paraId="23DBDD55" w14:textId="77777777" w:rsidR="00402DF5" w:rsidRPr="00FD4441" w:rsidRDefault="00402DF5" w:rsidP="000D7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๒.๕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2934" type="#_x0000_t32" style="position:absolute;left:10467;top:7261;width:1455;height:1;rotation:-180" o:connectortype="straight" strokeweight="1pt">
              <v:stroke endarrow="classic" endarrowwidth="wide" endarrowlength="long"/>
            </v:shape>
          </v:group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302E7737">
          <v:group id="_x0000_s2905" style="position:absolute;left:0;text-align:left;margin-left:211.45pt;margin-top:.4pt;width:74.25pt;height:20.25pt;z-index:251763712" coordorigin="6105,6465" coordsize="1485,602">
            <v:shape id="_x0000_s2906" type="#_x0000_t32" style="position:absolute;left:6105;top:6465;width:0;height:602" o:connectortype="straight">
              <v:stroke endarrow="block"/>
            </v:shape>
            <v:shape id="_x0000_s2907" type="#_x0000_t202" style="position:absolute;left:6240;top:6465;width:1350;height:602" strokecolor="white [3212]">
              <v:textbox style="mso-next-textbox:#_x0000_s2907">
                <w:txbxContent>
                  <w:p w14:paraId="1B819307" w14:textId="77777777" w:rsidR="00402DF5" w:rsidRPr="008F146A" w:rsidRDefault="00402DF5" w:rsidP="00D55285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8F146A">
                      <w:rPr>
                        <w:rFonts w:ascii="TH SarabunPSK" w:hAnsi="TH SarabunPSK" w:cs="TH SarabunPSK"/>
                        <w:cs/>
                      </w:rPr>
                      <w:t>เว้น ๑ บรรทัด</w:t>
                    </w:r>
                  </w:p>
                </w:txbxContent>
              </v:textbox>
            </v:shape>
          </v:group>
        </w:pict>
      </w:r>
    </w:p>
    <w:p w14:paraId="2898473A" w14:textId="77777777" w:rsidR="00D55285" w:rsidRDefault="00CC7A1D" w:rsidP="00D55285">
      <w:pPr>
        <w:tabs>
          <w:tab w:val="left" w:pos="1134"/>
        </w:tabs>
        <w:rPr>
          <w:rFonts w:ascii="TH SarabunPSK" w:hAnsi="TH SarabunPSK" w:cs="TH SarabunPSK"/>
          <w:sz w:val="32"/>
          <w:szCs w:val="32"/>
          <w:u w:val="dotted"/>
        </w:rPr>
      </w:pPr>
      <w:r w:rsidRPr="003770A6">
        <w:rPr>
          <w:rFonts w:ascii="TH SarabunPSK" w:hAnsi="TH SarabunPSK" w:cs="TH SarabunPSK"/>
          <w:b/>
          <w:bCs/>
          <w:sz w:val="36"/>
          <w:szCs w:val="36"/>
          <w:cs/>
        </w:rPr>
        <w:t>๑. ชื่อผลงาน</w:t>
      </w:r>
      <w:r w:rsidR="00D552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(ขนาด ๑๘ ตัวหนา)                                                           .</w:t>
      </w:r>
    </w:p>
    <w:p w14:paraId="74F150D0" w14:textId="77777777" w:rsidR="00D55285" w:rsidRDefault="00D55285" w:rsidP="00D55285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68B6261C" w14:textId="77777777" w:rsidR="000D7E55" w:rsidRDefault="00D55285" w:rsidP="00D55285">
      <w:pPr>
        <w:tabs>
          <w:tab w:val="left" w:pos="1134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</w:p>
    <w:p w14:paraId="2EE0E567" w14:textId="77777777" w:rsidR="000D7E55" w:rsidRDefault="00000000" w:rsidP="00D55285">
      <w:pPr>
        <w:tabs>
          <w:tab w:val="left" w:pos="1134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01A05020">
          <v:group id="_x0000_s2920" style="position:absolute;margin-left:210.5pt;margin-top:.05pt;width:74.25pt;height:20.25pt;z-index:251764736" coordorigin="6105,6465" coordsize="1485,602">
            <v:shape id="_x0000_s2921" type="#_x0000_t32" style="position:absolute;left:6105;top:6465;width:0;height:602" o:connectortype="straight">
              <v:stroke endarrow="block"/>
            </v:shape>
            <v:shape id="_x0000_s2922" type="#_x0000_t202" style="position:absolute;left:6240;top:6465;width:1350;height:602" strokecolor="white [3212]">
              <v:textbox style="mso-next-textbox:#_x0000_s2922">
                <w:txbxContent>
                  <w:p w14:paraId="6BF77825" w14:textId="77777777" w:rsidR="00402DF5" w:rsidRPr="008F146A" w:rsidRDefault="00402DF5" w:rsidP="000D7E55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8F146A">
                      <w:rPr>
                        <w:rFonts w:ascii="TH SarabunPSK" w:hAnsi="TH SarabunPSK" w:cs="TH SarabunPSK"/>
                        <w:cs/>
                      </w:rPr>
                      <w:t>เว้น ๑ บรรทัด</w:t>
                    </w:r>
                  </w:p>
                </w:txbxContent>
              </v:textbox>
            </v:shape>
          </v:group>
        </w:pict>
      </w:r>
    </w:p>
    <w:p w14:paraId="04CD631C" w14:textId="77777777" w:rsidR="00D55285" w:rsidRDefault="00D55285" w:rsidP="00D55285">
      <w:pPr>
        <w:tabs>
          <w:tab w:val="left" w:pos="1134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 </w:t>
      </w:r>
      <w:r w:rsidR="009A7699">
        <w:rPr>
          <w:rFonts w:ascii="TH SarabunPSK" w:hAnsi="TH SarabunPSK" w:cs="TH SarabunPSK" w:hint="cs"/>
          <w:b/>
          <w:bCs/>
          <w:sz w:val="36"/>
          <w:szCs w:val="36"/>
          <w:cs/>
        </w:rPr>
        <w:t>ช่วงเวลาที่ปฏิบัติง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8052F">
        <w:rPr>
          <w:rFonts w:ascii="TH SarabunPSK" w:hAnsi="TH SarabunPSK" w:cs="TH SarabunPSK" w:hint="cs"/>
          <w:sz w:val="32"/>
          <w:szCs w:val="32"/>
          <w:u w:val="dotted"/>
          <w:cs/>
        </w:rPr>
        <w:t>ต้องไม่น้อยกว่า ๔</w:t>
      </w:r>
      <w:r w:rsidR="009A769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(ขนาด ๑๘ ตัวหนา)          </w:t>
      </w:r>
      <w:r w:rsidR="009A769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.</w:t>
      </w:r>
    </w:p>
    <w:p w14:paraId="565FCF9C" w14:textId="77777777" w:rsidR="00D55285" w:rsidRDefault="00D55285" w:rsidP="00D55285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34AC747B" w14:textId="77777777" w:rsidR="00CC7A1D" w:rsidRPr="003C1BB0" w:rsidRDefault="00000000" w:rsidP="00D55285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7E2E989D">
          <v:group id="_x0000_s2923" style="position:absolute;margin-left:209pt;margin-top:17.05pt;width:74.25pt;height:20.25pt;z-index:251765760" coordorigin="6105,6465" coordsize="1485,602">
            <v:shape id="_x0000_s2924" type="#_x0000_t32" style="position:absolute;left:6105;top:6465;width:0;height:602" o:connectortype="straight">
              <v:stroke endarrow="block"/>
            </v:shape>
            <v:shape id="_x0000_s2925" type="#_x0000_t202" style="position:absolute;left:6240;top:6465;width:1350;height:602" strokecolor="white [3212]">
              <v:textbox style="mso-next-textbox:#_x0000_s2925">
                <w:txbxContent>
                  <w:p w14:paraId="3146EFD4" w14:textId="77777777" w:rsidR="00402DF5" w:rsidRPr="008F146A" w:rsidRDefault="00402DF5" w:rsidP="000D7E55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8F146A">
                      <w:rPr>
                        <w:rFonts w:ascii="TH SarabunPSK" w:hAnsi="TH SarabunPSK" w:cs="TH SarabunPSK"/>
                        <w:cs/>
                      </w:rPr>
                      <w:t>เว้น ๑ บรรทัด</w:t>
                    </w:r>
                  </w:p>
                </w:txbxContent>
              </v:textbox>
            </v:shape>
          </v:group>
        </w:pict>
      </w:r>
      <w:r w:rsidR="00D5528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6FD603C" w14:textId="77777777" w:rsidR="000D7E55" w:rsidRDefault="000D7E55" w:rsidP="00CC7A1D">
      <w:pPr>
        <w:tabs>
          <w:tab w:val="left" w:pos="1134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5161B78F" w14:textId="23A5E88B" w:rsidR="00CC7A1D" w:rsidRPr="003770A6" w:rsidRDefault="00CC7A1D" w:rsidP="006A0652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770A6">
        <w:rPr>
          <w:rFonts w:ascii="TH SarabunPSK" w:hAnsi="TH SarabunPSK" w:cs="TH SarabunPSK"/>
          <w:b/>
          <w:bCs/>
          <w:sz w:val="36"/>
          <w:szCs w:val="36"/>
          <w:cs/>
        </w:rPr>
        <w:t xml:space="preserve">๓. </w:t>
      </w:r>
      <w:r w:rsidRPr="006A0652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ความรู้</w:t>
      </w:r>
      <w:r w:rsidR="009A7699" w:rsidRPr="006A0652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 xml:space="preserve"> </w:t>
      </w:r>
      <w:r w:rsidR="006A0652" w:rsidRPr="006A0652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ความชำนาญงาน หรือความเชี่ยวชาญและประสบการณ์ที่ใช้ในการปฏิบัติงาน</w:t>
      </w:r>
      <w:r w:rsidR="00D5528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55285" w:rsidRPr="003C1BB0">
        <w:rPr>
          <w:rFonts w:ascii="TH SarabunPSK" w:hAnsi="TH SarabunPSK" w:cs="TH SarabunPSK"/>
          <w:sz w:val="32"/>
          <w:szCs w:val="32"/>
          <w:cs/>
        </w:rPr>
        <w:t>(ขนาด ๑๘ ตัวหนา)</w:t>
      </w:r>
    </w:p>
    <w:p w14:paraId="2377A8F7" w14:textId="1A1428D2" w:rsidR="00CC7A1D" w:rsidRPr="003C1BB0" w:rsidRDefault="00D55285" w:rsidP="00355A88">
      <w:pPr>
        <w:tabs>
          <w:tab w:val="left" w:pos="284"/>
          <w:tab w:val="left" w:pos="1134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๑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(ขนาด ๑๖ ตัวปกติ)                                                        .                                                 </w: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>.......</w:t>
      </w:r>
    </w:p>
    <w:p w14:paraId="693CF867" w14:textId="77777777" w:rsidR="00CC7A1D" w:rsidRDefault="00CC7A1D" w:rsidP="00CC7A1D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C1BB0">
        <w:rPr>
          <w:rFonts w:ascii="TH SarabunPSK" w:hAnsi="TH SarabunPSK" w:cs="TH SarabunPSK"/>
          <w:sz w:val="32"/>
          <w:szCs w:val="32"/>
          <w:cs/>
        </w:rPr>
        <w:t>๓.๒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542CA702" w14:textId="14C05F44" w:rsidR="00CC7A1D" w:rsidRPr="003C1BB0" w:rsidRDefault="00CC7A1D" w:rsidP="00CC7A1D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</w:rPr>
        <w:t>..................</w:t>
      </w:r>
    </w:p>
    <w:p w14:paraId="500FDDDA" w14:textId="77777777" w:rsidR="00CC7A1D" w:rsidRDefault="00CC7A1D" w:rsidP="00CC7A1D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3542FACB" w14:textId="2A79BF69" w:rsidR="00CC7A1D" w:rsidRPr="003C1BB0" w:rsidRDefault="00000000" w:rsidP="00CC7A1D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CA1B9B1">
          <v:group id="_x0000_s2926" style="position:absolute;margin-left:211.45pt;margin-top:35.5pt;width:74.25pt;height:22.9pt;z-index:251766784" coordorigin="6105,6465" coordsize="1485,602">
            <v:shape id="_x0000_s2927" type="#_x0000_t32" style="position:absolute;left:6105;top:6465;width:0;height:602" o:connectortype="straight">
              <v:stroke endarrow="block"/>
            </v:shape>
            <v:shape id="_x0000_s2928" type="#_x0000_t202" style="position:absolute;left:6240;top:6465;width:1350;height:602" strokecolor="white [3212]">
              <v:textbox style="mso-next-textbox:#_x0000_s2928">
                <w:txbxContent>
                  <w:p w14:paraId="7564051F" w14:textId="77777777" w:rsidR="00402DF5" w:rsidRPr="008F146A" w:rsidRDefault="00402DF5" w:rsidP="000D7E55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8F146A">
                      <w:rPr>
                        <w:rFonts w:ascii="TH SarabunPSK" w:hAnsi="TH SarabunPSK" w:cs="TH SarabunPSK"/>
                        <w:cs/>
                      </w:rPr>
                      <w:t>เว้น ๑ บรรทัด</w:t>
                    </w:r>
                  </w:p>
                </w:txbxContent>
              </v:textbox>
            </v:shape>
          </v:group>
        </w:pic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CC7A1D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 w:rsidR="00CC7A1D">
        <w:rPr>
          <w:rFonts w:ascii="TH SarabunPSK" w:hAnsi="TH SarabunPSK" w:cs="TH SarabunPSK"/>
          <w:sz w:val="32"/>
          <w:szCs w:val="32"/>
        </w:rPr>
        <w:t>..........</w: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="00CC7A1D" w:rsidRPr="003C1BB0">
        <w:rPr>
          <w:rFonts w:ascii="TH SarabunPSK" w:hAnsi="TH SarabunPSK" w:cs="TH SarabunPSK"/>
          <w:sz w:val="32"/>
          <w:szCs w:val="32"/>
        </w:rPr>
        <w:t>..................</w:t>
      </w:r>
    </w:p>
    <w:p w14:paraId="659BFCAF" w14:textId="3ED2725A" w:rsidR="00CC7A1D" w:rsidRPr="003C1BB0" w:rsidRDefault="00CC7A1D" w:rsidP="00CC7A1D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</w:p>
    <w:p w14:paraId="3CF850E6" w14:textId="65179108" w:rsidR="000D7E55" w:rsidRPr="00C87B9F" w:rsidRDefault="00CC7A1D" w:rsidP="000D7E55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๔. </w:t>
      </w:r>
      <w:r w:rsidRPr="003770A6">
        <w:rPr>
          <w:rFonts w:ascii="TH SarabunPSK" w:hAnsi="TH SarabunPSK" w:cs="TH SarabunPSK"/>
          <w:b/>
          <w:bCs/>
          <w:sz w:val="36"/>
          <w:szCs w:val="36"/>
          <w:cs/>
        </w:rPr>
        <w:t>สรุปสาระ</w:t>
      </w:r>
      <w:r w:rsidR="00C87B9F">
        <w:rPr>
          <w:rFonts w:ascii="TH SarabunPSK" w:hAnsi="TH SarabunPSK" w:cs="TH SarabunPSK" w:hint="cs"/>
          <w:b/>
          <w:bCs/>
          <w:sz w:val="36"/>
          <w:szCs w:val="36"/>
          <w:cs/>
        </w:rPr>
        <w:t>สำคัญ ขั้นตอนการดำเนินการ และเป้าหมายของงาน</w:t>
      </w:r>
      <w:r w:rsidRPr="003770A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3C1BB0">
        <w:rPr>
          <w:rFonts w:ascii="TH SarabunPSK" w:hAnsi="TH SarabunPSK" w:cs="TH SarabunPSK"/>
          <w:sz w:val="32"/>
          <w:szCs w:val="32"/>
          <w:cs/>
        </w:rPr>
        <w:t>(ขนาด ๑๘ ตัวหนา)</w:t>
      </w:r>
      <w:r w:rsidRPr="003C1BB0">
        <w:rPr>
          <w:rFonts w:ascii="TH SarabunPSK" w:hAnsi="TH SarabunPSK" w:cs="TH SarabunPSK"/>
          <w:b/>
          <w:bCs/>
          <w:sz w:val="32"/>
          <w:szCs w:val="32"/>
        </w:rPr>
        <w:tab/>
      </w:r>
      <w:r w:rsidRPr="003C1BB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="000D7E5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1D4468BD" w14:textId="52A65805" w:rsidR="000D7E55" w:rsidRPr="000D7E55" w:rsidRDefault="000D7E55" w:rsidP="000D7E55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D7E55">
        <w:rPr>
          <w:rFonts w:ascii="TH SarabunPSK" w:hAnsi="TH SarabunPSK" w:cs="TH SarabunPSK" w:hint="cs"/>
          <w:b/>
          <w:bCs/>
          <w:sz w:val="32"/>
          <w:szCs w:val="32"/>
          <w:cs/>
        </w:rPr>
        <w:t>๔.๑ สรุปสาระ</w:t>
      </w:r>
      <w:r w:rsidR="00C87B9F"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D7E55">
        <w:rPr>
          <w:rFonts w:ascii="TH SarabunPSK" w:hAnsi="TH SarabunPSK" w:cs="TH SarabunPSK" w:hint="cs"/>
          <w:sz w:val="32"/>
          <w:szCs w:val="32"/>
          <w:cs/>
        </w:rPr>
        <w:t>(ขนาด ๑๖ ตัวหนา)</w:t>
      </w:r>
    </w:p>
    <w:p w14:paraId="6472E4B0" w14:textId="77777777" w:rsidR="000D7E55" w:rsidRPr="000D7E55" w:rsidRDefault="000D7E55" w:rsidP="000D7E55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....................................................................................................................................</w:t>
      </w:r>
    </w:p>
    <w:p w14:paraId="26BC1F76" w14:textId="77777777" w:rsidR="000D7E55" w:rsidRDefault="000D7E55" w:rsidP="000D7E55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6909E750" w14:textId="55D6459B" w:rsidR="00743A41" w:rsidRPr="000D7E55" w:rsidRDefault="00CC7A1D" w:rsidP="00743A41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43A41">
        <w:rPr>
          <w:rFonts w:ascii="TH SarabunPSK" w:hAnsi="TH SarabunPSK" w:cs="TH SarabunPSK" w:hint="cs"/>
          <w:sz w:val="32"/>
          <w:szCs w:val="32"/>
          <w:cs/>
        </w:rPr>
        <w:tab/>
      </w:r>
      <w:r w:rsidR="00743A41" w:rsidRPr="000D7E55"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743A4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743A41" w:rsidRPr="000D7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3A41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</w:t>
      </w:r>
      <w:r w:rsidR="00C87B9F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="00743A4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743A41" w:rsidRPr="000D7E55">
        <w:rPr>
          <w:rFonts w:ascii="TH SarabunPSK" w:hAnsi="TH SarabunPSK" w:cs="TH SarabunPSK" w:hint="cs"/>
          <w:sz w:val="32"/>
          <w:szCs w:val="32"/>
          <w:cs/>
        </w:rPr>
        <w:t>(ขนาด ๑๖ ตัวหนา)</w:t>
      </w:r>
    </w:p>
    <w:p w14:paraId="3BFBE857" w14:textId="77777777" w:rsidR="00743A41" w:rsidRPr="000D7E55" w:rsidRDefault="00743A41" w:rsidP="00743A41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....................................................................................................................................</w:t>
      </w:r>
    </w:p>
    <w:p w14:paraId="4A0D2A3F" w14:textId="084B46B5" w:rsidR="00743A41" w:rsidRDefault="00743A41" w:rsidP="00743A41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F685FF9" w14:textId="3C205A73" w:rsidR="00C87B9F" w:rsidRPr="000D7E55" w:rsidRDefault="00C87B9F" w:rsidP="00C87B9F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E55"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0D7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ของ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D7E55">
        <w:rPr>
          <w:rFonts w:ascii="TH SarabunPSK" w:hAnsi="TH SarabunPSK" w:cs="TH SarabunPSK" w:hint="cs"/>
          <w:sz w:val="32"/>
          <w:szCs w:val="32"/>
          <w:cs/>
        </w:rPr>
        <w:t>(ขนาด ๑๖ ตัวหนา)</w:t>
      </w:r>
    </w:p>
    <w:p w14:paraId="52369911" w14:textId="77777777" w:rsidR="00C87B9F" w:rsidRPr="000D7E55" w:rsidRDefault="00C87B9F" w:rsidP="00C87B9F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....................................................................................................................................</w:t>
      </w:r>
    </w:p>
    <w:p w14:paraId="139AF134" w14:textId="77777777" w:rsidR="00C87B9F" w:rsidRDefault="00C87B9F" w:rsidP="00C87B9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4AE4323E" w14:textId="77777777" w:rsidR="00C87B9F" w:rsidRDefault="00C87B9F" w:rsidP="00743A41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761A8827" w14:textId="77777777" w:rsidR="00B94136" w:rsidRDefault="00000000" w:rsidP="00CC7A1D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435DAE04">
          <v:group id="_x0000_s3291" style="position:absolute;margin-left:199.05pt;margin-top:6.25pt;width:51.75pt;height:113.4pt;z-index:251920384" coordorigin="6043,14236" coordsize="1035,2268">
            <v:shape id="_x0000_s3292" type="#_x0000_t202" style="position:absolute;left:6043;top:14916;width:1035;height:591" stroked="f">
              <v:textbox style="mso-next-textbox:#_x0000_s3292">
                <w:txbxContent>
                  <w:p w14:paraId="4CCE69F2" w14:textId="77777777" w:rsidR="00705C41" w:rsidRPr="00FD4441" w:rsidRDefault="00705C41" w:rsidP="00705C41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๒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3293" type="#_x0000_t32" style="position:absolute;left:6265;top:14236;width:0;height:2268;flip:y" o:connectortype="straight" strokeweight="1pt">
              <v:stroke endarrow="classic" endarrowwidth="wide" endarrowlength="long"/>
            </v:shape>
          </v:group>
        </w:pict>
      </w:r>
      <w:r w:rsidR="002F4336">
        <w:rPr>
          <w:rFonts w:ascii="TH SarabunPSK" w:hAnsi="TH SarabunPSK" w:cs="TH SarabunPSK"/>
          <w:b/>
          <w:bCs/>
          <w:sz w:val="32"/>
          <w:szCs w:val="32"/>
        </w:rPr>
        <w:tab/>
      </w:r>
      <w:r w:rsidR="002F4336">
        <w:rPr>
          <w:rFonts w:ascii="TH SarabunPSK" w:hAnsi="TH SarabunPSK" w:cs="TH SarabunPSK"/>
          <w:b/>
          <w:bCs/>
          <w:sz w:val="32"/>
          <w:szCs w:val="32"/>
        </w:rPr>
        <w:tab/>
      </w:r>
      <w:r w:rsidR="002F4336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</w:p>
    <w:p w14:paraId="72E63521" w14:textId="77777777" w:rsidR="00B94136" w:rsidRDefault="00B94136" w:rsidP="00CC7A1D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49121A9" w14:textId="3C24254E" w:rsidR="008C57AA" w:rsidRPr="00B51BD9" w:rsidRDefault="00000000" w:rsidP="00B94136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 w14:anchorId="4E978DD7">
          <v:group id="_x0000_s2949" style="position:absolute;left:0;text-align:left;margin-left:208.25pt;margin-top:17.9pt;width:74.25pt;height:23.05pt;z-index:251782144" coordorigin="6105,6465" coordsize="1485,602">
            <v:shape id="_x0000_s2950" type="#_x0000_t32" style="position:absolute;left:6105;top:6465;width:0;height:602" o:connectortype="straight">
              <v:stroke endarrow="block"/>
            </v:shape>
            <v:shape id="_x0000_s2951" type="#_x0000_t202" style="position:absolute;left:6240;top:6465;width:1350;height:602" strokecolor="white [3212]">
              <v:textbox style="mso-next-textbox:#_x0000_s2951">
                <w:txbxContent>
                  <w:p w14:paraId="5C57D3D2" w14:textId="77777777" w:rsidR="00402DF5" w:rsidRPr="008F146A" w:rsidRDefault="00402DF5" w:rsidP="008C57AA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8F146A">
                      <w:rPr>
                        <w:rFonts w:ascii="TH SarabunPSK" w:hAnsi="TH SarabunPSK" w:cs="TH SarabunPSK"/>
                        <w:cs/>
                      </w:rPr>
                      <w:t>เว้น ๑ บรรทัด</w:t>
                    </w:r>
                  </w:p>
                </w:txbxContent>
              </v:textbox>
            </v:shape>
          </v:group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7BE9ACCF">
          <v:group id="_x0000_s2946" style="position:absolute;left:0;text-align:left;margin-left:209.75pt;margin-top:-89.8pt;width:54.2pt;height:85.05pt;z-index:251781120" coordorigin="6300,81" coordsize="1084,1701">
            <v:shape id="_x0000_s2947" type="#_x0000_t202" style="position:absolute;left:6349;top:480;width:1035;height:591" stroked="f">
              <v:textbox style="mso-next-textbox:#_x0000_s2947">
                <w:txbxContent>
                  <w:p w14:paraId="4FEA4C04" w14:textId="77777777" w:rsidR="00402DF5" w:rsidRPr="00FD4441" w:rsidRDefault="00402DF5" w:rsidP="008C57AA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๓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2948" type="#_x0000_t32" style="position:absolute;left:6300;top:81;width:0;height:1701" o:connectortype="straight" strokeweight="1pt">
              <v:stroke endarrow="classic" endarrowwidth="wide" endarrowlength="long"/>
            </v:shape>
          </v:group>
        </w:pict>
      </w:r>
      <w:r w:rsidR="008C57AA" w:rsidRPr="00B51BD9">
        <w:rPr>
          <w:rFonts w:ascii="TH SarabunPSK" w:hAnsi="TH SarabunPSK" w:cs="TH SarabunPSK" w:hint="cs"/>
          <w:sz w:val="32"/>
          <w:szCs w:val="32"/>
          <w:cs/>
        </w:rPr>
        <w:t>(ใส่หมายเลขหน้ากระดาษริมขวาบน)</w:t>
      </w:r>
    </w:p>
    <w:p w14:paraId="4EC50ECF" w14:textId="193FB58A" w:rsidR="00CC7A1D" w:rsidRDefault="008C57AA" w:rsidP="00CC7A1D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8D600CD" w14:textId="0CD4DD35" w:rsidR="00CC7A1D" w:rsidRPr="003C1BB0" w:rsidRDefault="00000000" w:rsidP="00CC7A1D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272948B3">
          <v:group id="_x0000_s2970" style="position:absolute;margin-left:424.2pt;margin-top:-53.9pt;width:72.75pt;height:29.25pt;z-index:251792384" coordorigin="10467,6834" coordsize="1455,585">
            <v:shape id="_x0000_s2971" type="#_x0000_t202" style="position:absolute;left:10569;top:6834;width:1035;height:585" filled="f" fillcolor="yellow" stroked="f">
              <v:textbox style="mso-next-textbox:#_x0000_s2971">
                <w:txbxContent>
                  <w:p w14:paraId="54AE462A" w14:textId="77777777" w:rsidR="00402DF5" w:rsidRPr="00FD4441" w:rsidRDefault="00402DF5" w:rsidP="0046113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๒.๕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2972" type="#_x0000_t32" style="position:absolute;left:10467;top:7261;width:1455;height:1;rotation:-180" o:connectortype="straight" strokeweight="1pt">
              <v:stroke endarrow="classic" endarrowwidth="wide" endarrowlength="long"/>
            </v:shape>
          </v:group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75D6BB76">
          <v:group id="_x0000_s3284" style="position:absolute;margin-left:-101.75pt;margin-top:-53.9pt;width:101.2pt;height:29.25pt;z-index:251901952" coordorigin="-10,2362" coordsize="2024,585">
            <v:shape id="_x0000_s2968" type="#_x0000_t32" style="position:absolute;left:-10;top:2790;width:2024;height:0" o:connectortype="straight" strokeweight="1pt">
              <v:stroke endarrow="classic" endarrowwidth="wide" endarrowlength="long"/>
            </v:shape>
            <v:shape id="_x0000_s2969" type="#_x0000_t202" style="position:absolute;left:810;top:2362;width:1035;height:585" filled="f" fillcolor="yellow" stroked="f">
              <v:textbox style="mso-next-textbox:#_x0000_s2969">
                <w:txbxContent>
                  <w:p w14:paraId="2CA0AE3E" w14:textId="77777777" w:rsidR="00402DF5" w:rsidRPr="00FD4441" w:rsidRDefault="00402DF5" w:rsidP="0046113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๓.๕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</v:group>
        </w:pict>
      </w:r>
      <w:r w:rsidR="00CC7A1D">
        <w:rPr>
          <w:rFonts w:ascii="TH SarabunPSK" w:hAnsi="TH SarabunPSK" w:cs="TH SarabunPSK"/>
          <w:b/>
          <w:bCs/>
          <w:sz w:val="36"/>
          <w:szCs w:val="36"/>
          <w:cs/>
        </w:rPr>
        <w:t>๕</w:t>
      </w:r>
      <w:r w:rsidR="00CC7A1D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CC7A1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55A8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ผลสำเร็จของงาน (เชิงปริมาณ/เชิงคุณภาพ)</w:t>
      </w:r>
      <w:r w:rsidR="00CC7A1D" w:rsidRPr="003770A6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753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7A1D" w:rsidRPr="003C1BB0">
        <w:rPr>
          <w:rFonts w:ascii="TH SarabunPSK" w:hAnsi="TH SarabunPSK" w:cs="TH SarabunPSK"/>
          <w:sz w:val="32"/>
          <w:szCs w:val="32"/>
          <w:cs/>
        </w:rPr>
        <w:t>(ขนาด ๑๘ ตัวหนา)</w:t>
      </w:r>
    </w:p>
    <w:p w14:paraId="44E99E00" w14:textId="77777777" w:rsidR="008C57AA" w:rsidRDefault="008C57AA" w:rsidP="008C57AA">
      <w:pPr>
        <w:tabs>
          <w:tab w:val="left" w:pos="284"/>
          <w:tab w:val="left" w:pos="1134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๑</w:t>
      </w:r>
      <w:r w:rsidR="00783A5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(ขนาด ๑๖ ตัวปกติ)                                                        .                                                 </w:t>
      </w: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>.......</w:t>
      </w:r>
    </w:p>
    <w:p w14:paraId="515F44A2" w14:textId="77777777" w:rsidR="008C57AA" w:rsidRPr="003C1BB0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4ED8E480" w14:textId="77777777" w:rsidR="008C57AA" w:rsidRPr="003C1BB0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</w:rPr>
        <w:t>......</w:t>
      </w:r>
    </w:p>
    <w:p w14:paraId="71C2E0AF" w14:textId="77777777" w:rsidR="008C57AA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C1BB0">
        <w:rPr>
          <w:rFonts w:ascii="TH SarabunPSK" w:hAnsi="TH SarabunPSK" w:cs="TH SarabunPSK"/>
          <w:sz w:val="32"/>
          <w:szCs w:val="32"/>
          <w:cs/>
        </w:rPr>
        <w:t>.๒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5C327FC6" w14:textId="77777777" w:rsidR="008C57AA" w:rsidRPr="003C1BB0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</w:rPr>
        <w:t>..................</w:t>
      </w:r>
    </w:p>
    <w:p w14:paraId="185CC5D8" w14:textId="77777777" w:rsidR="008C57AA" w:rsidRPr="003C1BB0" w:rsidRDefault="00000000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49E2A629">
          <v:group id="_x0000_s2952" style="position:absolute;margin-left:213.7pt;margin-top:15.5pt;width:74.25pt;height:24.85pt;z-index:251783168" coordorigin="6105,6465" coordsize="1485,602">
            <v:shape id="_x0000_s2953" type="#_x0000_t32" style="position:absolute;left:6105;top:6465;width:0;height:602" o:connectortype="straight">
              <v:stroke endarrow="block"/>
            </v:shape>
            <v:shape id="_x0000_s2954" type="#_x0000_t202" style="position:absolute;left:6240;top:6465;width:1350;height:602" strokecolor="white [3212]">
              <v:textbox style="mso-next-textbox:#_x0000_s2954">
                <w:txbxContent>
                  <w:p w14:paraId="3545342D" w14:textId="77777777" w:rsidR="00402DF5" w:rsidRPr="008F146A" w:rsidRDefault="00402DF5" w:rsidP="008C57AA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8F146A">
                      <w:rPr>
                        <w:rFonts w:ascii="TH SarabunPSK" w:hAnsi="TH SarabunPSK" w:cs="TH SarabunPSK"/>
                        <w:cs/>
                      </w:rPr>
                      <w:t>เว้น ๑ บรรทัด</w:t>
                    </w:r>
                  </w:p>
                </w:txbxContent>
              </v:textbox>
            </v:shape>
          </v:group>
        </w:pict>
      </w:r>
      <w:r w:rsidR="008C57AA"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8C57AA" w:rsidRPr="003C1BB0">
        <w:rPr>
          <w:rFonts w:ascii="TH SarabunPSK" w:hAnsi="TH SarabunPSK" w:cs="TH SarabunPSK"/>
          <w:sz w:val="32"/>
          <w:szCs w:val="32"/>
        </w:rPr>
        <w:t>......</w:t>
      </w:r>
    </w:p>
    <w:p w14:paraId="3A1EAD0F" w14:textId="77777777" w:rsidR="00CC7A1D" w:rsidRPr="003C1BB0" w:rsidRDefault="00CC7A1D" w:rsidP="008C57AA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ab/>
      </w:r>
    </w:p>
    <w:p w14:paraId="45E1FE20" w14:textId="4B5AD699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70A6">
        <w:rPr>
          <w:rFonts w:ascii="TH SarabunPSK" w:hAnsi="TH SarabunPSK" w:cs="TH SarabunPSK"/>
          <w:b/>
          <w:bCs/>
          <w:sz w:val="36"/>
          <w:szCs w:val="36"/>
          <w:cs/>
        </w:rPr>
        <w:t>๖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3770A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216CD">
        <w:rPr>
          <w:rFonts w:ascii="TH SarabunPSK" w:hAnsi="TH SarabunPSK" w:cs="TH SarabunPSK" w:hint="cs"/>
          <w:b/>
          <w:bCs/>
          <w:sz w:val="36"/>
          <w:szCs w:val="36"/>
          <w:cs/>
        </w:rPr>
        <w:t>การนำไปใช้</w:t>
      </w:r>
      <w:r w:rsidR="00C93AC2"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</w:t>
      </w:r>
      <w:r w:rsidR="001216CD">
        <w:rPr>
          <w:rFonts w:ascii="TH SarabunPSK" w:hAnsi="TH SarabunPSK" w:cs="TH SarabunPSK" w:hint="cs"/>
          <w:b/>
          <w:bCs/>
          <w:sz w:val="36"/>
          <w:szCs w:val="36"/>
          <w:cs/>
        </w:rPr>
        <w:t>/ผลกระทบ</w:t>
      </w:r>
      <w:r w:rsidRPr="003C1BB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C1BB0">
        <w:rPr>
          <w:rFonts w:ascii="TH SarabunPSK" w:hAnsi="TH SarabunPSK" w:cs="TH SarabunPSK"/>
          <w:sz w:val="32"/>
          <w:szCs w:val="32"/>
          <w:cs/>
        </w:rPr>
        <w:t xml:space="preserve"> (ขนาด ๑๘ ตัวหนา)</w:t>
      </w:r>
    </w:p>
    <w:p w14:paraId="09DEFE20" w14:textId="77777777" w:rsidR="008C57AA" w:rsidRDefault="008C57AA" w:rsidP="008C57AA">
      <w:pPr>
        <w:tabs>
          <w:tab w:val="left" w:pos="284"/>
          <w:tab w:val="left" w:pos="1134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๑</w:t>
      </w:r>
      <w:r w:rsidR="00783A5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(ขนาด ๑๖ ตัวปกติ)                                                        .                                                 </w:t>
      </w: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>.......</w:t>
      </w:r>
    </w:p>
    <w:p w14:paraId="4AC7C5B3" w14:textId="77777777" w:rsidR="008C57AA" w:rsidRPr="003C1BB0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CF84715" w14:textId="77777777" w:rsidR="008C57AA" w:rsidRPr="003C1BB0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</w:rPr>
        <w:t>......</w:t>
      </w:r>
    </w:p>
    <w:p w14:paraId="0BCBCF6B" w14:textId="77777777" w:rsidR="008C57AA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3C1BB0">
        <w:rPr>
          <w:rFonts w:ascii="TH SarabunPSK" w:hAnsi="TH SarabunPSK" w:cs="TH SarabunPSK"/>
          <w:sz w:val="32"/>
          <w:szCs w:val="32"/>
          <w:cs/>
        </w:rPr>
        <w:t>.๒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24E0E6CF" w14:textId="77777777" w:rsidR="008C57AA" w:rsidRPr="003C1BB0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</w:rPr>
        <w:t>..................</w:t>
      </w:r>
    </w:p>
    <w:p w14:paraId="630349BF" w14:textId="77777777" w:rsidR="008C57AA" w:rsidRPr="003C1BB0" w:rsidRDefault="00000000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170D5C52">
          <v:group id="_x0000_s2955" style="position:absolute;margin-left:213.7pt;margin-top:16.85pt;width:74.25pt;height:22.45pt;z-index:251785216" coordorigin="6105,6465" coordsize="1485,602">
            <v:shape id="_x0000_s2956" type="#_x0000_t32" style="position:absolute;left:6105;top:6465;width:0;height:602" o:connectortype="straight">
              <v:stroke endarrow="block"/>
            </v:shape>
            <v:shape id="_x0000_s2957" type="#_x0000_t202" style="position:absolute;left:6240;top:6465;width:1350;height:602" strokecolor="white [3212]">
              <v:textbox style="mso-next-textbox:#_x0000_s2957">
                <w:txbxContent>
                  <w:p w14:paraId="1170641F" w14:textId="77777777" w:rsidR="00402DF5" w:rsidRPr="008F146A" w:rsidRDefault="00402DF5" w:rsidP="008C57AA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8F146A">
                      <w:rPr>
                        <w:rFonts w:ascii="TH SarabunPSK" w:hAnsi="TH SarabunPSK" w:cs="TH SarabunPSK"/>
                        <w:cs/>
                      </w:rPr>
                      <w:t>เว้น ๑ บรรทัด</w:t>
                    </w:r>
                  </w:p>
                </w:txbxContent>
              </v:textbox>
            </v:shape>
          </v:group>
        </w:pict>
      </w:r>
      <w:r w:rsidR="008C57AA"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8C57AA" w:rsidRPr="003C1BB0">
        <w:rPr>
          <w:rFonts w:ascii="TH SarabunPSK" w:hAnsi="TH SarabunPSK" w:cs="TH SarabunPSK"/>
          <w:sz w:val="32"/>
          <w:szCs w:val="32"/>
        </w:rPr>
        <w:t>......</w:t>
      </w:r>
    </w:p>
    <w:p w14:paraId="10310738" w14:textId="77777777" w:rsidR="008C57AA" w:rsidRPr="003C1BB0" w:rsidRDefault="008C57AA" w:rsidP="008C57AA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ab/>
      </w:r>
    </w:p>
    <w:p w14:paraId="43EEB939" w14:textId="72394890" w:rsidR="00CC7A1D" w:rsidRPr="003C1BB0" w:rsidRDefault="00CC7A1D" w:rsidP="00CC7A1D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770A6">
        <w:rPr>
          <w:rFonts w:ascii="TH SarabunPSK" w:hAnsi="TH SarabunPSK" w:cs="TH SarabunPSK"/>
          <w:b/>
          <w:bCs/>
          <w:sz w:val="36"/>
          <w:szCs w:val="36"/>
          <w:cs/>
        </w:rPr>
        <w:t>๗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="001216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วามยุ่งยากและซับซ้อนในการดำเนินการ  </w:t>
      </w:r>
      <w:r w:rsidRPr="003C1BB0">
        <w:rPr>
          <w:rFonts w:ascii="TH SarabunPSK" w:hAnsi="TH SarabunPSK" w:cs="TH SarabunPSK"/>
          <w:sz w:val="32"/>
          <w:szCs w:val="32"/>
          <w:cs/>
        </w:rPr>
        <w:t>(ขนาด ๑๘ ตัวหนา)</w:t>
      </w:r>
    </w:p>
    <w:p w14:paraId="38449D4B" w14:textId="77777777" w:rsidR="008C57AA" w:rsidRDefault="008C57AA" w:rsidP="008C57AA">
      <w:pPr>
        <w:tabs>
          <w:tab w:val="left" w:pos="284"/>
          <w:tab w:val="left" w:pos="1134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(ขนาด ๑๖ ตัวปกติ)                                                        .                                                 </w:t>
      </w: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>.......</w:t>
      </w:r>
    </w:p>
    <w:p w14:paraId="3B531B11" w14:textId="77777777" w:rsidR="008C57AA" w:rsidRPr="003C1BB0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7E422653" w14:textId="77777777" w:rsidR="008C57AA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</w:rPr>
        <w:t>......</w:t>
      </w:r>
    </w:p>
    <w:p w14:paraId="4AC54579" w14:textId="77777777" w:rsidR="008C57AA" w:rsidRPr="003C1BB0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</w:rPr>
        <w:t>......</w:t>
      </w:r>
    </w:p>
    <w:p w14:paraId="0D070E99" w14:textId="77777777" w:rsidR="008C57AA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3C1BB0">
        <w:rPr>
          <w:rFonts w:ascii="TH SarabunPSK" w:hAnsi="TH SarabunPSK" w:cs="TH SarabunPSK"/>
          <w:sz w:val="32"/>
          <w:szCs w:val="32"/>
          <w:cs/>
        </w:rPr>
        <w:t>.๒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62C7BCAD" w14:textId="77777777" w:rsidR="008C57AA" w:rsidRPr="003C1BB0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</w:rPr>
        <w:t>..................</w:t>
      </w:r>
    </w:p>
    <w:p w14:paraId="239E226C" w14:textId="77777777" w:rsidR="008C57AA" w:rsidRPr="003C1BB0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</w:rPr>
        <w:t>......</w:t>
      </w:r>
    </w:p>
    <w:p w14:paraId="049B6074" w14:textId="77777777" w:rsidR="008C57AA" w:rsidRPr="003C1BB0" w:rsidRDefault="00000000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769B7F11">
          <v:group id="_x0000_s3265" style="position:absolute;margin-left:210.7pt;margin-top:50.9pt;width:54.75pt;height:56.7pt;z-index:251860992" coordorigin="6525,15655" coordsize="1095,1134">
            <v:shape id="_x0000_s3266" type="#_x0000_t32" style="position:absolute;left:6525;top:15655;width:0;height:1134;flip:y" o:connectortype="straight" strokeweight="1pt">
              <v:stroke endarrow="classic" endarrowwidth="wide" endarrowlength="long"/>
            </v:shape>
            <v:shape id="_x0000_s3267" type="#_x0000_t202" style="position:absolute;left:6585;top:15949;width:1035;height:441" stroked="f">
              <v:textbox style="mso-next-textbox:#_x0000_s3267">
                <w:txbxContent>
                  <w:p w14:paraId="49C6C9C6" w14:textId="77777777" w:rsidR="00065D9D" w:rsidRPr="00FD4441" w:rsidRDefault="00065D9D" w:rsidP="00065D9D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๒ 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ซม.</w:t>
                    </w:r>
                  </w:p>
                </w:txbxContent>
              </v:textbox>
            </v:shape>
          </v:group>
        </w:pict>
      </w:r>
      <w:r w:rsidR="008C57AA"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8C57AA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8C57AA" w:rsidRPr="003C1BB0">
        <w:rPr>
          <w:rFonts w:ascii="TH SarabunPSK" w:hAnsi="TH SarabunPSK" w:cs="TH SarabunPSK"/>
          <w:sz w:val="32"/>
          <w:szCs w:val="32"/>
          <w:cs/>
        </w:rPr>
        <w:t>...</w:t>
      </w:r>
      <w:r w:rsidR="008C57AA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C57AA"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8C57AA">
        <w:rPr>
          <w:rFonts w:ascii="TH SarabunPSK" w:hAnsi="TH SarabunPSK" w:cs="TH SarabunPSK"/>
          <w:sz w:val="32"/>
          <w:szCs w:val="32"/>
        </w:rPr>
        <w:t>..........</w:t>
      </w:r>
      <w:r w:rsidR="008C57AA"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="008C57AA" w:rsidRPr="003C1BB0">
        <w:rPr>
          <w:rFonts w:ascii="TH SarabunPSK" w:hAnsi="TH SarabunPSK" w:cs="TH SarabunPSK"/>
          <w:sz w:val="32"/>
          <w:szCs w:val="32"/>
        </w:rPr>
        <w:t>..................</w:t>
      </w:r>
      <w:r w:rsidR="002635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</w:p>
    <w:p w14:paraId="57D00619" w14:textId="77777777" w:rsidR="002F4336" w:rsidRPr="00B51BD9" w:rsidRDefault="00000000" w:rsidP="002F4336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 w14:anchorId="4666A1BE">
          <v:group id="_x0000_s2976" style="position:absolute;margin-left:212.5pt;margin-top:-87.7pt;width:54.2pt;height:85.05pt;z-index:251794432" coordorigin="6300,81" coordsize="1084,1701">
            <v:shape id="_x0000_s2977" type="#_x0000_t202" style="position:absolute;left:6349;top:480;width:1035;height:591" stroked="f">
              <v:textbox style="mso-next-textbox:#_x0000_s2977">
                <w:txbxContent>
                  <w:p w14:paraId="6ED9647D" w14:textId="77777777" w:rsidR="00402DF5" w:rsidRPr="00FD4441" w:rsidRDefault="00402DF5" w:rsidP="002F433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๓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2978" type="#_x0000_t32" style="position:absolute;left:6300;top:81;width:0;height:1701" o:connectortype="straight" strokeweight="1pt">
              <v:stroke endarrow="classic" endarrowwidth="wide" endarrowlength="long"/>
            </v:shape>
          </v:group>
        </w:pict>
      </w:r>
      <w:r w:rsidR="002F4336" w:rsidRPr="00B51BD9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="00B51BD9">
        <w:rPr>
          <w:rFonts w:ascii="TH SarabunPSK" w:hAnsi="TH SarabunPSK" w:cs="TH SarabunPSK"/>
          <w:sz w:val="32"/>
          <w:szCs w:val="32"/>
        </w:rPr>
        <w:t xml:space="preserve">   </w:t>
      </w:r>
      <w:r w:rsidR="002F4336" w:rsidRPr="00B51BD9">
        <w:rPr>
          <w:rFonts w:ascii="TH SarabunPSK" w:hAnsi="TH SarabunPSK" w:cs="TH SarabunPSK"/>
          <w:sz w:val="32"/>
          <w:szCs w:val="32"/>
        </w:rPr>
        <w:t xml:space="preserve"> </w:t>
      </w:r>
      <w:r w:rsidR="002F4336" w:rsidRPr="00B51BD9">
        <w:rPr>
          <w:rFonts w:ascii="TH SarabunPSK" w:hAnsi="TH SarabunPSK" w:cs="TH SarabunPSK" w:hint="cs"/>
          <w:sz w:val="32"/>
          <w:szCs w:val="32"/>
          <w:cs/>
        </w:rPr>
        <w:t>(ใส่หมายเลขหน้ากระดาษริมขวาบน)</w:t>
      </w:r>
    </w:p>
    <w:p w14:paraId="6286E39E" w14:textId="77777777" w:rsidR="002F4336" w:rsidRDefault="00000000" w:rsidP="002F4336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6A57C585">
          <v:group id="_x0000_s3285" style="position:absolute;margin-left:-99.75pt;margin-top:9.75pt;width:99.2pt;height:29.25pt;z-index:251905024" coordorigin="-10,2362" coordsize="1984,585">
            <v:shape id="_x0000_s2980" type="#_x0000_t32" style="position:absolute;left:-10;top:2790;width:1984;height:0" o:connectortype="straight" strokeweight="1pt">
              <v:stroke endarrow="classic" endarrowwidth="wide" endarrowlength="long"/>
            </v:shape>
            <v:shape id="_x0000_s2981" type="#_x0000_t202" style="position:absolute;left:750;top:2362;width:1080;height:585" filled="f" fillcolor="yellow" stroked="f">
              <v:textbox style="mso-next-textbox:#_x0000_s2981">
                <w:txbxContent>
                  <w:p w14:paraId="4B1C97F5" w14:textId="77777777" w:rsidR="00402DF5" w:rsidRPr="00FD4441" w:rsidRDefault="00402DF5" w:rsidP="002F433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๓.๕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</v:group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444174CE">
          <v:group id="_x0000_s2982" style="position:absolute;margin-left:424.2pt;margin-top:12pt;width:72.75pt;height:29.25pt;z-index:251797504" coordorigin="10467,6834" coordsize="1455,585">
            <v:shape id="_x0000_s2983" type="#_x0000_t202" style="position:absolute;left:10569;top:6834;width:1035;height:585" filled="f" fillcolor="yellow" stroked="f">
              <v:textbox style="mso-next-textbox:#_x0000_s2983">
                <w:txbxContent>
                  <w:p w14:paraId="1562304F" w14:textId="77777777" w:rsidR="00402DF5" w:rsidRPr="00FD4441" w:rsidRDefault="00402DF5" w:rsidP="002F433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๒.๕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2984" type="#_x0000_t32" style="position:absolute;left:10467;top:7261;width:1455;height:1;rotation:-180" o:connectortype="straight" strokeweight="1pt">
              <v:stroke endarrow="classic" endarrowwidth="wide" endarrowlength="long"/>
            </v:shape>
          </v:group>
        </w:pict>
      </w:r>
      <w:r w:rsidR="002F433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BD70BDF" w14:textId="10388BAF" w:rsidR="00CC7A1D" w:rsidRPr="008C57AA" w:rsidRDefault="00CC7A1D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42F1D">
        <w:rPr>
          <w:rFonts w:ascii="TH SarabunPSK" w:hAnsi="TH SarabunPSK" w:cs="TH SarabunPSK"/>
          <w:b/>
          <w:bCs/>
          <w:sz w:val="36"/>
          <w:szCs w:val="36"/>
          <w:cs/>
        </w:rPr>
        <w:t xml:space="preserve">๘.  </w:t>
      </w:r>
      <w:r w:rsidR="001216CD"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และอุปสรรคในการดำเนินการ</w:t>
      </w:r>
      <w:r w:rsidRPr="003C1BB0">
        <w:rPr>
          <w:rFonts w:ascii="TH SarabunPSK" w:hAnsi="TH SarabunPSK" w:cs="TH SarabunPSK"/>
          <w:sz w:val="32"/>
          <w:szCs w:val="32"/>
          <w:cs/>
        </w:rPr>
        <w:t xml:space="preserve">      (ขนาด ๑๘ ตัวหนา)</w:t>
      </w:r>
    </w:p>
    <w:p w14:paraId="33EF644C" w14:textId="77777777" w:rsidR="008C57AA" w:rsidRDefault="009C07C4" w:rsidP="008C57AA">
      <w:pPr>
        <w:tabs>
          <w:tab w:val="left" w:pos="284"/>
          <w:tab w:val="left" w:pos="1134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8C57AA">
        <w:rPr>
          <w:rFonts w:ascii="TH SarabunPSK" w:hAnsi="TH SarabunPSK" w:cs="TH SarabunPSK"/>
          <w:sz w:val="32"/>
          <w:szCs w:val="32"/>
          <w:cs/>
        </w:rPr>
        <w:t>.๑</w:t>
      </w:r>
      <w:r w:rsidR="008C57A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(ขนาด ๑๖ ตัวปกติ)                                                        .                                                 </w:t>
      </w:r>
      <w:r w:rsidR="008C57AA"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57AA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8C57AA" w:rsidRPr="003C1BB0">
        <w:rPr>
          <w:rFonts w:ascii="TH SarabunPSK" w:hAnsi="TH SarabunPSK" w:cs="TH SarabunPSK"/>
          <w:sz w:val="32"/>
          <w:szCs w:val="32"/>
          <w:cs/>
        </w:rPr>
        <w:t>.......</w:t>
      </w:r>
    </w:p>
    <w:p w14:paraId="01E77BE0" w14:textId="77777777" w:rsidR="008C57AA" w:rsidRPr="003C1BB0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887DFB2" w14:textId="77777777" w:rsidR="008C57AA" w:rsidRPr="003C1BB0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</w:rPr>
        <w:t>......</w:t>
      </w:r>
    </w:p>
    <w:p w14:paraId="7F9D86A8" w14:textId="77777777" w:rsidR="008C57AA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C07C4">
        <w:rPr>
          <w:rFonts w:ascii="TH SarabunPSK" w:hAnsi="TH SarabunPSK" w:cs="TH SarabunPSK" w:hint="cs"/>
          <w:sz w:val="32"/>
          <w:szCs w:val="32"/>
          <w:cs/>
        </w:rPr>
        <w:t>๘</w:t>
      </w:r>
      <w:r w:rsidRPr="003C1BB0">
        <w:rPr>
          <w:rFonts w:ascii="TH SarabunPSK" w:hAnsi="TH SarabunPSK" w:cs="TH SarabunPSK"/>
          <w:sz w:val="32"/>
          <w:szCs w:val="32"/>
          <w:cs/>
        </w:rPr>
        <w:t>.๒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5943C774" w14:textId="77777777" w:rsidR="008C57AA" w:rsidRPr="003C1BB0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</w:rPr>
        <w:t>..................</w:t>
      </w:r>
    </w:p>
    <w:p w14:paraId="184780B0" w14:textId="70F1AE8B" w:rsidR="008C57AA" w:rsidRDefault="008C57AA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</w:rPr>
        <w:t>......</w:t>
      </w:r>
    </w:p>
    <w:p w14:paraId="2A2518AA" w14:textId="337B7A74" w:rsidR="001216CD" w:rsidRPr="008C57AA" w:rsidRDefault="001216CD" w:rsidP="001216CD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๙</w:t>
      </w:r>
      <w:r w:rsidRPr="00342F1D">
        <w:rPr>
          <w:rFonts w:ascii="TH SarabunPSK" w:hAnsi="TH SarabunPSK" w:cs="TH SarabunPSK"/>
          <w:b/>
          <w:bCs/>
          <w:sz w:val="36"/>
          <w:szCs w:val="36"/>
          <w:cs/>
        </w:rPr>
        <w:t xml:space="preserve">.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</w:t>
      </w:r>
      <w:r w:rsidRPr="003C1BB0">
        <w:rPr>
          <w:rFonts w:ascii="TH SarabunPSK" w:hAnsi="TH SarabunPSK" w:cs="TH SarabunPSK"/>
          <w:sz w:val="32"/>
          <w:szCs w:val="32"/>
          <w:cs/>
        </w:rPr>
        <w:t xml:space="preserve">      (ขนาด ๑๘ ตัวหนา)</w:t>
      </w:r>
    </w:p>
    <w:p w14:paraId="2687051F" w14:textId="0E02DBB4" w:rsidR="001216CD" w:rsidRDefault="001216CD" w:rsidP="001216CD">
      <w:pPr>
        <w:tabs>
          <w:tab w:val="left" w:pos="284"/>
          <w:tab w:val="left" w:pos="1134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(ขนาด ๑๖ ตัวปกติ)                                                        .                                                 </w:t>
      </w: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>.......</w:t>
      </w:r>
    </w:p>
    <w:p w14:paraId="24DC39C6" w14:textId="77777777" w:rsidR="001216CD" w:rsidRPr="003C1BB0" w:rsidRDefault="001216CD" w:rsidP="001216CD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FA12DA8" w14:textId="77777777" w:rsidR="001216CD" w:rsidRPr="003C1BB0" w:rsidRDefault="001216CD" w:rsidP="001216CD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</w:rPr>
        <w:t>......</w:t>
      </w:r>
    </w:p>
    <w:p w14:paraId="55615FDF" w14:textId="5C6B8C90" w:rsidR="001216CD" w:rsidRDefault="001216CD" w:rsidP="001216CD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3C1BB0">
        <w:rPr>
          <w:rFonts w:ascii="TH SarabunPSK" w:hAnsi="TH SarabunPSK" w:cs="TH SarabunPSK"/>
          <w:sz w:val="32"/>
          <w:szCs w:val="32"/>
          <w:cs/>
        </w:rPr>
        <w:t>.๒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13A7BFB0" w14:textId="77777777" w:rsidR="001216CD" w:rsidRPr="003C1BB0" w:rsidRDefault="001216CD" w:rsidP="001216CD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</w:rPr>
        <w:t>..................</w:t>
      </w:r>
    </w:p>
    <w:p w14:paraId="257175F7" w14:textId="77777777" w:rsidR="001216CD" w:rsidRPr="003C1BB0" w:rsidRDefault="00000000" w:rsidP="001216CD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70A31238">
          <v:group id="_x0000_s3301" style="position:absolute;margin-left:213.7pt;margin-top:16.85pt;width:74.25pt;height:23.3pt;z-index:251923456" coordorigin="6105,6465" coordsize="1485,602">
            <v:shape id="_x0000_s3302" type="#_x0000_t32" style="position:absolute;left:6105;top:6465;width:0;height:602" o:connectortype="straight">
              <v:stroke endarrow="block"/>
            </v:shape>
            <v:shape id="_x0000_s3303" type="#_x0000_t202" style="position:absolute;left:6240;top:6465;width:1350;height:602" strokecolor="white [3212]">
              <v:textbox style="mso-next-textbox:#_x0000_s3303">
                <w:txbxContent>
                  <w:p w14:paraId="3AFEE4BB" w14:textId="77777777" w:rsidR="001216CD" w:rsidRPr="008F146A" w:rsidRDefault="001216CD" w:rsidP="001216CD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8F146A">
                      <w:rPr>
                        <w:rFonts w:ascii="TH SarabunPSK" w:hAnsi="TH SarabunPSK" w:cs="TH SarabunPSK"/>
                        <w:cs/>
                      </w:rPr>
                      <w:t>เว้น ๑ บรรทัด</w:t>
                    </w:r>
                  </w:p>
                </w:txbxContent>
              </v:textbox>
            </v:shape>
          </v:group>
        </w:pict>
      </w:r>
      <w:r w:rsidR="001216CD"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1216CD" w:rsidRPr="003C1BB0">
        <w:rPr>
          <w:rFonts w:ascii="TH SarabunPSK" w:hAnsi="TH SarabunPSK" w:cs="TH SarabunPSK"/>
          <w:sz w:val="32"/>
          <w:szCs w:val="32"/>
        </w:rPr>
        <w:t>......</w:t>
      </w:r>
    </w:p>
    <w:p w14:paraId="0CC752F6" w14:textId="77777777" w:rsidR="001216CD" w:rsidRPr="003C1BB0" w:rsidRDefault="001216CD" w:rsidP="001216C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ab/>
      </w:r>
    </w:p>
    <w:p w14:paraId="02C210FF" w14:textId="6A12BBE9" w:rsidR="001216CD" w:rsidRDefault="001216CD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5A358F61" w14:textId="32F1265A" w:rsidR="00411853" w:rsidRPr="008C57AA" w:rsidRDefault="00411853" w:rsidP="00411853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๐</w:t>
      </w:r>
      <w:r w:rsidRPr="00342F1D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เผยแพร่ผลงาน (ถ้ามี)</w:t>
      </w:r>
      <w:r w:rsidRPr="003C1BB0">
        <w:rPr>
          <w:rFonts w:ascii="TH SarabunPSK" w:hAnsi="TH SarabunPSK" w:cs="TH SarabunPSK"/>
          <w:sz w:val="32"/>
          <w:szCs w:val="32"/>
          <w:cs/>
        </w:rPr>
        <w:t xml:space="preserve">     (ขนาด ๑๘ ตัวหนา)</w:t>
      </w:r>
    </w:p>
    <w:p w14:paraId="168E3555" w14:textId="51AE4CD6" w:rsidR="00411853" w:rsidRPr="003C1BB0" w:rsidRDefault="003C56A2" w:rsidP="009E6CDB">
      <w:pPr>
        <w:tabs>
          <w:tab w:val="left" w:pos="284"/>
          <w:tab w:val="left" w:pos="1134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411853">
        <w:rPr>
          <w:rFonts w:ascii="TH SarabunPSK" w:hAnsi="TH SarabunPSK" w:cs="TH SarabunPSK"/>
          <w:sz w:val="32"/>
          <w:szCs w:val="32"/>
          <w:cs/>
        </w:rPr>
        <w:t>.๑</w:t>
      </w:r>
      <w:r w:rsidR="004118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(ขนาด ๑๖ ตัวปกติ)                                                        .                                                 </w:t>
      </w:r>
      <w:r w:rsidR="00411853"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853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411853" w:rsidRPr="003C1BB0">
        <w:rPr>
          <w:rFonts w:ascii="TH SarabunPSK" w:hAnsi="TH SarabunPSK" w:cs="TH SarabunPSK"/>
          <w:sz w:val="32"/>
          <w:szCs w:val="32"/>
          <w:cs/>
        </w:rPr>
        <w:t>.......</w:t>
      </w:r>
    </w:p>
    <w:p w14:paraId="68A0CCED" w14:textId="77777777" w:rsidR="00411853" w:rsidRPr="003C1BB0" w:rsidRDefault="00411853" w:rsidP="00411853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3C1BB0">
        <w:rPr>
          <w:rFonts w:ascii="TH SarabunPSK" w:hAnsi="TH SarabunPSK" w:cs="TH SarabunPSK"/>
          <w:sz w:val="32"/>
          <w:szCs w:val="32"/>
        </w:rPr>
        <w:t>......</w:t>
      </w:r>
    </w:p>
    <w:p w14:paraId="7BE29223" w14:textId="59928F18" w:rsidR="00411853" w:rsidRDefault="00411853" w:rsidP="00411853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C56A2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3C1BB0">
        <w:rPr>
          <w:rFonts w:ascii="TH SarabunPSK" w:hAnsi="TH SarabunPSK" w:cs="TH SarabunPSK"/>
          <w:sz w:val="32"/>
          <w:szCs w:val="32"/>
          <w:cs/>
        </w:rPr>
        <w:t>.๒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3E0D3416" w14:textId="214F2E03" w:rsidR="00411853" w:rsidRPr="003C1BB0" w:rsidRDefault="00411853" w:rsidP="00411853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3C1BB0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1B941513" w14:textId="77777777" w:rsidR="00411853" w:rsidRPr="003C1BB0" w:rsidRDefault="00000000" w:rsidP="00411853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456407B9">
          <v:group id="_x0000_s3304" style="position:absolute;margin-left:213.7pt;margin-top:16.85pt;width:74.25pt;height:23.15pt;z-index:251925504" coordorigin="6105,6465" coordsize="1485,602">
            <v:shape id="_x0000_s3305" type="#_x0000_t32" style="position:absolute;left:6105;top:6465;width:0;height:602" o:connectortype="straight">
              <v:stroke endarrow="block"/>
            </v:shape>
            <v:shape id="_x0000_s3306" type="#_x0000_t202" style="position:absolute;left:6240;top:6465;width:1350;height:602" strokecolor="white [3212]">
              <v:textbox style="mso-next-textbox:#_x0000_s3306">
                <w:txbxContent>
                  <w:p w14:paraId="29892B03" w14:textId="77777777" w:rsidR="00411853" w:rsidRPr="008F146A" w:rsidRDefault="00411853" w:rsidP="00411853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8F146A">
                      <w:rPr>
                        <w:rFonts w:ascii="TH SarabunPSK" w:hAnsi="TH SarabunPSK" w:cs="TH SarabunPSK"/>
                        <w:cs/>
                      </w:rPr>
                      <w:t>เว้น ๑ บรรทัด</w:t>
                    </w:r>
                  </w:p>
                </w:txbxContent>
              </v:textbox>
            </v:shape>
          </v:group>
        </w:pict>
      </w:r>
      <w:r w:rsidR="00411853" w:rsidRPr="003C1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411853" w:rsidRPr="003C1BB0">
        <w:rPr>
          <w:rFonts w:ascii="TH SarabunPSK" w:hAnsi="TH SarabunPSK" w:cs="TH SarabunPSK"/>
          <w:sz w:val="32"/>
          <w:szCs w:val="32"/>
        </w:rPr>
        <w:t>......</w:t>
      </w:r>
    </w:p>
    <w:p w14:paraId="1AF92EA8" w14:textId="77777777" w:rsidR="00411853" w:rsidRPr="003C1BB0" w:rsidRDefault="00411853" w:rsidP="00411853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ab/>
      </w:r>
    </w:p>
    <w:p w14:paraId="0608CDFE" w14:textId="4A861847" w:rsidR="007A6187" w:rsidRPr="008C57AA" w:rsidRDefault="007A6187" w:rsidP="007A6187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๑</w:t>
      </w:r>
      <w:r w:rsidRPr="00342F1D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ู้มีส่วนร่วม</w:t>
      </w:r>
      <w:r w:rsidR="00D549BA">
        <w:rPr>
          <w:rFonts w:ascii="TH SarabunPSK" w:hAnsi="TH SarabunPSK" w:cs="TH SarabunPSK" w:hint="cs"/>
          <w:b/>
          <w:bCs/>
          <w:sz w:val="36"/>
          <w:szCs w:val="36"/>
          <w:cs/>
        </w:rPr>
        <w:t>ในผล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ถ้ามี)</w:t>
      </w:r>
      <w:r w:rsidRPr="003C1BB0">
        <w:rPr>
          <w:rFonts w:ascii="TH SarabunPSK" w:hAnsi="TH SarabunPSK" w:cs="TH SarabunPSK"/>
          <w:sz w:val="32"/>
          <w:szCs w:val="32"/>
          <w:cs/>
        </w:rPr>
        <w:t xml:space="preserve">     (ขนาด ๑๘ ตัวหนา)</w:t>
      </w:r>
    </w:p>
    <w:p w14:paraId="3206CFD2" w14:textId="19177B4E" w:rsidR="007A6187" w:rsidRDefault="007A6187" w:rsidP="007A6187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 ชื่อ - นามสกุล .......................................... ตำแหน่ง...................................... สัดส่วนผลงาน...............</w:t>
      </w:r>
    </w:p>
    <w:p w14:paraId="72F5B73B" w14:textId="201215FD" w:rsidR="007A6187" w:rsidRPr="003C1BB0" w:rsidRDefault="007A6187" w:rsidP="007A6187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 ชื่อ - นามสกุล .......................................... ตำแหน่ง...................................... สัดส่วนผลงาน...............</w:t>
      </w:r>
    </w:p>
    <w:p w14:paraId="5783478C" w14:textId="70E241C1" w:rsidR="007A6187" w:rsidRPr="003C1BB0" w:rsidRDefault="00000000" w:rsidP="007A6187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pict w14:anchorId="769B7F11">
          <v:group id="_x0000_s3313" style="position:absolute;margin-left:185.2pt;margin-top:28.85pt;width:54.75pt;height:56.7pt;z-index:251927552" coordorigin="6525,15655" coordsize="1095,1134">
            <v:shape id="_x0000_s3314" type="#_x0000_t32" style="position:absolute;left:6525;top:15655;width:0;height:1134;flip:y" o:connectortype="straight" strokeweight="1pt">
              <v:stroke endarrow="classic" endarrowwidth="wide" endarrowlength="long"/>
            </v:shape>
            <v:shape id="_x0000_s3315" type="#_x0000_t202" style="position:absolute;left:6585;top:15949;width:1035;height:441" stroked="f">
              <v:textbox style="mso-next-textbox:#_x0000_s3315">
                <w:txbxContent>
                  <w:p w14:paraId="5CC43CC2" w14:textId="77777777" w:rsidR="002304AE" w:rsidRPr="00FD4441" w:rsidRDefault="002304AE" w:rsidP="002304AE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๒ 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ซม.</w:t>
                    </w:r>
                  </w:p>
                </w:txbxContent>
              </v:textbox>
            </v:shape>
          </v:group>
        </w:pict>
      </w:r>
      <w:r w:rsidR="007A6187">
        <w:rPr>
          <w:rFonts w:ascii="TH SarabunPSK" w:hAnsi="TH SarabunPSK" w:cs="TH SarabunPSK" w:hint="cs"/>
          <w:sz w:val="32"/>
          <w:szCs w:val="32"/>
          <w:cs/>
        </w:rPr>
        <w:t>๓) ชื่อ - นามสกุล .......................................... ตำแหน่ง...................................... สัดส่วนผลงาน...............</w:t>
      </w:r>
    </w:p>
    <w:p w14:paraId="1E728355" w14:textId="388C277D" w:rsidR="001216CD" w:rsidRPr="003C1BB0" w:rsidRDefault="00000000" w:rsidP="008C57AA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 w14:anchorId="1E2AD57C">
          <v:group id="_x0000_s3310" style="position:absolute;margin-left:184.75pt;margin-top:-74.85pt;width:54.2pt;height:85.05pt;z-index:251926528" coordorigin="6300,81" coordsize="1084,1701">
            <v:shape id="_x0000_s3311" type="#_x0000_t202" style="position:absolute;left:6349;top:480;width:1035;height:591" stroked="f">
              <v:textbox style="mso-next-textbox:#_x0000_s3311">
                <w:txbxContent>
                  <w:p w14:paraId="418BF036" w14:textId="77777777" w:rsidR="009E6CDB" w:rsidRPr="00FD4441" w:rsidRDefault="009E6CDB" w:rsidP="009E6CDB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๓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3312" type="#_x0000_t32" style="position:absolute;left:6300;top:81;width:0;height:1701" o:connectortype="straight" strokeweight="1pt">
              <v:stroke endarrow="classic" endarrowwidth="wide" endarrowlength="long"/>
            </v:shape>
          </v:group>
        </w:pict>
      </w:r>
    </w:p>
    <w:p w14:paraId="0A20A7B9" w14:textId="77777777" w:rsidR="004C7B77" w:rsidRPr="00D44562" w:rsidRDefault="008C57AA" w:rsidP="00D44562">
      <w:pPr>
        <w:tabs>
          <w:tab w:val="left" w:pos="1134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C1BB0">
        <w:rPr>
          <w:rFonts w:ascii="TH SarabunPSK" w:hAnsi="TH SarabunPSK" w:cs="TH SarabunPSK"/>
          <w:sz w:val="32"/>
          <w:szCs w:val="32"/>
          <w:cs/>
        </w:rPr>
        <w:tab/>
      </w:r>
      <w:r w:rsidR="004C7B77" w:rsidRPr="00D44562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เป็นความจริงทุกประการ</w:t>
      </w:r>
    </w:p>
    <w:p w14:paraId="21CF1822" w14:textId="77777777" w:rsidR="004C7B77" w:rsidRPr="00D44562" w:rsidRDefault="004C7B77" w:rsidP="004C7B77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20DDA579" w14:textId="77777777" w:rsidR="004C7B77" w:rsidRPr="00D44562" w:rsidRDefault="004C7B77" w:rsidP="004C7B77">
      <w:pPr>
        <w:ind w:left="5761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221D39E" w14:textId="77777777" w:rsidR="004C7B77" w:rsidRPr="00D44562" w:rsidRDefault="00232C97" w:rsidP="004C7B77">
      <w:pPr>
        <w:ind w:left="5761" w:firstLine="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ดทำ</w:t>
      </w:r>
      <w:r w:rsidR="004C7B77" w:rsidRPr="00D44562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</w:p>
    <w:p w14:paraId="16C04B3D" w14:textId="77777777" w:rsidR="004C7B77" w:rsidRPr="00D44562" w:rsidRDefault="004C7B77" w:rsidP="004C7B77">
      <w:pPr>
        <w:spacing w:before="240"/>
        <w:ind w:left="4320" w:firstLine="75"/>
        <w:rPr>
          <w:rFonts w:ascii="TH SarabunPSK" w:hAnsi="TH SarabunPSK" w:cs="TH SarabunPSK"/>
          <w:sz w:val="32"/>
          <w:szCs w:val="32"/>
        </w:rPr>
      </w:pPr>
    </w:p>
    <w:p w14:paraId="6A1319EE" w14:textId="77777777" w:rsidR="004C7B77" w:rsidRPr="00D44562" w:rsidRDefault="004C7B77" w:rsidP="00D44562">
      <w:pPr>
        <w:spacing w:before="240"/>
        <w:ind w:left="5103" w:hanging="708"/>
        <w:rPr>
          <w:rFonts w:ascii="TH SarabunPSK" w:hAnsi="TH SarabunPSK" w:cs="TH SarabunPSK"/>
          <w:sz w:val="32"/>
          <w:szCs w:val="32"/>
        </w:rPr>
      </w:pPr>
      <w:r w:rsidRPr="00D44562">
        <w:rPr>
          <w:rFonts w:ascii="TH SarabunPSK" w:hAnsi="TH SarabunPSK" w:cs="TH SarabunPSK"/>
          <w:sz w:val="32"/>
          <w:szCs w:val="32"/>
          <w:cs/>
        </w:rPr>
        <w:t xml:space="preserve">(ลงชื่อ) </w:t>
      </w:r>
      <w:r w:rsidR="00D44562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D4456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44562">
        <w:rPr>
          <w:rFonts w:ascii="TH SarabunPSK" w:hAnsi="TH SarabunPSK" w:cs="TH SarabunPSK"/>
          <w:sz w:val="32"/>
          <w:szCs w:val="32"/>
          <w:cs/>
        </w:rPr>
        <w:t>(</w:t>
      </w:r>
      <w:r w:rsidRPr="00D44562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D44562">
        <w:rPr>
          <w:rFonts w:ascii="TH SarabunPSK" w:hAnsi="TH SarabunPSK" w:cs="TH SarabunPSK"/>
          <w:sz w:val="32"/>
          <w:szCs w:val="32"/>
          <w:cs/>
        </w:rPr>
        <w:t>)</w:t>
      </w:r>
    </w:p>
    <w:p w14:paraId="79D6B731" w14:textId="606B399C" w:rsidR="004C7B77" w:rsidRPr="00D44562" w:rsidRDefault="00D44562" w:rsidP="00D44562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4C7B77" w:rsidRPr="00D44562">
        <w:rPr>
          <w:rFonts w:ascii="TH SarabunPSK" w:hAnsi="TH SarabunPSK" w:cs="TH SarabunPSK"/>
          <w:sz w:val="32"/>
          <w:szCs w:val="32"/>
          <w:cs/>
        </w:rPr>
        <w:t>.</w:t>
      </w:r>
      <w:r w:rsidR="004C7B77" w:rsidRPr="00D44562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D4456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="004C7B77" w:rsidRPr="00D44562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</w:p>
    <w:p w14:paraId="3D3EDD0B" w14:textId="77777777" w:rsidR="004C7B77" w:rsidRPr="00D44562" w:rsidRDefault="004C7B77" w:rsidP="004C7B77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2FB2CDC8" w14:textId="77777777" w:rsidR="004C7B77" w:rsidRPr="00D44562" w:rsidRDefault="00D44562" w:rsidP="00D44562">
      <w:pPr>
        <w:tabs>
          <w:tab w:val="left" w:pos="4536"/>
        </w:tabs>
        <w:ind w:left="4320" w:firstLine="75"/>
        <w:rPr>
          <w:rFonts w:ascii="TH SarabunPSK" w:hAnsi="TH SarabunPSK" w:cs="TH SarabunPSK"/>
          <w:spacing w:val="-12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                </w:t>
      </w:r>
      <w:r w:rsidR="004C7B77" w:rsidRPr="00D44562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คำรับรองของผู้บังคับบัญชา</w:t>
      </w:r>
      <w:r w:rsidR="004C7B77" w:rsidRPr="00D44562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4C7B77" w:rsidRPr="00D44562">
        <w:rPr>
          <w:rFonts w:ascii="TH SarabunPSK" w:hAnsi="TH SarabunPSK" w:cs="TH SarabunPSK"/>
          <w:spacing w:val="-12"/>
          <w:sz w:val="32"/>
          <w:szCs w:val="32"/>
          <w:cs/>
        </w:rPr>
        <w:br/>
      </w:r>
      <w:r w:rsidR="004C7B77" w:rsidRPr="00D44562">
        <w:rPr>
          <w:rFonts w:ascii="TH SarabunPSK" w:hAnsi="TH SarabunPSK" w:cs="TH SarabunPSK"/>
          <w:spacing w:val="-16"/>
          <w:sz w:val="32"/>
          <w:szCs w:val="32"/>
          <w:cs/>
        </w:rPr>
        <w:t>(ผู้อำนวย</w:t>
      </w:r>
      <w:r w:rsidRPr="00D44562">
        <w:rPr>
          <w:rFonts w:ascii="TH SarabunPSK" w:hAnsi="TH SarabunPSK" w:cs="TH SarabunPSK"/>
          <w:spacing w:val="-16"/>
          <w:sz w:val="32"/>
          <w:szCs w:val="32"/>
          <w:cs/>
        </w:rPr>
        <w:t>การสำนัก/ผู้อำนวยการกอง/จัดหางา</w:t>
      </w:r>
      <w:r w:rsidRPr="00D44562">
        <w:rPr>
          <w:rFonts w:ascii="TH SarabunPSK" w:hAnsi="TH SarabunPSK" w:cs="TH SarabunPSK" w:hint="cs"/>
          <w:spacing w:val="-16"/>
          <w:sz w:val="32"/>
          <w:szCs w:val="32"/>
          <w:cs/>
        </w:rPr>
        <w:t>น</w:t>
      </w:r>
      <w:r w:rsidR="004C7B77" w:rsidRPr="00D44562">
        <w:rPr>
          <w:rFonts w:ascii="TH SarabunPSK" w:hAnsi="TH SarabunPSK" w:cs="TH SarabunPSK"/>
          <w:spacing w:val="-16"/>
          <w:sz w:val="32"/>
          <w:szCs w:val="32"/>
          <w:cs/>
        </w:rPr>
        <w:t>จังหวัด</w:t>
      </w:r>
      <w:r w:rsidR="004C7B77" w:rsidRPr="00D44562">
        <w:rPr>
          <w:rFonts w:ascii="TH SarabunPSK" w:hAnsi="TH SarabunPSK" w:cs="TH SarabunPSK"/>
          <w:spacing w:val="-12"/>
          <w:sz w:val="32"/>
          <w:szCs w:val="32"/>
          <w:cs/>
        </w:rPr>
        <w:t>/ผู้อำนวยการสำนัก</w:t>
      </w:r>
      <w:r w:rsidR="004C7B77" w:rsidRPr="00D44562">
        <w:rPr>
          <w:rFonts w:ascii="TH SarabunPSK" w:hAnsi="TH SarabunPSK" w:cs="TH SarabunPSK" w:hint="cs"/>
          <w:spacing w:val="-12"/>
          <w:sz w:val="32"/>
          <w:szCs w:val="32"/>
          <w:cs/>
        </w:rPr>
        <w:t>งาน</w:t>
      </w:r>
      <w:r w:rsidR="004C7B77" w:rsidRPr="00D44562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>จัดหางานกรุงเทพ</w:t>
      </w:r>
      <w:r w:rsidR="006F12F3">
        <w:rPr>
          <w:rFonts w:ascii="TH SarabunPSK" w:hAnsi="TH SarabunPSK" w:cs="TH SarabunPSK" w:hint="cs"/>
          <w:spacing w:val="-12"/>
          <w:sz w:val="32"/>
          <w:szCs w:val="32"/>
          <w:cs/>
          <w:lang w:val="en-GB"/>
        </w:rPr>
        <w:t>มหานคร</w:t>
      </w:r>
      <w:r w:rsidR="004C7B77" w:rsidRPr="00D44562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>พื้นที่)</w:t>
      </w:r>
    </w:p>
    <w:p w14:paraId="798D42E0" w14:textId="77777777" w:rsidR="004C7B77" w:rsidRPr="00D44562" w:rsidRDefault="004C7B77" w:rsidP="00D44562">
      <w:pPr>
        <w:ind w:left="467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44562">
        <w:rPr>
          <w:rFonts w:ascii="TH SarabunPSK" w:hAnsi="TH SarabunPSK" w:cs="TH SarabunPSK"/>
          <w:sz w:val="32"/>
          <w:szCs w:val="32"/>
          <w:cs/>
        </w:rPr>
        <w:t xml:space="preserve">-  ได้ตรวจสอบผลงานที่เสนอให้ประเมินแล้ว </w:t>
      </w:r>
      <w:r w:rsidR="00D44562">
        <w:rPr>
          <w:rFonts w:ascii="TH SarabunPSK" w:hAnsi="TH SarabunPSK" w:cs="TH SarabunPSK" w:hint="cs"/>
          <w:sz w:val="32"/>
          <w:szCs w:val="32"/>
          <w:cs/>
        </w:rPr>
        <w:br/>
      </w:r>
      <w:r w:rsidRPr="00D44562">
        <w:rPr>
          <w:rFonts w:ascii="TH SarabunPSK" w:hAnsi="TH SarabunPSK" w:cs="TH SarabunPSK"/>
          <w:sz w:val="32"/>
          <w:szCs w:val="32"/>
          <w:cs/>
        </w:rPr>
        <w:t>เห็นว่าถูกต้องตรงตามที่เป็นจริงทุกประการ</w:t>
      </w:r>
    </w:p>
    <w:p w14:paraId="3B4B87AF" w14:textId="77777777" w:rsidR="004C7B77" w:rsidRPr="00D44562" w:rsidRDefault="004C7B77" w:rsidP="00D44562">
      <w:pPr>
        <w:ind w:left="4320" w:firstLine="75"/>
        <w:rPr>
          <w:rFonts w:ascii="TH SarabunPSK" w:hAnsi="TH SarabunPSK" w:cs="TH SarabunPSK"/>
          <w:sz w:val="32"/>
          <w:szCs w:val="32"/>
        </w:rPr>
      </w:pPr>
      <w:r w:rsidRPr="00D44562">
        <w:rPr>
          <w:rFonts w:ascii="TH SarabunPSK" w:hAnsi="TH SarabunPSK" w:cs="TH SarabunPSK"/>
          <w:sz w:val="32"/>
          <w:szCs w:val="32"/>
          <w:cs/>
        </w:rPr>
        <w:t xml:space="preserve">-  อื่นๆ </w:t>
      </w:r>
      <w:r w:rsidRPr="00D4456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14:paraId="5BA1053C" w14:textId="77777777" w:rsidR="00D44562" w:rsidRDefault="004C7B77" w:rsidP="00D44562">
      <w:pPr>
        <w:rPr>
          <w:rFonts w:ascii="TH SarabunPSK" w:hAnsi="TH SarabunPSK" w:cs="TH SarabunPSK"/>
          <w:sz w:val="32"/>
          <w:szCs w:val="32"/>
        </w:rPr>
      </w:pPr>
      <w:r w:rsidRPr="00D44562">
        <w:rPr>
          <w:rFonts w:ascii="TH SarabunPSK" w:hAnsi="TH SarabunPSK" w:cs="TH SarabunPSK"/>
          <w:sz w:val="32"/>
          <w:szCs w:val="32"/>
          <w:cs/>
        </w:rPr>
        <w:tab/>
      </w:r>
      <w:r w:rsidRPr="00D44562">
        <w:rPr>
          <w:rFonts w:ascii="TH SarabunPSK" w:hAnsi="TH SarabunPSK" w:cs="TH SarabunPSK"/>
          <w:sz w:val="32"/>
          <w:szCs w:val="32"/>
          <w:cs/>
        </w:rPr>
        <w:tab/>
      </w:r>
      <w:r w:rsidRPr="00D44562">
        <w:rPr>
          <w:rFonts w:ascii="TH SarabunPSK" w:hAnsi="TH SarabunPSK" w:cs="TH SarabunPSK"/>
          <w:sz w:val="32"/>
          <w:szCs w:val="32"/>
          <w:cs/>
        </w:rPr>
        <w:tab/>
      </w:r>
      <w:r w:rsidRPr="00D44562">
        <w:rPr>
          <w:rFonts w:ascii="TH SarabunPSK" w:hAnsi="TH SarabunPSK" w:cs="TH SarabunPSK"/>
          <w:sz w:val="32"/>
          <w:szCs w:val="32"/>
          <w:cs/>
        </w:rPr>
        <w:tab/>
      </w:r>
      <w:r w:rsidRPr="00D44562">
        <w:rPr>
          <w:rFonts w:ascii="TH SarabunPSK" w:hAnsi="TH SarabunPSK" w:cs="TH SarabunPSK"/>
          <w:sz w:val="32"/>
          <w:szCs w:val="32"/>
          <w:cs/>
        </w:rPr>
        <w:tab/>
      </w:r>
      <w:r w:rsidRPr="00D44562">
        <w:rPr>
          <w:rFonts w:ascii="TH SarabunPSK" w:hAnsi="TH SarabunPSK" w:cs="TH SarabunPSK"/>
          <w:sz w:val="32"/>
          <w:szCs w:val="32"/>
          <w:cs/>
        </w:rPr>
        <w:tab/>
      </w:r>
      <w:r w:rsidR="00D44562" w:rsidRPr="00D4456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14:paraId="4B52C5A2" w14:textId="6A677912" w:rsidR="004C7B77" w:rsidRPr="00D44562" w:rsidRDefault="00D44562" w:rsidP="00D44562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D4456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14:paraId="4174B4D6" w14:textId="77777777" w:rsidR="004C7B77" w:rsidRPr="00D44562" w:rsidRDefault="00D44562" w:rsidP="00D44562">
      <w:pPr>
        <w:spacing w:before="240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(ลงชื่อ)</w:t>
      </w:r>
      <w:r w:rsidR="004C7B77" w:rsidRPr="00D44562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4C7B77" w:rsidRPr="00D44562">
        <w:rPr>
          <w:rFonts w:ascii="TH SarabunPSK" w:hAnsi="TH SarabunPSK" w:cs="TH SarabunPSK"/>
          <w:sz w:val="32"/>
          <w:szCs w:val="32"/>
          <w:cs/>
        </w:rPr>
        <w:t>..</w:t>
      </w:r>
    </w:p>
    <w:p w14:paraId="354A5F8B" w14:textId="77777777" w:rsidR="004C7B77" w:rsidRPr="00D44562" w:rsidRDefault="00D44562" w:rsidP="004C7B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C7B77" w:rsidRPr="00D44562">
        <w:rPr>
          <w:rFonts w:ascii="TH SarabunPSK" w:hAnsi="TH SarabunPSK" w:cs="TH SarabunPSK"/>
          <w:sz w:val="32"/>
          <w:szCs w:val="32"/>
          <w:cs/>
        </w:rPr>
        <w:t>(</w:t>
      </w:r>
      <w:r w:rsidR="004C7B77" w:rsidRPr="00D44562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4C7B77" w:rsidRPr="00D44562">
        <w:rPr>
          <w:rFonts w:ascii="TH SarabunPSK" w:hAnsi="TH SarabunPSK" w:cs="TH SarabunPSK"/>
          <w:sz w:val="32"/>
          <w:szCs w:val="32"/>
          <w:cs/>
        </w:rPr>
        <w:t>)</w:t>
      </w:r>
    </w:p>
    <w:p w14:paraId="01401D42" w14:textId="286CD0A2" w:rsidR="004C7B77" w:rsidRPr="00D44562" w:rsidRDefault="00D44562" w:rsidP="004C7B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4C7B77" w:rsidRPr="00D44562">
        <w:rPr>
          <w:rFonts w:ascii="TH SarabunPSK" w:hAnsi="TH SarabunPSK" w:cs="TH SarabunPSK"/>
          <w:sz w:val="32"/>
          <w:szCs w:val="32"/>
          <w:cs/>
        </w:rPr>
        <w:t>.</w:t>
      </w:r>
      <w:r w:rsidR="004C7B77" w:rsidRPr="00D44562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14:paraId="13AF2494" w14:textId="505D86A6" w:rsidR="004C7B77" w:rsidRPr="00D44562" w:rsidRDefault="00D44562" w:rsidP="004C7B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4C7B77" w:rsidRPr="00D4456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</w:p>
    <w:p w14:paraId="411AECB3" w14:textId="787D1F1F" w:rsidR="004C7B77" w:rsidRPr="00D44562" w:rsidRDefault="004C7B77" w:rsidP="004C7B77">
      <w:pPr>
        <w:rPr>
          <w:rFonts w:ascii="TH SarabunPSK" w:hAnsi="TH SarabunPSK" w:cs="TH SarabunPSK"/>
          <w:sz w:val="32"/>
          <w:szCs w:val="32"/>
        </w:rPr>
      </w:pPr>
    </w:p>
    <w:p w14:paraId="40F77771" w14:textId="3456FBBB" w:rsidR="003F56FF" w:rsidRDefault="006F205F" w:rsidP="004C7B77">
      <w:pPr>
        <w:tabs>
          <w:tab w:val="left" w:pos="284"/>
          <w:tab w:val="left" w:pos="1134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14:paraId="0803FFF1" w14:textId="476118BE" w:rsidR="009E6CDB" w:rsidRDefault="009E6CDB" w:rsidP="004C7B77">
      <w:pPr>
        <w:tabs>
          <w:tab w:val="left" w:pos="284"/>
          <w:tab w:val="left" w:pos="1134"/>
        </w:tabs>
        <w:spacing w:before="120"/>
        <w:rPr>
          <w:rFonts w:ascii="TH SarabunPSK" w:hAnsi="TH SarabunPSK" w:cs="TH SarabunPSK"/>
        </w:rPr>
      </w:pPr>
    </w:p>
    <w:p w14:paraId="72FF09E3" w14:textId="3D2B33A4" w:rsidR="002304AE" w:rsidRDefault="002304AE" w:rsidP="004C7B77">
      <w:pPr>
        <w:tabs>
          <w:tab w:val="left" w:pos="284"/>
          <w:tab w:val="left" w:pos="1134"/>
        </w:tabs>
        <w:spacing w:before="120"/>
        <w:rPr>
          <w:rFonts w:ascii="TH SarabunPSK" w:hAnsi="TH SarabunPSK" w:cs="TH SarabunPSK"/>
        </w:rPr>
      </w:pPr>
    </w:p>
    <w:p w14:paraId="3D68DCE4" w14:textId="7AEEE726" w:rsidR="002304AE" w:rsidRDefault="002304AE" w:rsidP="004C7B77">
      <w:pPr>
        <w:tabs>
          <w:tab w:val="left" w:pos="284"/>
          <w:tab w:val="left" w:pos="1134"/>
        </w:tabs>
        <w:spacing w:before="120"/>
        <w:rPr>
          <w:rFonts w:ascii="TH SarabunPSK" w:hAnsi="TH SarabunPSK" w:cs="TH SarabunPSK"/>
        </w:rPr>
      </w:pPr>
    </w:p>
    <w:p w14:paraId="3A269238" w14:textId="74C43A18" w:rsidR="002304AE" w:rsidRDefault="002304AE" w:rsidP="004C7B77">
      <w:pPr>
        <w:tabs>
          <w:tab w:val="left" w:pos="284"/>
          <w:tab w:val="left" w:pos="1134"/>
        </w:tabs>
        <w:spacing w:before="120"/>
        <w:rPr>
          <w:rFonts w:ascii="TH SarabunPSK" w:hAnsi="TH SarabunPSK" w:cs="TH SarabunPSK"/>
        </w:rPr>
      </w:pPr>
    </w:p>
    <w:p w14:paraId="26F59D10" w14:textId="77777777" w:rsidR="002304AE" w:rsidRDefault="002304AE" w:rsidP="004C7B77">
      <w:pPr>
        <w:tabs>
          <w:tab w:val="left" w:pos="284"/>
          <w:tab w:val="left" w:pos="1134"/>
        </w:tabs>
        <w:spacing w:before="120"/>
        <w:rPr>
          <w:rFonts w:ascii="TH SarabunPSK" w:hAnsi="TH SarabunPSK" w:cs="TH SarabunPSK"/>
        </w:rPr>
      </w:pPr>
    </w:p>
    <w:p w14:paraId="6D899E35" w14:textId="5387561B" w:rsidR="009E6CDB" w:rsidRDefault="009E6CDB" w:rsidP="004C7B77">
      <w:pPr>
        <w:tabs>
          <w:tab w:val="left" w:pos="284"/>
          <w:tab w:val="left" w:pos="1134"/>
        </w:tabs>
        <w:spacing w:before="120"/>
        <w:rPr>
          <w:rFonts w:ascii="TH SarabunPSK" w:hAnsi="TH SarabunPSK" w:cs="TH SarabunPSK"/>
        </w:rPr>
      </w:pPr>
    </w:p>
    <w:p w14:paraId="09FF3795" w14:textId="77777777" w:rsidR="009E6CDB" w:rsidRDefault="009E6CDB" w:rsidP="004C7B77">
      <w:pPr>
        <w:tabs>
          <w:tab w:val="left" w:pos="284"/>
          <w:tab w:val="left" w:pos="1134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70ADF520" w14:textId="5057A2D0" w:rsidR="003F56FF" w:rsidRDefault="003F56FF" w:rsidP="00162113">
      <w:pPr>
        <w:tabs>
          <w:tab w:val="left" w:pos="284"/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CA1CCFA" w14:textId="731FF3C7" w:rsidR="00162113" w:rsidRPr="003C1BB0" w:rsidRDefault="00000000" w:rsidP="00162113">
      <w:pPr>
        <w:tabs>
          <w:tab w:val="left" w:pos="1080"/>
          <w:tab w:val="left" w:pos="1134"/>
          <w:tab w:val="left" w:pos="1440"/>
          <w:tab w:val="left" w:pos="1980"/>
          <w:tab w:val="left" w:pos="270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 w14:anchorId="1E2AD57C">
          <v:group id="_x0000_s3297" style="position:absolute;left:0;text-align:left;margin-left:184.75pt;margin-top:-84.25pt;width:54.2pt;height:85.05pt;z-index:251921408" coordorigin="6300,81" coordsize="1084,1701">
            <v:shape id="_x0000_s3298" type="#_x0000_t202" style="position:absolute;left:6349;top:480;width:1035;height:591" stroked="f">
              <v:textbox style="mso-next-textbox:#_x0000_s3298">
                <w:txbxContent>
                  <w:p w14:paraId="2EBF44FF" w14:textId="77777777" w:rsidR="00162113" w:rsidRPr="00FD4441" w:rsidRDefault="00162113" w:rsidP="0016211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๓</w:t>
                    </w:r>
                    <w:r w:rsidRPr="00FD44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_x0000_s3299" type="#_x0000_t32" style="position:absolute;left:6300;top:81;width:0;height:1701" o:connectortype="straight" strokeweight="1pt">
              <v:stroke endarrow="classic" endarrowwidth="wide" endarrowlength="long"/>
            </v:shape>
          </v:group>
        </w:pict>
      </w:r>
      <w:r w:rsidR="0016211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รรณานุกรม </w:t>
      </w:r>
      <w:r w:rsidR="00162113" w:rsidRPr="003C1BB0">
        <w:rPr>
          <w:rFonts w:ascii="TH SarabunPSK" w:hAnsi="TH SarabunPSK" w:cs="TH SarabunPSK"/>
          <w:sz w:val="32"/>
          <w:szCs w:val="32"/>
          <w:cs/>
        </w:rPr>
        <w:t>(ขนาด ๒๐ ตัวหนา)</w:t>
      </w:r>
    </w:p>
    <w:p w14:paraId="46417281" w14:textId="77777777" w:rsidR="003F56FF" w:rsidRDefault="003F56FF" w:rsidP="00162113">
      <w:pPr>
        <w:tabs>
          <w:tab w:val="left" w:pos="284"/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7D296FA" w14:textId="77777777"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44F6E609" w14:textId="77777777"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4EE3D2B7" w14:textId="77777777"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1517A275" w14:textId="77777777"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46C00C2A" w14:textId="77777777"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509F80CC" w14:textId="77777777"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121CEE46" w14:textId="77777777"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7AEDB6F0" w14:textId="77777777"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0C900848" w14:textId="77777777"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0C9A65A3" w14:textId="77777777"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1A39C987" w14:textId="77777777"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35F4F312" w14:textId="77777777"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111DC7C4" w14:textId="77777777"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3E8575F5" w14:textId="77777777"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210B03FC" w14:textId="77777777"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3EA49511" w14:textId="77777777"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4AF781B2" w14:textId="77777777"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14375F4F" w14:textId="77777777"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2B5024C7" w14:textId="77777777"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3C9FC048" w14:textId="77777777"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57A069C3" w14:textId="77777777"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4006555A" w14:textId="77777777"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4E052CAB" w14:textId="77777777"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378F8732" w14:textId="77777777"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1842524C" w14:textId="77777777"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435BEBE0" w14:textId="77777777"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3874C80B" w14:textId="77777777"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732B1566" w14:textId="77777777"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56E0EE3A" w14:textId="77777777"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0E2010CC" w14:textId="77777777"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7F3120E5" w14:textId="77777777"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1AC7F9A3" w14:textId="77777777"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04C0B337" w14:textId="77777777" w:rsidR="0073663A" w:rsidRDefault="0073663A" w:rsidP="003F56FF">
      <w:pPr>
        <w:tabs>
          <w:tab w:val="left" w:pos="284"/>
          <w:tab w:val="left" w:pos="1134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FA80604" w14:textId="77777777" w:rsidR="0073663A" w:rsidRDefault="0073663A" w:rsidP="003F56FF">
      <w:pPr>
        <w:tabs>
          <w:tab w:val="left" w:pos="284"/>
          <w:tab w:val="left" w:pos="1134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BFBBAC5" w14:textId="77777777" w:rsidR="0073663A" w:rsidRDefault="0073663A" w:rsidP="003F56FF">
      <w:pPr>
        <w:tabs>
          <w:tab w:val="left" w:pos="284"/>
          <w:tab w:val="left" w:pos="1134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338E006" w14:textId="77777777" w:rsidR="0073663A" w:rsidRDefault="0073663A" w:rsidP="003F56FF">
      <w:pPr>
        <w:tabs>
          <w:tab w:val="left" w:pos="284"/>
          <w:tab w:val="left" w:pos="1134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7F71275" w14:textId="77777777" w:rsidR="0073663A" w:rsidRDefault="0073663A" w:rsidP="003F56FF">
      <w:pPr>
        <w:tabs>
          <w:tab w:val="left" w:pos="284"/>
          <w:tab w:val="left" w:pos="1134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C8BE8E6" w14:textId="77777777" w:rsidR="003F56FF" w:rsidRPr="003F56FF" w:rsidRDefault="003F56FF" w:rsidP="003F56FF">
      <w:pPr>
        <w:tabs>
          <w:tab w:val="left" w:pos="284"/>
          <w:tab w:val="left" w:pos="1134"/>
        </w:tabs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3F56FF"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</w:p>
    <w:p w14:paraId="5E728397" w14:textId="77777777"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6A2F0EFF" w14:textId="77777777" w:rsidR="003F56FF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2A5F2FFE" w14:textId="77777777" w:rsidR="003F56FF" w:rsidRPr="003C1BB0" w:rsidRDefault="003F56FF" w:rsidP="00402DF5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sectPr w:rsidR="003F56FF" w:rsidRPr="003C1BB0" w:rsidSect="00B50E1D">
      <w:headerReference w:type="even" r:id="rId8"/>
      <w:headerReference w:type="default" r:id="rId9"/>
      <w:pgSz w:w="11906" w:h="16838" w:code="9"/>
      <w:pgMar w:top="1053" w:right="1418" w:bottom="1134" w:left="1985" w:header="1417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1938D" w14:textId="77777777" w:rsidR="002D2091" w:rsidRDefault="002D2091">
      <w:r>
        <w:separator/>
      </w:r>
    </w:p>
  </w:endnote>
  <w:endnote w:type="continuationSeparator" w:id="0">
    <w:p w14:paraId="6AADB9C3" w14:textId="77777777" w:rsidR="002D2091" w:rsidRDefault="002D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B086D" w14:textId="77777777" w:rsidR="002D2091" w:rsidRDefault="002D2091">
      <w:r>
        <w:separator/>
      </w:r>
    </w:p>
  </w:footnote>
  <w:footnote w:type="continuationSeparator" w:id="0">
    <w:p w14:paraId="4D3EDC6A" w14:textId="77777777" w:rsidR="002D2091" w:rsidRDefault="002D2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B398" w14:textId="77777777" w:rsidR="00402DF5" w:rsidRDefault="007E609F" w:rsidP="00404A3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02DF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D4B146" w14:textId="77777777" w:rsidR="00402DF5" w:rsidRDefault="00402DF5" w:rsidP="00404A3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433" w14:textId="77777777" w:rsidR="00402DF5" w:rsidRDefault="00402DF5" w:rsidP="008F146A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2F1"/>
    <w:multiLevelType w:val="hybridMultilevel"/>
    <w:tmpl w:val="5ACA5BC0"/>
    <w:lvl w:ilvl="0" w:tplc="1D7C923A">
      <w:start w:val="3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36C76F3"/>
    <w:multiLevelType w:val="hybridMultilevel"/>
    <w:tmpl w:val="F9C2485A"/>
    <w:lvl w:ilvl="0" w:tplc="49D85180">
      <w:start w:val="8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AB274B0"/>
    <w:multiLevelType w:val="hybridMultilevel"/>
    <w:tmpl w:val="637052FE"/>
    <w:lvl w:ilvl="0" w:tplc="3510130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B45528"/>
    <w:multiLevelType w:val="hybridMultilevel"/>
    <w:tmpl w:val="37D43126"/>
    <w:lvl w:ilvl="0" w:tplc="079EB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A0607B"/>
    <w:multiLevelType w:val="hybridMultilevel"/>
    <w:tmpl w:val="8E0C0F6E"/>
    <w:lvl w:ilvl="0" w:tplc="52D044D2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70388"/>
    <w:multiLevelType w:val="hybridMultilevel"/>
    <w:tmpl w:val="3E349A4E"/>
    <w:lvl w:ilvl="0" w:tplc="453A120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702C8"/>
    <w:multiLevelType w:val="hybridMultilevel"/>
    <w:tmpl w:val="0264EEE8"/>
    <w:lvl w:ilvl="0" w:tplc="527A79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1496E"/>
    <w:multiLevelType w:val="hybridMultilevel"/>
    <w:tmpl w:val="8F22A2B8"/>
    <w:lvl w:ilvl="0" w:tplc="36DA9D8C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8771482"/>
    <w:multiLevelType w:val="hybridMultilevel"/>
    <w:tmpl w:val="70D63282"/>
    <w:lvl w:ilvl="0" w:tplc="0EEA99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94EE9"/>
    <w:multiLevelType w:val="hybridMultilevel"/>
    <w:tmpl w:val="BEBCA9A0"/>
    <w:lvl w:ilvl="0" w:tplc="9FD078DA">
      <w:start w:val="3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22A3ACE"/>
    <w:multiLevelType w:val="hybridMultilevel"/>
    <w:tmpl w:val="AA4EE550"/>
    <w:lvl w:ilvl="0" w:tplc="2458CE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26539"/>
    <w:multiLevelType w:val="hybridMultilevel"/>
    <w:tmpl w:val="061EF4D6"/>
    <w:lvl w:ilvl="0" w:tplc="E8F82D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47876"/>
    <w:multiLevelType w:val="hybridMultilevel"/>
    <w:tmpl w:val="6610DABE"/>
    <w:lvl w:ilvl="0" w:tplc="74FEA1DE">
      <w:start w:val="1"/>
      <w:numFmt w:val="thaiNumb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34EB4E9C"/>
    <w:multiLevelType w:val="hybridMultilevel"/>
    <w:tmpl w:val="27343C1C"/>
    <w:lvl w:ilvl="0" w:tplc="8878CF1E">
      <w:start w:val="1"/>
      <w:numFmt w:val="thaiNumbers"/>
      <w:lvlText w:val="%1.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A2E2CAD"/>
    <w:multiLevelType w:val="hybridMultilevel"/>
    <w:tmpl w:val="3E92CD04"/>
    <w:lvl w:ilvl="0" w:tplc="B92ED0B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318225C"/>
    <w:multiLevelType w:val="hybridMultilevel"/>
    <w:tmpl w:val="4A3C7670"/>
    <w:lvl w:ilvl="0" w:tplc="7E922E8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79D047F"/>
    <w:multiLevelType w:val="hybridMultilevel"/>
    <w:tmpl w:val="E7B25090"/>
    <w:lvl w:ilvl="0" w:tplc="0BD07F1C">
      <w:start w:val="1"/>
      <w:numFmt w:val="thaiNumbers"/>
      <w:lvlText w:val="%1)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F0078C5"/>
    <w:multiLevelType w:val="hybridMultilevel"/>
    <w:tmpl w:val="5AA268EA"/>
    <w:lvl w:ilvl="0" w:tplc="7EC0ED7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5C3D66"/>
    <w:multiLevelType w:val="hybridMultilevel"/>
    <w:tmpl w:val="6840B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B443B"/>
    <w:multiLevelType w:val="hybridMultilevel"/>
    <w:tmpl w:val="29E0BA5E"/>
    <w:lvl w:ilvl="0" w:tplc="E7EE55E2">
      <w:start w:val="14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FF629B8"/>
    <w:multiLevelType w:val="hybridMultilevel"/>
    <w:tmpl w:val="833C19A6"/>
    <w:lvl w:ilvl="0" w:tplc="E81AD8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32500"/>
    <w:multiLevelType w:val="hybridMultilevel"/>
    <w:tmpl w:val="1B527CB4"/>
    <w:lvl w:ilvl="0" w:tplc="B3BA8BFE">
      <w:start w:val="6"/>
      <w:numFmt w:val="thaiNumbers"/>
      <w:lvlText w:val="%1."/>
      <w:lvlJc w:val="left"/>
      <w:pPr>
        <w:tabs>
          <w:tab w:val="num" w:pos="1065"/>
        </w:tabs>
        <w:ind w:left="1065" w:hanging="360"/>
      </w:pPr>
      <w:rPr>
        <w:rFonts w:ascii="TH SarabunPSK" w:eastAsia="Cordia New" w:hAnsi="TH SarabunPSK" w:cs="TH SarabunPSK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05B25EF"/>
    <w:multiLevelType w:val="hybridMultilevel"/>
    <w:tmpl w:val="0DF24A72"/>
    <w:lvl w:ilvl="0" w:tplc="E92E465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2F3D92"/>
    <w:multiLevelType w:val="hybridMultilevel"/>
    <w:tmpl w:val="379234E0"/>
    <w:lvl w:ilvl="0" w:tplc="3BF2070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49C5AC4"/>
    <w:multiLevelType w:val="hybridMultilevel"/>
    <w:tmpl w:val="3F30A2B8"/>
    <w:lvl w:ilvl="0" w:tplc="F5704CE4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5" w15:restartNumberingAfterBreak="0">
    <w:nsid w:val="7DAB6A9D"/>
    <w:multiLevelType w:val="hybridMultilevel"/>
    <w:tmpl w:val="D53AAC48"/>
    <w:lvl w:ilvl="0" w:tplc="8550D286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607006112">
    <w:abstractNumId w:val="21"/>
  </w:num>
  <w:num w:numId="2" w16cid:durableId="228150341">
    <w:abstractNumId w:val="3"/>
  </w:num>
  <w:num w:numId="3" w16cid:durableId="832791653">
    <w:abstractNumId w:val="14"/>
  </w:num>
  <w:num w:numId="4" w16cid:durableId="1332416930">
    <w:abstractNumId w:val="2"/>
  </w:num>
  <w:num w:numId="5" w16cid:durableId="1357543029">
    <w:abstractNumId w:val="12"/>
  </w:num>
  <w:num w:numId="6" w16cid:durableId="1953366942">
    <w:abstractNumId w:val="17"/>
  </w:num>
  <w:num w:numId="7" w16cid:durableId="1922828871">
    <w:abstractNumId w:val="13"/>
  </w:num>
  <w:num w:numId="8" w16cid:durableId="1048799026">
    <w:abstractNumId w:val="20"/>
  </w:num>
  <w:num w:numId="9" w16cid:durableId="1180465739">
    <w:abstractNumId w:val="8"/>
  </w:num>
  <w:num w:numId="10" w16cid:durableId="2088190163">
    <w:abstractNumId w:val="16"/>
  </w:num>
  <w:num w:numId="11" w16cid:durableId="184907685">
    <w:abstractNumId w:val="5"/>
  </w:num>
  <w:num w:numId="12" w16cid:durableId="449399558">
    <w:abstractNumId w:val="23"/>
  </w:num>
  <w:num w:numId="13" w16cid:durableId="1310673022">
    <w:abstractNumId w:val="22"/>
  </w:num>
  <w:num w:numId="14" w16cid:durableId="1551763365">
    <w:abstractNumId w:val="0"/>
  </w:num>
  <w:num w:numId="15" w16cid:durableId="933132313">
    <w:abstractNumId w:val="9"/>
  </w:num>
  <w:num w:numId="16" w16cid:durableId="507712666">
    <w:abstractNumId w:val="25"/>
  </w:num>
  <w:num w:numId="17" w16cid:durableId="578947333">
    <w:abstractNumId w:val="15"/>
  </w:num>
  <w:num w:numId="18" w16cid:durableId="1652978208">
    <w:abstractNumId w:val="7"/>
  </w:num>
  <w:num w:numId="19" w16cid:durableId="154999591">
    <w:abstractNumId w:val="1"/>
  </w:num>
  <w:num w:numId="20" w16cid:durableId="80030966">
    <w:abstractNumId w:val="19"/>
  </w:num>
  <w:num w:numId="21" w16cid:durableId="758332327">
    <w:abstractNumId w:val="11"/>
  </w:num>
  <w:num w:numId="22" w16cid:durableId="2115393991">
    <w:abstractNumId w:val="24"/>
  </w:num>
  <w:num w:numId="23" w16cid:durableId="987515834">
    <w:abstractNumId w:val="6"/>
  </w:num>
  <w:num w:numId="24" w16cid:durableId="1856378595">
    <w:abstractNumId w:val="4"/>
  </w:num>
  <w:num w:numId="25" w16cid:durableId="1429888702">
    <w:abstractNumId w:val="10"/>
  </w:num>
  <w:num w:numId="26" w16cid:durableId="9283909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3316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E2B"/>
    <w:rsid w:val="00002D4C"/>
    <w:rsid w:val="00003057"/>
    <w:rsid w:val="00006622"/>
    <w:rsid w:val="000069AB"/>
    <w:rsid w:val="00006F57"/>
    <w:rsid w:val="00012B18"/>
    <w:rsid w:val="000138C7"/>
    <w:rsid w:val="000144D0"/>
    <w:rsid w:val="000164BF"/>
    <w:rsid w:val="00017170"/>
    <w:rsid w:val="00021A37"/>
    <w:rsid w:val="00022C3A"/>
    <w:rsid w:val="00024867"/>
    <w:rsid w:val="00024D48"/>
    <w:rsid w:val="0002690B"/>
    <w:rsid w:val="0003118B"/>
    <w:rsid w:val="00031615"/>
    <w:rsid w:val="00032951"/>
    <w:rsid w:val="00040CDE"/>
    <w:rsid w:val="00043869"/>
    <w:rsid w:val="00045C53"/>
    <w:rsid w:val="00045D97"/>
    <w:rsid w:val="00045F94"/>
    <w:rsid w:val="00047D48"/>
    <w:rsid w:val="00050FC6"/>
    <w:rsid w:val="00052357"/>
    <w:rsid w:val="00052899"/>
    <w:rsid w:val="00054166"/>
    <w:rsid w:val="00056616"/>
    <w:rsid w:val="000570D9"/>
    <w:rsid w:val="00063605"/>
    <w:rsid w:val="0006573C"/>
    <w:rsid w:val="00065D9D"/>
    <w:rsid w:val="00065D9F"/>
    <w:rsid w:val="00066A75"/>
    <w:rsid w:val="0007081A"/>
    <w:rsid w:val="000711AE"/>
    <w:rsid w:val="00073B06"/>
    <w:rsid w:val="00076DAC"/>
    <w:rsid w:val="00076FB3"/>
    <w:rsid w:val="0008089B"/>
    <w:rsid w:val="00081520"/>
    <w:rsid w:val="00082379"/>
    <w:rsid w:val="00082982"/>
    <w:rsid w:val="000844CD"/>
    <w:rsid w:val="000850CA"/>
    <w:rsid w:val="000855E7"/>
    <w:rsid w:val="000860F3"/>
    <w:rsid w:val="000864E6"/>
    <w:rsid w:val="00087FA5"/>
    <w:rsid w:val="000919B3"/>
    <w:rsid w:val="00097BAA"/>
    <w:rsid w:val="00097DC0"/>
    <w:rsid w:val="000A02E5"/>
    <w:rsid w:val="000A31B0"/>
    <w:rsid w:val="000A4350"/>
    <w:rsid w:val="000A4ECF"/>
    <w:rsid w:val="000A73EF"/>
    <w:rsid w:val="000A74AA"/>
    <w:rsid w:val="000B1F4E"/>
    <w:rsid w:val="000B26E4"/>
    <w:rsid w:val="000B2AEF"/>
    <w:rsid w:val="000B4108"/>
    <w:rsid w:val="000B67C0"/>
    <w:rsid w:val="000B761A"/>
    <w:rsid w:val="000C1989"/>
    <w:rsid w:val="000C3425"/>
    <w:rsid w:val="000C4A02"/>
    <w:rsid w:val="000C697A"/>
    <w:rsid w:val="000C7962"/>
    <w:rsid w:val="000D24EB"/>
    <w:rsid w:val="000D393A"/>
    <w:rsid w:val="000D3DB7"/>
    <w:rsid w:val="000D61D2"/>
    <w:rsid w:val="000D6F98"/>
    <w:rsid w:val="000D77A1"/>
    <w:rsid w:val="000D7E55"/>
    <w:rsid w:val="000E1940"/>
    <w:rsid w:val="000E1F5B"/>
    <w:rsid w:val="000E4625"/>
    <w:rsid w:val="000E4FC9"/>
    <w:rsid w:val="000E6CB7"/>
    <w:rsid w:val="000F007E"/>
    <w:rsid w:val="000F0EB6"/>
    <w:rsid w:val="000F22DC"/>
    <w:rsid w:val="000F3D4A"/>
    <w:rsid w:val="000F5A67"/>
    <w:rsid w:val="000F5D90"/>
    <w:rsid w:val="000F6C0C"/>
    <w:rsid w:val="00101F5A"/>
    <w:rsid w:val="001020B6"/>
    <w:rsid w:val="001024A2"/>
    <w:rsid w:val="00103AD7"/>
    <w:rsid w:val="001041C9"/>
    <w:rsid w:val="0010785D"/>
    <w:rsid w:val="00107DFE"/>
    <w:rsid w:val="001115F6"/>
    <w:rsid w:val="001119FF"/>
    <w:rsid w:val="00111B20"/>
    <w:rsid w:val="0011245A"/>
    <w:rsid w:val="00112EC5"/>
    <w:rsid w:val="00113A5C"/>
    <w:rsid w:val="00113A66"/>
    <w:rsid w:val="00116D0F"/>
    <w:rsid w:val="00116D38"/>
    <w:rsid w:val="001216CD"/>
    <w:rsid w:val="001250A5"/>
    <w:rsid w:val="001259A9"/>
    <w:rsid w:val="0013107B"/>
    <w:rsid w:val="0013450E"/>
    <w:rsid w:val="00136ECF"/>
    <w:rsid w:val="00137706"/>
    <w:rsid w:val="001403D9"/>
    <w:rsid w:val="00143072"/>
    <w:rsid w:val="00144C97"/>
    <w:rsid w:val="0014761F"/>
    <w:rsid w:val="00153F3B"/>
    <w:rsid w:val="00157963"/>
    <w:rsid w:val="001601AE"/>
    <w:rsid w:val="001607F5"/>
    <w:rsid w:val="00162113"/>
    <w:rsid w:val="00167391"/>
    <w:rsid w:val="001677F8"/>
    <w:rsid w:val="00167F9B"/>
    <w:rsid w:val="00170AFA"/>
    <w:rsid w:val="001731FA"/>
    <w:rsid w:val="0017323C"/>
    <w:rsid w:val="001754B5"/>
    <w:rsid w:val="00180209"/>
    <w:rsid w:val="00180EAC"/>
    <w:rsid w:val="00181305"/>
    <w:rsid w:val="0018248D"/>
    <w:rsid w:val="00182F4C"/>
    <w:rsid w:val="00185C86"/>
    <w:rsid w:val="001870A7"/>
    <w:rsid w:val="00190DA6"/>
    <w:rsid w:val="001A3615"/>
    <w:rsid w:val="001A6DF0"/>
    <w:rsid w:val="001B06EB"/>
    <w:rsid w:val="001B158B"/>
    <w:rsid w:val="001B2273"/>
    <w:rsid w:val="001B2B27"/>
    <w:rsid w:val="001B2C30"/>
    <w:rsid w:val="001C04CB"/>
    <w:rsid w:val="001C0849"/>
    <w:rsid w:val="001C096A"/>
    <w:rsid w:val="001C4CD8"/>
    <w:rsid w:val="001C5DCD"/>
    <w:rsid w:val="001D0F2D"/>
    <w:rsid w:val="001D13B9"/>
    <w:rsid w:val="001D3900"/>
    <w:rsid w:val="001D5315"/>
    <w:rsid w:val="001D56F0"/>
    <w:rsid w:val="001D5AA9"/>
    <w:rsid w:val="001D6266"/>
    <w:rsid w:val="001E06A4"/>
    <w:rsid w:val="001E4956"/>
    <w:rsid w:val="001E5676"/>
    <w:rsid w:val="001F0B58"/>
    <w:rsid w:val="001F38AB"/>
    <w:rsid w:val="001F453E"/>
    <w:rsid w:val="001F49F5"/>
    <w:rsid w:val="001F597E"/>
    <w:rsid w:val="001F66E0"/>
    <w:rsid w:val="001F6711"/>
    <w:rsid w:val="0020075F"/>
    <w:rsid w:val="00200BB7"/>
    <w:rsid w:val="0020232D"/>
    <w:rsid w:val="00203158"/>
    <w:rsid w:val="002103EC"/>
    <w:rsid w:val="0021099A"/>
    <w:rsid w:val="00211B61"/>
    <w:rsid w:val="00214464"/>
    <w:rsid w:val="00215A48"/>
    <w:rsid w:val="00216E8C"/>
    <w:rsid w:val="00221513"/>
    <w:rsid w:val="00222F33"/>
    <w:rsid w:val="002269F4"/>
    <w:rsid w:val="00226B20"/>
    <w:rsid w:val="00230232"/>
    <w:rsid w:val="002304AE"/>
    <w:rsid w:val="00232C97"/>
    <w:rsid w:val="00234F68"/>
    <w:rsid w:val="00236141"/>
    <w:rsid w:val="00250E53"/>
    <w:rsid w:val="0025176B"/>
    <w:rsid w:val="00251773"/>
    <w:rsid w:val="0025269A"/>
    <w:rsid w:val="00254FC1"/>
    <w:rsid w:val="00255429"/>
    <w:rsid w:val="00255EA6"/>
    <w:rsid w:val="002628ED"/>
    <w:rsid w:val="00263535"/>
    <w:rsid w:val="0026394C"/>
    <w:rsid w:val="00263BF7"/>
    <w:rsid w:val="00265488"/>
    <w:rsid w:val="00266D61"/>
    <w:rsid w:val="00272846"/>
    <w:rsid w:val="00273298"/>
    <w:rsid w:val="00273CC6"/>
    <w:rsid w:val="002749B5"/>
    <w:rsid w:val="002756C0"/>
    <w:rsid w:val="00275739"/>
    <w:rsid w:val="00276868"/>
    <w:rsid w:val="00277244"/>
    <w:rsid w:val="00277292"/>
    <w:rsid w:val="00282600"/>
    <w:rsid w:val="002852E7"/>
    <w:rsid w:val="00285705"/>
    <w:rsid w:val="00285A19"/>
    <w:rsid w:val="002865FF"/>
    <w:rsid w:val="00286772"/>
    <w:rsid w:val="00287320"/>
    <w:rsid w:val="00292336"/>
    <w:rsid w:val="002929FA"/>
    <w:rsid w:val="00294CE3"/>
    <w:rsid w:val="00295EA9"/>
    <w:rsid w:val="002A005F"/>
    <w:rsid w:val="002A35BD"/>
    <w:rsid w:val="002A43CF"/>
    <w:rsid w:val="002A6A72"/>
    <w:rsid w:val="002A7C10"/>
    <w:rsid w:val="002B0311"/>
    <w:rsid w:val="002B4EB2"/>
    <w:rsid w:val="002B69F4"/>
    <w:rsid w:val="002B6B4E"/>
    <w:rsid w:val="002C5F83"/>
    <w:rsid w:val="002C7E4F"/>
    <w:rsid w:val="002D0F58"/>
    <w:rsid w:val="002D2091"/>
    <w:rsid w:val="002D2776"/>
    <w:rsid w:val="002D2F99"/>
    <w:rsid w:val="002D3F67"/>
    <w:rsid w:val="002D5EA2"/>
    <w:rsid w:val="002D77B4"/>
    <w:rsid w:val="002D7B35"/>
    <w:rsid w:val="002D7E9E"/>
    <w:rsid w:val="002E1434"/>
    <w:rsid w:val="002E2127"/>
    <w:rsid w:val="002E3121"/>
    <w:rsid w:val="002E4CE2"/>
    <w:rsid w:val="002E7272"/>
    <w:rsid w:val="002F276B"/>
    <w:rsid w:val="002F4336"/>
    <w:rsid w:val="002F63FA"/>
    <w:rsid w:val="002F6BF0"/>
    <w:rsid w:val="00300D39"/>
    <w:rsid w:val="00300E15"/>
    <w:rsid w:val="003065FD"/>
    <w:rsid w:val="00306967"/>
    <w:rsid w:val="00306A50"/>
    <w:rsid w:val="003103D9"/>
    <w:rsid w:val="0031265E"/>
    <w:rsid w:val="003134BB"/>
    <w:rsid w:val="00314338"/>
    <w:rsid w:val="00315917"/>
    <w:rsid w:val="00315B23"/>
    <w:rsid w:val="00317C18"/>
    <w:rsid w:val="00320A39"/>
    <w:rsid w:val="0032108E"/>
    <w:rsid w:val="00323B84"/>
    <w:rsid w:val="003245DA"/>
    <w:rsid w:val="003245EB"/>
    <w:rsid w:val="00325C5A"/>
    <w:rsid w:val="00336E83"/>
    <w:rsid w:val="00337162"/>
    <w:rsid w:val="003379DA"/>
    <w:rsid w:val="00337EB7"/>
    <w:rsid w:val="00340666"/>
    <w:rsid w:val="0034222F"/>
    <w:rsid w:val="0034286E"/>
    <w:rsid w:val="00342F1D"/>
    <w:rsid w:val="003431B2"/>
    <w:rsid w:val="0034354A"/>
    <w:rsid w:val="00346798"/>
    <w:rsid w:val="00350626"/>
    <w:rsid w:val="00355A88"/>
    <w:rsid w:val="00357E7F"/>
    <w:rsid w:val="00363491"/>
    <w:rsid w:val="0036384B"/>
    <w:rsid w:val="00366F4D"/>
    <w:rsid w:val="00370000"/>
    <w:rsid w:val="00370895"/>
    <w:rsid w:val="00372B85"/>
    <w:rsid w:val="003739B2"/>
    <w:rsid w:val="00373DF2"/>
    <w:rsid w:val="0037524C"/>
    <w:rsid w:val="003770A6"/>
    <w:rsid w:val="0038051C"/>
    <w:rsid w:val="003820B5"/>
    <w:rsid w:val="003832AA"/>
    <w:rsid w:val="00384C35"/>
    <w:rsid w:val="003851F6"/>
    <w:rsid w:val="00385296"/>
    <w:rsid w:val="00385A51"/>
    <w:rsid w:val="00386EE4"/>
    <w:rsid w:val="003906E2"/>
    <w:rsid w:val="00390F32"/>
    <w:rsid w:val="00392AB7"/>
    <w:rsid w:val="0039456D"/>
    <w:rsid w:val="00395573"/>
    <w:rsid w:val="00395E7B"/>
    <w:rsid w:val="003A0E4B"/>
    <w:rsid w:val="003A1264"/>
    <w:rsid w:val="003A26F7"/>
    <w:rsid w:val="003A2D86"/>
    <w:rsid w:val="003A4811"/>
    <w:rsid w:val="003A5D3A"/>
    <w:rsid w:val="003A79EE"/>
    <w:rsid w:val="003A7AFE"/>
    <w:rsid w:val="003B05D7"/>
    <w:rsid w:val="003B3938"/>
    <w:rsid w:val="003B49E3"/>
    <w:rsid w:val="003B530E"/>
    <w:rsid w:val="003C1BB0"/>
    <w:rsid w:val="003C24F3"/>
    <w:rsid w:val="003C262D"/>
    <w:rsid w:val="003C56A2"/>
    <w:rsid w:val="003D1905"/>
    <w:rsid w:val="003D47F5"/>
    <w:rsid w:val="003D7D83"/>
    <w:rsid w:val="003E05AD"/>
    <w:rsid w:val="003E1CE1"/>
    <w:rsid w:val="003E2B2D"/>
    <w:rsid w:val="003E4154"/>
    <w:rsid w:val="003E449A"/>
    <w:rsid w:val="003E4668"/>
    <w:rsid w:val="003E6F30"/>
    <w:rsid w:val="003E75C5"/>
    <w:rsid w:val="003E7EC9"/>
    <w:rsid w:val="003F0813"/>
    <w:rsid w:val="003F0E97"/>
    <w:rsid w:val="003F18E8"/>
    <w:rsid w:val="003F227B"/>
    <w:rsid w:val="003F268C"/>
    <w:rsid w:val="003F2750"/>
    <w:rsid w:val="003F4D70"/>
    <w:rsid w:val="003F56FF"/>
    <w:rsid w:val="003F57F1"/>
    <w:rsid w:val="003F5CC7"/>
    <w:rsid w:val="003F61A4"/>
    <w:rsid w:val="0040238D"/>
    <w:rsid w:val="00402608"/>
    <w:rsid w:val="00402D03"/>
    <w:rsid w:val="00402D86"/>
    <w:rsid w:val="00402DF5"/>
    <w:rsid w:val="00403A77"/>
    <w:rsid w:val="00404A36"/>
    <w:rsid w:val="0041062F"/>
    <w:rsid w:val="00411853"/>
    <w:rsid w:val="00413C45"/>
    <w:rsid w:val="00415237"/>
    <w:rsid w:val="00415AEB"/>
    <w:rsid w:val="004227EE"/>
    <w:rsid w:val="00427A1F"/>
    <w:rsid w:val="00432A24"/>
    <w:rsid w:val="00432D41"/>
    <w:rsid w:val="004341DF"/>
    <w:rsid w:val="0044033F"/>
    <w:rsid w:val="0044383A"/>
    <w:rsid w:val="0044668E"/>
    <w:rsid w:val="00447833"/>
    <w:rsid w:val="00447D54"/>
    <w:rsid w:val="00450C04"/>
    <w:rsid w:val="00451FEB"/>
    <w:rsid w:val="00452517"/>
    <w:rsid w:val="00456E83"/>
    <w:rsid w:val="00461135"/>
    <w:rsid w:val="00461D93"/>
    <w:rsid w:val="00462448"/>
    <w:rsid w:val="004624A5"/>
    <w:rsid w:val="00464CB2"/>
    <w:rsid w:val="0046581B"/>
    <w:rsid w:val="00465FDF"/>
    <w:rsid w:val="00467F94"/>
    <w:rsid w:val="00472CE0"/>
    <w:rsid w:val="004734A4"/>
    <w:rsid w:val="004740F2"/>
    <w:rsid w:val="004779BC"/>
    <w:rsid w:val="004811F9"/>
    <w:rsid w:val="00483D8B"/>
    <w:rsid w:val="0048409A"/>
    <w:rsid w:val="00484477"/>
    <w:rsid w:val="00485900"/>
    <w:rsid w:val="0048782C"/>
    <w:rsid w:val="00490E8E"/>
    <w:rsid w:val="00491214"/>
    <w:rsid w:val="00491D15"/>
    <w:rsid w:val="00492713"/>
    <w:rsid w:val="004952A8"/>
    <w:rsid w:val="00497EED"/>
    <w:rsid w:val="004A01C1"/>
    <w:rsid w:val="004A18F9"/>
    <w:rsid w:val="004A229F"/>
    <w:rsid w:val="004A3CF9"/>
    <w:rsid w:val="004A46F1"/>
    <w:rsid w:val="004A64DF"/>
    <w:rsid w:val="004A7893"/>
    <w:rsid w:val="004A797E"/>
    <w:rsid w:val="004A7FAC"/>
    <w:rsid w:val="004B013C"/>
    <w:rsid w:val="004B0980"/>
    <w:rsid w:val="004B1A91"/>
    <w:rsid w:val="004B4E86"/>
    <w:rsid w:val="004C1D9D"/>
    <w:rsid w:val="004C2822"/>
    <w:rsid w:val="004C2BFC"/>
    <w:rsid w:val="004C6E38"/>
    <w:rsid w:val="004C7B77"/>
    <w:rsid w:val="004D025F"/>
    <w:rsid w:val="004E1522"/>
    <w:rsid w:val="004E3606"/>
    <w:rsid w:val="004E4970"/>
    <w:rsid w:val="004E6AE0"/>
    <w:rsid w:val="004F09B4"/>
    <w:rsid w:val="004F67A3"/>
    <w:rsid w:val="00501A1A"/>
    <w:rsid w:val="00503E8D"/>
    <w:rsid w:val="0050437C"/>
    <w:rsid w:val="005059BD"/>
    <w:rsid w:val="00505E43"/>
    <w:rsid w:val="00505F66"/>
    <w:rsid w:val="0050671D"/>
    <w:rsid w:val="00506954"/>
    <w:rsid w:val="00506E07"/>
    <w:rsid w:val="0051016E"/>
    <w:rsid w:val="0051077F"/>
    <w:rsid w:val="005139B0"/>
    <w:rsid w:val="00516EDC"/>
    <w:rsid w:val="00522C90"/>
    <w:rsid w:val="00523406"/>
    <w:rsid w:val="0052480D"/>
    <w:rsid w:val="005251B6"/>
    <w:rsid w:val="00525385"/>
    <w:rsid w:val="00525983"/>
    <w:rsid w:val="005300C4"/>
    <w:rsid w:val="005344D9"/>
    <w:rsid w:val="005347D7"/>
    <w:rsid w:val="00535D18"/>
    <w:rsid w:val="00535D5B"/>
    <w:rsid w:val="00535F54"/>
    <w:rsid w:val="005362DD"/>
    <w:rsid w:val="00537BC3"/>
    <w:rsid w:val="00540B53"/>
    <w:rsid w:val="00542447"/>
    <w:rsid w:val="00542EEC"/>
    <w:rsid w:val="0055236E"/>
    <w:rsid w:val="00555447"/>
    <w:rsid w:val="005566D2"/>
    <w:rsid w:val="005570CC"/>
    <w:rsid w:val="00560F9A"/>
    <w:rsid w:val="005610A5"/>
    <w:rsid w:val="005617FE"/>
    <w:rsid w:val="00561919"/>
    <w:rsid w:val="00563962"/>
    <w:rsid w:val="00565EEB"/>
    <w:rsid w:val="0056660B"/>
    <w:rsid w:val="00567400"/>
    <w:rsid w:val="00567EC6"/>
    <w:rsid w:val="00567F9D"/>
    <w:rsid w:val="00570DD5"/>
    <w:rsid w:val="005717C2"/>
    <w:rsid w:val="005734B8"/>
    <w:rsid w:val="005747E1"/>
    <w:rsid w:val="005753F6"/>
    <w:rsid w:val="005774CB"/>
    <w:rsid w:val="00580368"/>
    <w:rsid w:val="005805B7"/>
    <w:rsid w:val="00581851"/>
    <w:rsid w:val="00581B0A"/>
    <w:rsid w:val="00585000"/>
    <w:rsid w:val="00586E5E"/>
    <w:rsid w:val="00587735"/>
    <w:rsid w:val="005925DE"/>
    <w:rsid w:val="00595DCE"/>
    <w:rsid w:val="005977C2"/>
    <w:rsid w:val="00597E3B"/>
    <w:rsid w:val="005A012D"/>
    <w:rsid w:val="005A0DC7"/>
    <w:rsid w:val="005A16A8"/>
    <w:rsid w:val="005A26F6"/>
    <w:rsid w:val="005A2719"/>
    <w:rsid w:val="005B02A5"/>
    <w:rsid w:val="005B0B6E"/>
    <w:rsid w:val="005B6FC2"/>
    <w:rsid w:val="005C0C99"/>
    <w:rsid w:val="005C183F"/>
    <w:rsid w:val="005C2B4A"/>
    <w:rsid w:val="005C3259"/>
    <w:rsid w:val="005C44E4"/>
    <w:rsid w:val="005C5DA1"/>
    <w:rsid w:val="005C6EB1"/>
    <w:rsid w:val="005D275A"/>
    <w:rsid w:val="005D37D1"/>
    <w:rsid w:val="005D41E9"/>
    <w:rsid w:val="005D65B1"/>
    <w:rsid w:val="005E0CAA"/>
    <w:rsid w:val="005E3BBC"/>
    <w:rsid w:val="005E46CC"/>
    <w:rsid w:val="005E490B"/>
    <w:rsid w:val="005E6D47"/>
    <w:rsid w:val="005F0F0C"/>
    <w:rsid w:val="005F2476"/>
    <w:rsid w:val="005F2B40"/>
    <w:rsid w:val="005F5E57"/>
    <w:rsid w:val="005F6780"/>
    <w:rsid w:val="006015E9"/>
    <w:rsid w:val="0060657A"/>
    <w:rsid w:val="00607FCC"/>
    <w:rsid w:val="00611B4B"/>
    <w:rsid w:val="00611F2F"/>
    <w:rsid w:val="0061266C"/>
    <w:rsid w:val="00612962"/>
    <w:rsid w:val="006139DA"/>
    <w:rsid w:val="00615A98"/>
    <w:rsid w:val="006162F1"/>
    <w:rsid w:val="0061682B"/>
    <w:rsid w:val="00616AF1"/>
    <w:rsid w:val="00616EFC"/>
    <w:rsid w:val="00617EA1"/>
    <w:rsid w:val="00617F5B"/>
    <w:rsid w:val="00621FD7"/>
    <w:rsid w:val="00625E7E"/>
    <w:rsid w:val="006267C9"/>
    <w:rsid w:val="00627110"/>
    <w:rsid w:val="00627800"/>
    <w:rsid w:val="0063012A"/>
    <w:rsid w:val="00633E31"/>
    <w:rsid w:val="00634576"/>
    <w:rsid w:val="00640213"/>
    <w:rsid w:val="00643FB6"/>
    <w:rsid w:val="0065087D"/>
    <w:rsid w:val="00652243"/>
    <w:rsid w:val="006524E4"/>
    <w:rsid w:val="0065366A"/>
    <w:rsid w:val="00663B2E"/>
    <w:rsid w:val="0066515C"/>
    <w:rsid w:val="0066748A"/>
    <w:rsid w:val="00667672"/>
    <w:rsid w:val="00671799"/>
    <w:rsid w:val="00671921"/>
    <w:rsid w:val="006723AB"/>
    <w:rsid w:val="00674196"/>
    <w:rsid w:val="006804DF"/>
    <w:rsid w:val="006805EE"/>
    <w:rsid w:val="00681547"/>
    <w:rsid w:val="00681661"/>
    <w:rsid w:val="006826AE"/>
    <w:rsid w:val="00683510"/>
    <w:rsid w:val="00684CF9"/>
    <w:rsid w:val="00684EBF"/>
    <w:rsid w:val="0068563E"/>
    <w:rsid w:val="00685A67"/>
    <w:rsid w:val="00685FA2"/>
    <w:rsid w:val="006868E1"/>
    <w:rsid w:val="00697902"/>
    <w:rsid w:val="006A0652"/>
    <w:rsid w:val="006A1F7F"/>
    <w:rsid w:val="006A6698"/>
    <w:rsid w:val="006A7C6B"/>
    <w:rsid w:val="006B09B7"/>
    <w:rsid w:val="006B14F1"/>
    <w:rsid w:val="006B2379"/>
    <w:rsid w:val="006B3926"/>
    <w:rsid w:val="006B4677"/>
    <w:rsid w:val="006B5B2F"/>
    <w:rsid w:val="006C211C"/>
    <w:rsid w:val="006C2294"/>
    <w:rsid w:val="006C25F1"/>
    <w:rsid w:val="006C3144"/>
    <w:rsid w:val="006C3B0F"/>
    <w:rsid w:val="006C3E7C"/>
    <w:rsid w:val="006C5403"/>
    <w:rsid w:val="006C54C0"/>
    <w:rsid w:val="006C556D"/>
    <w:rsid w:val="006D0374"/>
    <w:rsid w:val="006D5362"/>
    <w:rsid w:val="006D67E4"/>
    <w:rsid w:val="006E26EB"/>
    <w:rsid w:val="006E2B81"/>
    <w:rsid w:val="006E2B9F"/>
    <w:rsid w:val="006E3A19"/>
    <w:rsid w:val="006E61BB"/>
    <w:rsid w:val="006E6A1D"/>
    <w:rsid w:val="006E7831"/>
    <w:rsid w:val="006F103A"/>
    <w:rsid w:val="006F12F3"/>
    <w:rsid w:val="006F205F"/>
    <w:rsid w:val="006F49DC"/>
    <w:rsid w:val="006F4D7F"/>
    <w:rsid w:val="00700C9A"/>
    <w:rsid w:val="007022EE"/>
    <w:rsid w:val="00705450"/>
    <w:rsid w:val="00705C41"/>
    <w:rsid w:val="007110FF"/>
    <w:rsid w:val="00711CBB"/>
    <w:rsid w:val="00712D77"/>
    <w:rsid w:val="00712FB3"/>
    <w:rsid w:val="00713604"/>
    <w:rsid w:val="00714948"/>
    <w:rsid w:val="0072038E"/>
    <w:rsid w:val="007211FD"/>
    <w:rsid w:val="0072156C"/>
    <w:rsid w:val="007216EA"/>
    <w:rsid w:val="00723719"/>
    <w:rsid w:val="007244D5"/>
    <w:rsid w:val="00725067"/>
    <w:rsid w:val="00725240"/>
    <w:rsid w:val="007258FF"/>
    <w:rsid w:val="00726A25"/>
    <w:rsid w:val="007303C8"/>
    <w:rsid w:val="0073082C"/>
    <w:rsid w:val="00731540"/>
    <w:rsid w:val="007325BC"/>
    <w:rsid w:val="007336A5"/>
    <w:rsid w:val="007351B0"/>
    <w:rsid w:val="0073541A"/>
    <w:rsid w:val="0073663A"/>
    <w:rsid w:val="00737850"/>
    <w:rsid w:val="00740232"/>
    <w:rsid w:val="0074042F"/>
    <w:rsid w:val="00741358"/>
    <w:rsid w:val="00743A41"/>
    <w:rsid w:val="00745BDA"/>
    <w:rsid w:val="00747E77"/>
    <w:rsid w:val="00750859"/>
    <w:rsid w:val="007528E0"/>
    <w:rsid w:val="00753F02"/>
    <w:rsid w:val="00754D25"/>
    <w:rsid w:val="00754E2C"/>
    <w:rsid w:val="00755BD5"/>
    <w:rsid w:val="00756873"/>
    <w:rsid w:val="007575D3"/>
    <w:rsid w:val="007579C5"/>
    <w:rsid w:val="00757FED"/>
    <w:rsid w:val="007609F7"/>
    <w:rsid w:val="00763ECA"/>
    <w:rsid w:val="0076463D"/>
    <w:rsid w:val="00766EDF"/>
    <w:rsid w:val="00770C59"/>
    <w:rsid w:val="0077139E"/>
    <w:rsid w:val="00773FC2"/>
    <w:rsid w:val="0077679C"/>
    <w:rsid w:val="007771F5"/>
    <w:rsid w:val="00781456"/>
    <w:rsid w:val="007816C9"/>
    <w:rsid w:val="00782F7A"/>
    <w:rsid w:val="00783A5A"/>
    <w:rsid w:val="00783C79"/>
    <w:rsid w:val="0078424C"/>
    <w:rsid w:val="00784E87"/>
    <w:rsid w:val="00790531"/>
    <w:rsid w:val="00794D22"/>
    <w:rsid w:val="00795B48"/>
    <w:rsid w:val="00796E07"/>
    <w:rsid w:val="00797345"/>
    <w:rsid w:val="007A2408"/>
    <w:rsid w:val="007A3647"/>
    <w:rsid w:val="007A36B8"/>
    <w:rsid w:val="007A3B4C"/>
    <w:rsid w:val="007A56C4"/>
    <w:rsid w:val="007A6187"/>
    <w:rsid w:val="007A6E65"/>
    <w:rsid w:val="007A78BA"/>
    <w:rsid w:val="007B0545"/>
    <w:rsid w:val="007B10C6"/>
    <w:rsid w:val="007B1F48"/>
    <w:rsid w:val="007B2816"/>
    <w:rsid w:val="007B4168"/>
    <w:rsid w:val="007B4428"/>
    <w:rsid w:val="007B5101"/>
    <w:rsid w:val="007B59F5"/>
    <w:rsid w:val="007B6349"/>
    <w:rsid w:val="007B7BD5"/>
    <w:rsid w:val="007C0295"/>
    <w:rsid w:val="007C1C2A"/>
    <w:rsid w:val="007C3464"/>
    <w:rsid w:val="007C61A2"/>
    <w:rsid w:val="007C6B97"/>
    <w:rsid w:val="007D313F"/>
    <w:rsid w:val="007D356B"/>
    <w:rsid w:val="007D3857"/>
    <w:rsid w:val="007D3C5C"/>
    <w:rsid w:val="007D4079"/>
    <w:rsid w:val="007D4756"/>
    <w:rsid w:val="007D57FE"/>
    <w:rsid w:val="007D642F"/>
    <w:rsid w:val="007D67AC"/>
    <w:rsid w:val="007D73C1"/>
    <w:rsid w:val="007E29D1"/>
    <w:rsid w:val="007E5B01"/>
    <w:rsid w:val="007E5DB6"/>
    <w:rsid w:val="007E609F"/>
    <w:rsid w:val="007E648B"/>
    <w:rsid w:val="007E6789"/>
    <w:rsid w:val="007E6AEF"/>
    <w:rsid w:val="007F0B0A"/>
    <w:rsid w:val="007F1E33"/>
    <w:rsid w:val="007F3F5C"/>
    <w:rsid w:val="007F70C9"/>
    <w:rsid w:val="007F7A05"/>
    <w:rsid w:val="00800F4C"/>
    <w:rsid w:val="00802E2C"/>
    <w:rsid w:val="00803100"/>
    <w:rsid w:val="00807D7E"/>
    <w:rsid w:val="00813037"/>
    <w:rsid w:val="00814EBC"/>
    <w:rsid w:val="00816878"/>
    <w:rsid w:val="00817062"/>
    <w:rsid w:val="00817D64"/>
    <w:rsid w:val="00820172"/>
    <w:rsid w:val="00820626"/>
    <w:rsid w:val="00823739"/>
    <w:rsid w:val="00824555"/>
    <w:rsid w:val="0082799C"/>
    <w:rsid w:val="008329CC"/>
    <w:rsid w:val="00835D12"/>
    <w:rsid w:val="0084480F"/>
    <w:rsid w:val="00844F88"/>
    <w:rsid w:val="00845010"/>
    <w:rsid w:val="00845189"/>
    <w:rsid w:val="0084590C"/>
    <w:rsid w:val="008465D9"/>
    <w:rsid w:val="00847479"/>
    <w:rsid w:val="00850D08"/>
    <w:rsid w:val="008527DA"/>
    <w:rsid w:val="00854BA6"/>
    <w:rsid w:val="0085525F"/>
    <w:rsid w:val="00855CD9"/>
    <w:rsid w:val="008662F2"/>
    <w:rsid w:val="00870455"/>
    <w:rsid w:val="00870E04"/>
    <w:rsid w:val="00872D51"/>
    <w:rsid w:val="008752C3"/>
    <w:rsid w:val="00877A4F"/>
    <w:rsid w:val="00885D69"/>
    <w:rsid w:val="00887651"/>
    <w:rsid w:val="00890720"/>
    <w:rsid w:val="00890AED"/>
    <w:rsid w:val="008911A2"/>
    <w:rsid w:val="00892465"/>
    <w:rsid w:val="008934E3"/>
    <w:rsid w:val="008935EB"/>
    <w:rsid w:val="00893C3E"/>
    <w:rsid w:val="0089471F"/>
    <w:rsid w:val="00895B80"/>
    <w:rsid w:val="0089677E"/>
    <w:rsid w:val="00896A0C"/>
    <w:rsid w:val="00896E6A"/>
    <w:rsid w:val="008A1D8B"/>
    <w:rsid w:val="008A3EE7"/>
    <w:rsid w:val="008A53EE"/>
    <w:rsid w:val="008A62A3"/>
    <w:rsid w:val="008B4019"/>
    <w:rsid w:val="008B4027"/>
    <w:rsid w:val="008B695A"/>
    <w:rsid w:val="008B729A"/>
    <w:rsid w:val="008B72BF"/>
    <w:rsid w:val="008C01B9"/>
    <w:rsid w:val="008C0C61"/>
    <w:rsid w:val="008C3279"/>
    <w:rsid w:val="008C45F5"/>
    <w:rsid w:val="008C4702"/>
    <w:rsid w:val="008C57AA"/>
    <w:rsid w:val="008C70C1"/>
    <w:rsid w:val="008C798B"/>
    <w:rsid w:val="008C7D96"/>
    <w:rsid w:val="008D1BEB"/>
    <w:rsid w:val="008D2B4F"/>
    <w:rsid w:val="008D32C3"/>
    <w:rsid w:val="008D5A07"/>
    <w:rsid w:val="008D65E9"/>
    <w:rsid w:val="008D7CB7"/>
    <w:rsid w:val="008E2882"/>
    <w:rsid w:val="008E3378"/>
    <w:rsid w:val="008E4261"/>
    <w:rsid w:val="008E5027"/>
    <w:rsid w:val="008F146A"/>
    <w:rsid w:val="008F1D36"/>
    <w:rsid w:val="008F2CCB"/>
    <w:rsid w:val="008F3E6D"/>
    <w:rsid w:val="008F484D"/>
    <w:rsid w:val="008F5464"/>
    <w:rsid w:val="008F6699"/>
    <w:rsid w:val="009006E0"/>
    <w:rsid w:val="00906016"/>
    <w:rsid w:val="0090677C"/>
    <w:rsid w:val="00913680"/>
    <w:rsid w:val="00913E7E"/>
    <w:rsid w:val="009163B2"/>
    <w:rsid w:val="00916C6F"/>
    <w:rsid w:val="00921A8D"/>
    <w:rsid w:val="00924200"/>
    <w:rsid w:val="0092637D"/>
    <w:rsid w:val="009336B8"/>
    <w:rsid w:val="0093690D"/>
    <w:rsid w:val="00937BB0"/>
    <w:rsid w:val="009415A8"/>
    <w:rsid w:val="00941EC6"/>
    <w:rsid w:val="00942C20"/>
    <w:rsid w:val="00943CC2"/>
    <w:rsid w:val="00950ED1"/>
    <w:rsid w:val="009518C8"/>
    <w:rsid w:val="00951B5E"/>
    <w:rsid w:val="00955F25"/>
    <w:rsid w:val="00960556"/>
    <w:rsid w:val="00961D58"/>
    <w:rsid w:val="00962385"/>
    <w:rsid w:val="00962717"/>
    <w:rsid w:val="009642BD"/>
    <w:rsid w:val="00965F6D"/>
    <w:rsid w:val="00970145"/>
    <w:rsid w:val="00970CAE"/>
    <w:rsid w:val="00970DC5"/>
    <w:rsid w:val="009713CA"/>
    <w:rsid w:val="0097232F"/>
    <w:rsid w:val="009804CF"/>
    <w:rsid w:val="00981B7C"/>
    <w:rsid w:val="0098276D"/>
    <w:rsid w:val="00984469"/>
    <w:rsid w:val="009844F3"/>
    <w:rsid w:val="00985337"/>
    <w:rsid w:val="009906FD"/>
    <w:rsid w:val="009937EB"/>
    <w:rsid w:val="00993A2C"/>
    <w:rsid w:val="00995FB2"/>
    <w:rsid w:val="0099612E"/>
    <w:rsid w:val="00997526"/>
    <w:rsid w:val="009979F4"/>
    <w:rsid w:val="009A18B5"/>
    <w:rsid w:val="009A1BAA"/>
    <w:rsid w:val="009A2B83"/>
    <w:rsid w:val="009A3D18"/>
    <w:rsid w:val="009A3D3E"/>
    <w:rsid w:val="009A666A"/>
    <w:rsid w:val="009A750A"/>
    <w:rsid w:val="009A7699"/>
    <w:rsid w:val="009B156F"/>
    <w:rsid w:val="009B1FF1"/>
    <w:rsid w:val="009B3898"/>
    <w:rsid w:val="009B4E3A"/>
    <w:rsid w:val="009B50A1"/>
    <w:rsid w:val="009B60C5"/>
    <w:rsid w:val="009B625C"/>
    <w:rsid w:val="009B6FEA"/>
    <w:rsid w:val="009C06AB"/>
    <w:rsid w:val="009C07C4"/>
    <w:rsid w:val="009C1AEF"/>
    <w:rsid w:val="009C1D49"/>
    <w:rsid w:val="009C3AAE"/>
    <w:rsid w:val="009C3C19"/>
    <w:rsid w:val="009C42F8"/>
    <w:rsid w:val="009C6E04"/>
    <w:rsid w:val="009D08BD"/>
    <w:rsid w:val="009D3ED6"/>
    <w:rsid w:val="009D434A"/>
    <w:rsid w:val="009D5888"/>
    <w:rsid w:val="009D75EC"/>
    <w:rsid w:val="009D79CA"/>
    <w:rsid w:val="009E10D5"/>
    <w:rsid w:val="009E2BB8"/>
    <w:rsid w:val="009E4449"/>
    <w:rsid w:val="009E4BD2"/>
    <w:rsid w:val="009E5704"/>
    <w:rsid w:val="009E5F92"/>
    <w:rsid w:val="009E6CDB"/>
    <w:rsid w:val="009F0752"/>
    <w:rsid w:val="009F1BE1"/>
    <w:rsid w:val="009F3E6B"/>
    <w:rsid w:val="009F4398"/>
    <w:rsid w:val="009F5918"/>
    <w:rsid w:val="009F6AFD"/>
    <w:rsid w:val="009F6FFF"/>
    <w:rsid w:val="00A01E86"/>
    <w:rsid w:val="00A037F4"/>
    <w:rsid w:val="00A04AA4"/>
    <w:rsid w:val="00A101AD"/>
    <w:rsid w:val="00A1181B"/>
    <w:rsid w:val="00A126F8"/>
    <w:rsid w:val="00A1571C"/>
    <w:rsid w:val="00A16D86"/>
    <w:rsid w:val="00A17341"/>
    <w:rsid w:val="00A2178E"/>
    <w:rsid w:val="00A22C85"/>
    <w:rsid w:val="00A23363"/>
    <w:rsid w:val="00A261D2"/>
    <w:rsid w:val="00A26B4C"/>
    <w:rsid w:val="00A3001E"/>
    <w:rsid w:val="00A31840"/>
    <w:rsid w:val="00A330DE"/>
    <w:rsid w:val="00A3314F"/>
    <w:rsid w:val="00A34D3A"/>
    <w:rsid w:val="00A36DA4"/>
    <w:rsid w:val="00A40610"/>
    <w:rsid w:val="00A418AE"/>
    <w:rsid w:val="00A42336"/>
    <w:rsid w:val="00A44938"/>
    <w:rsid w:val="00A450C8"/>
    <w:rsid w:val="00A46F6A"/>
    <w:rsid w:val="00A47AE6"/>
    <w:rsid w:val="00A507C8"/>
    <w:rsid w:val="00A51F0D"/>
    <w:rsid w:val="00A53F60"/>
    <w:rsid w:val="00A55882"/>
    <w:rsid w:val="00A5673C"/>
    <w:rsid w:val="00A56979"/>
    <w:rsid w:val="00A56D6C"/>
    <w:rsid w:val="00A57FB0"/>
    <w:rsid w:val="00A62869"/>
    <w:rsid w:val="00A6347D"/>
    <w:rsid w:val="00A64E0A"/>
    <w:rsid w:val="00A6612E"/>
    <w:rsid w:val="00A663D0"/>
    <w:rsid w:val="00A66F9D"/>
    <w:rsid w:val="00A7794D"/>
    <w:rsid w:val="00A83AD0"/>
    <w:rsid w:val="00A845C6"/>
    <w:rsid w:val="00A86C5A"/>
    <w:rsid w:val="00A92C2E"/>
    <w:rsid w:val="00A92F98"/>
    <w:rsid w:val="00A93D51"/>
    <w:rsid w:val="00A9434B"/>
    <w:rsid w:val="00A9439D"/>
    <w:rsid w:val="00A95384"/>
    <w:rsid w:val="00A954A9"/>
    <w:rsid w:val="00A966B5"/>
    <w:rsid w:val="00AA12D7"/>
    <w:rsid w:val="00AA1EDB"/>
    <w:rsid w:val="00AA21CF"/>
    <w:rsid w:val="00AA2C68"/>
    <w:rsid w:val="00AA2F6A"/>
    <w:rsid w:val="00AA2FC8"/>
    <w:rsid w:val="00AA49E7"/>
    <w:rsid w:val="00AA60C5"/>
    <w:rsid w:val="00AA7846"/>
    <w:rsid w:val="00AB0515"/>
    <w:rsid w:val="00AB0A08"/>
    <w:rsid w:val="00AB1F17"/>
    <w:rsid w:val="00AB3A81"/>
    <w:rsid w:val="00AB4E77"/>
    <w:rsid w:val="00AB5086"/>
    <w:rsid w:val="00AB5304"/>
    <w:rsid w:val="00AB6CD1"/>
    <w:rsid w:val="00AB759E"/>
    <w:rsid w:val="00AC0D72"/>
    <w:rsid w:val="00AC1100"/>
    <w:rsid w:val="00AC28AA"/>
    <w:rsid w:val="00AC3033"/>
    <w:rsid w:val="00AC3811"/>
    <w:rsid w:val="00AC4376"/>
    <w:rsid w:val="00AC5B9A"/>
    <w:rsid w:val="00AC5CA0"/>
    <w:rsid w:val="00AC7224"/>
    <w:rsid w:val="00AC7DAF"/>
    <w:rsid w:val="00AD1037"/>
    <w:rsid w:val="00AD4157"/>
    <w:rsid w:val="00AD5211"/>
    <w:rsid w:val="00AD6202"/>
    <w:rsid w:val="00AE1673"/>
    <w:rsid w:val="00AE1F2B"/>
    <w:rsid w:val="00AE2C76"/>
    <w:rsid w:val="00AE5260"/>
    <w:rsid w:val="00AE6EE2"/>
    <w:rsid w:val="00AE7A9A"/>
    <w:rsid w:val="00AF1D49"/>
    <w:rsid w:val="00AF3B50"/>
    <w:rsid w:val="00AF4E39"/>
    <w:rsid w:val="00AF6865"/>
    <w:rsid w:val="00AF733E"/>
    <w:rsid w:val="00AF7537"/>
    <w:rsid w:val="00AF7858"/>
    <w:rsid w:val="00B027AA"/>
    <w:rsid w:val="00B0580E"/>
    <w:rsid w:val="00B06156"/>
    <w:rsid w:val="00B063A6"/>
    <w:rsid w:val="00B10315"/>
    <w:rsid w:val="00B10A2C"/>
    <w:rsid w:val="00B1120E"/>
    <w:rsid w:val="00B11C40"/>
    <w:rsid w:val="00B11E51"/>
    <w:rsid w:val="00B12C45"/>
    <w:rsid w:val="00B161A4"/>
    <w:rsid w:val="00B161AB"/>
    <w:rsid w:val="00B16F26"/>
    <w:rsid w:val="00B17C00"/>
    <w:rsid w:val="00B20F3B"/>
    <w:rsid w:val="00B2353A"/>
    <w:rsid w:val="00B26222"/>
    <w:rsid w:val="00B33123"/>
    <w:rsid w:val="00B33BE2"/>
    <w:rsid w:val="00B33FF2"/>
    <w:rsid w:val="00B366E5"/>
    <w:rsid w:val="00B37256"/>
    <w:rsid w:val="00B40E57"/>
    <w:rsid w:val="00B41CDA"/>
    <w:rsid w:val="00B4452C"/>
    <w:rsid w:val="00B47AA4"/>
    <w:rsid w:val="00B50314"/>
    <w:rsid w:val="00B509B8"/>
    <w:rsid w:val="00B50E1D"/>
    <w:rsid w:val="00B51BD9"/>
    <w:rsid w:val="00B5234A"/>
    <w:rsid w:val="00B53650"/>
    <w:rsid w:val="00B566E6"/>
    <w:rsid w:val="00B56F0B"/>
    <w:rsid w:val="00B5799C"/>
    <w:rsid w:val="00B57DBD"/>
    <w:rsid w:val="00B61F5D"/>
    <w:rsid w:val="00B62F37"/>
    <w:rsid w:val="00B63382"/>
    <w:rsid w:val="00B63DC6"/>
    <w:rsid w:val="00B642CD"/>
    <w:rsid w:val="00B66CF2"/>
    <w:rsid w:val="00B67A33"/>
    <w:rsid w:val="00B67B6A"/>
    <w:rsid w:val="00B70F48"/>
    <w:rsid w:val="00B75995"/>
    <w:rsid w:val="00B76E2F"/>
    <w:rsid w:val="00B8052F"/>
    <w:rsid w:val="00B829E7"/>
    <w:rsid w:val="00B83571"/>
    <w:rsid w:val="00B8383B"/>
    <w:rsid w:val="00B8508E"/>
    <w:rsid w:val="00B85F3D"/>
    <w:rsid w:val="00B86E95"/>
    <w:rsid w:val="00B87809"/>
    <w:rsid w:val="00B87E11"/>
    <w:rsid w:val="00B92869"/>
    <w:rsid w:val="00B94136"/>
    <w:rsid w:val="00B95873"/>
    <w:rsid w:val="00B97FEF"/>
    <w:rsid w:val="00BA0B97"/>
    <w:rsid w:val="00BA2209"/>
    <w:rsid w:val="00BA2B92"/>
    <w:rsid w:val="00BA2E5C"/>
    <w:rsid w:val="00BA37F5"/>
    <w:rsid w:val="00BA6826"/>
    <w:rsid w:val="00BA7C54"/>
    <w:rsid w:val="00BB48C0"/>
    <w:rsid w:val="00BB7365"/>
    <w:rsid w:val="00BC1D7E"/>
    <w:rsid w:val="00BC1DCF"/>
    <w:rsid w:val="00BC2AC0"/>
    <w:rsid w:val="00BC7239"/>
    <w:rsid w:val="00BD0E13"/>
    <w:rsid w:val="00BD1608"/>
    <w:rsid w:val="00BD2A7B"/>
    <w:rsid w:val="00BD2F00"/>
    <w:rsid w:val="00BD37F6"/>
    <w:rsid w:val="00BD3B14"/>
    <w:rsid w:val="00BD3C5B"/>
    <w:rsid w:val="00BD4845"/>
    <w:rsid w:val="00BD5048"/>
    <w:rsid w:val="00BD56FE"/>
    <w:rsid w:val="00BD5B48"/>
    <w:rsid w:val="00BD6956"/>
    <w:rsid w:val="00BE16C5"/>
    <w:rsid w:val="00BE667F"/>
    <w:rsid w:val="00BE77CF"/>
    <w:rsid w:val="00BF178D"/>
    <w:rsid w:val="00BF3394"/>
    <w:rsid w:val="00BF4B1F"/>
    <w:rsid w:val="00BF60BD"/>
    <w:rsid w:val="00BF7DE4"/>
    <w:rsid w:val="00C00EA1"/>
    <w:rsid w:val="00C00FB5"/>
    <w:rsid w:val="00C016EF"/>
    <w:rsid w:val="00C0374A"/>
    <w:rsid w:val="00C0566C"/>
    <w:rsid w:val="00C06802"/>
    <w:rsid w:val="00C068C3"/>
    <w:rsid w:val="00C06CCC"/>
    <w:rsid w:val="00C1034C"/>
    <w:rsid w:val="00C10B92"/>
    <w:rsid w:val="00C11C72"/>
    <w:rsid w:val="00C131DD"/>
    <w:rsid w:val="00C15790"/>
    <w:rsid w:val="00C20F4C"/>
    <w:rsid w:val="00C231C3"/>
    <w:rsid w:val="00C276B1"/>
    <w:rsid w:val="00C27F34"/>
    <w:rsid w:val="00C340C9"/>
    <w:rsid w:val="00C35671"/>
    <w:rsid w:val="00C43BE4"/>
    <w:rsid w:val="00C43C7B"/>
    <w:rsid w:val="00C446CA"/>
    <w:rsid w:val="00C44870"/>
    <w:rsid w:val="00C464AE"/>
    <w:rsid w:val="00C46530"/>
    <w:rsid w:val="00C51303"/>
    <w:rsid w:val="00C51732"/>
    <w:rsid w:val="00C5261A"/>
    <w:rsid w:val="00C52E74"/>
    <w:rsid w:val="00C53746"/>
    <w:rsid w:val="00C56139"/>
    <w:rsid w:val="00C631BF"/>
    <w:rsid w:val="00C6388B"/>
    <w:rsid w:val="00C63C89"/>
    <w:rsid w:val="00C70E35"/>
    <w:rsid w:val="00C73BD0"/>
    <w:rsid w:val="00C75D58"/>
    <w:rsid w:val="00C77627"/>
    <w:rsid w:val="00C7786F"/>
    <w:rsid w:val="00C77C5D"/>
    <w:rsid w:val="00C77EF5"/>
    <w:rsid w:val="00C81193"/>
    <w:rsid w:val="00C814E7"/>
    <w:rsid w:val="00C8493D"/>
    <w:rsid w:val="00C85257"/>
    <w:rsid w:val="00C87B9F"/>
    <w:rsid w:val="00C87C28"/>
    <w:rsid w:val="00C9127E"/>
    <w:rsid w:val="00C913C5"/>
    <w:rsid w:val="00C93AC2"/>
    <w:rsid w:val="00C94402"/>
    <w:rsid w:val="00CA12E8"/>
    <w:rsid w:val="00CA2DCE"/>
    <w:rsid w:val="00CA396F"/>
    <w:rsid w:val="00CA5600"/>
    <w:rsid w:val="00CA5BB3"/>
    <w:rsid w:val="00CA5C91"/>
    <w:rsid w:val="00CA6350"/>
    <w:rsid w:val="00CA6DE3"/>
    <w:rsid w:val="00CA7D75"/>
    <w:rsid w:val="00CB0CAC"/>
    <w:rsid w:val="00CB265A"/>
    <w:rsid w:val="00CB2A55"/>
    <w:rsid w:val="00CB32DA"/>
    <w:rsid w:val="00CB3988"/>
    <w:rsid w:val="00CB3C5C"/>
    <w:rsid w:val="00CB7A33"/>
    <w:rsid w:val="00CC0EB6"/>
    <w:rsid w:val="00CC1397"/>
    <w:rsid w:val="00CC5F0E"/>
    <w:rsid w:val="00CC657E"/>
    <w:rsid w:val="00CC72BF"/>
    <w:rsid w:val="00CC7A1D"/>
    <w:rsid w:val="00CD0337"/>
    <w:rsid w:val="00CD06FB"/>
    <w:rsid w:val="00CD0772"/>
    <w:rsid w:val="00CD0CE0"/>
    <w:rsid w:val="00CD20C9"/>
    <w:rsid w:val="00CD4979"/>
    <w:rsid w:val="00CD4BEC"/>
    <w:rsid w:val="00CD5E81"/>
    <w:rsid w:val="00CD678A"/>
    <w:rsid w:val="00CD6B05"/>
    <w:rsid w:val="00CE12C9"/>
    <w:rsid w:val="00CE17DC"/>
    <w:rsid w:val="00CE1C75"/>
    <w:rsid w:val="00CE1E2B"/>
    <w:rsid w:val="00CE395B"/>
    <w:rsid w:val="00CE6ABC"/>
    <w:rsid w:val="00CF0D67"/>
    <w:rsid w:val="00CF10C3"/>
    <w:rsid w:val="00CF1883"/>
    <w:rsid w:val="00CF2C18"/>
    <w:rsid w:val="00CF2D22"/>
    <w:rsid w:val="00CF3B5B"/>
    <w:rsid w:val="00CF4FBE"/>
    <w:rsid w:val="00CF55C0"/>
    <w:rsid w:val="00CF63CE"/>
    <w:rsid w:val="00CF7C58"/>
    <w:rsid w:val="00D00040"/>
    <w:rsid w:val="00D02EBD"/>
    <w:rsid w:val="00D032A7"/>
    <w:rsid w:val="00D0391C"/>
    <w:rsid w:val="00D0502E"/>
    <w:rsid w:val="00D06308"/>
    <w:rsid w:val="00D11FDD"/>
    <w:rsid w:val="00D13E82"/>
    <w:rsid w:val="00D16435"/>
    <w:rsid w:val="00D176F7"/>
    <w:rsid w:val="00D17E1C"/>
    <w:rsid w:val="00D210D8"/>
    <w:rsid w:val="00D23799"/>
    <w:rsid w:val="00D24BA8"/>
    <w:rsid w:val="00D261F8"/>
    <w:rsid w:val="00D26930"/>
    <w:rsid w:val="00D27E36"/>
    <w:rsid w:val="00D31F91"/>
    <w:rsid w:val="00D31FC9"/>
    <w:rsid w:val="00D35F33"/>
    <w:rsid w:val="00D44562"/>
    <w:rsid w:val="00D47A2F"/>
    <w:rsid w:val="00D503CE"/>
    <w:rsid w:val="00D52FE2"/>
    <w:rsid w:val="00D5387D"/>
    <w:rsid w:val="00D53D63"/>
    <w:rsid w:val="00D53DB9"/>
    <w:rsid w:val="00D53FD5"/>
    <w:rsid w:val="00D540C8"/>
    <w:rsid w:val="00D544C3"/>
    <w:rsid w:val="00D548AE"/>
    <w:rsid w:val="00D549BA"/>
    <w:rsid w:val="00D55285"/>
    <w:rsid w:val="00D56CBB"/>
    <w:rsid w:val="00D60391"/>
    <w:rsid w:val="00D60F70"/>
    <w:rsid w:val="00D6136E"/>
    <w:rsid w:val="00D61EF0"/>
    <w:rsid w:val="00D62017"/>
    <w:rsid w:val="00D626E7"/>
    <w:rsid w:val="00D64793"/>
    <w:rsid w:val="00D6533E"/>
    <w:rsid w:val="00D66427"/>
    <w:rsid w:val="00D70643"/>
    <w:rsid w:val="00D706E8"/>
    <w:rsid w:val="00D71B1B"/>
    <w:rsid w:val="00D7204B"/>
    <w:rsid w:val="00D724C1"/>
    <w:rsid w:val="00D72B6B"/>
    <w:rsid w:val="00D7641C"/>
    <w:rsid w:val="00D76425"/>
    <w:rsid w:val="00D7649D"/>
    <w:rsid w:val="00D76DED"/>
    <w:rsid w:val="00D7773B"/>
    <w:rsid w:val="00D77C71"/>
    <w:rsid w:val="00D820B9"/>
    <w:rsid w:val="00D86D04"/>
    <w:rsid w:val="00D900FE"/>
    <w:rsid w:val="00D90B92"/>
    <w:rsid w:val="00D91185"/>
    <w:rsid w:val="00D96BA1"/>
    <w:rsid w:val="00DA1E17"/>
    <w:rsid w:val="00DA2243"/>
    <w:rsid w:val="00DA2F13"/>
    <w:rsid w:val="00DA619F"/>
    <w:rsid w:val="00DB5964"/>
    <w:rsid w:val="00DB7125"/>
    <w:rsid w:val="00DC4635"/>
    <w:rsid w:val="00DC7C46"/>
    <w:rsid w:val="00DD0E42"/>
    <w:rsid w:val="00DD2D17"/>
    <w:rsid w:val="00DD7917"/>
    <w:rsid w:val="00DE03D9"/>
    <w:rsid w:val="00DE3700"/>
    <w:rsid w:val="00DE47A8"/>
    <w:rsid w:val="00DE4E57"/>
    <w:rsid w:val="00DE587D"/>
    <w:rsid w:val="00DE7C58"/>
    <w:rsid w:val="00DF2243"/>
    <w:rsid w:val="00DF335E"/>
    <w:rsid w:val="00DF4A15"/>
    <w:rsid w:val="00DF78F2"/>
    <w:rsid w:val="00DF7EFD"/>
    <w:rsid w:val="00E00D09"/>
    <w:rsid w:val="00E042B9"/>
    <w:rsid w:val="00E04FCD"/>
    <w:rsid w:val="00E06AB4"/>
    <w:rsid w:val="00E06B3B"/>
    <w:rsid w:val="00E12698"/>
    <w:rsid w:val="00E240D6"/>
    <w:rsid w:val="00E318D0"/>
    <w:rsid w:val="00E336AE"/>
    <w:rsid w:val="00E356DA"/>
    <w:rsid w:val="00E36BD4"/>
    <w:rsid w:val="00E4294E"/>
    <w:rsid w:val="00E459EA"/>
    <w:rsid w:val="00E50038"/>
    <w:rsid w:val="00E50B86"/>
    <w:rsid w:val="00E50F9E"/>
    <w:rsid w:val="00E5264E"/>
    <w:rsid w:val="00E55855"/>
    <w:rsid w:val="00E5711F"/>
    <w:rsid w:val="00E6006B"/>
    <w:rsid w:val="00E6170A"/>
    <w:rsid w:val="00E6382F"/>
    <w:rsid w:val="00E638F4"/>
    <w:rsid w:val="00E662E9"/>
    <w:rsid w:val="00E6677B"/>
    <w:rsid w:val="00E72408"/>
    <w:rsid w:val="00E7594C"/>
    <w:rsid w:val="00E760FD"/>
    <w:rsid w:val="00E76D6B"/>
    <w:rsid w:val="00E76D94"/>
    <w:rsid w:val="00E77DE9"/>
    <w:rsid w:val="00E80003"/>
    <w:rsid w:val="00E82265"/>
    <w:rsid w:val="00E823BB"/>
    <w:rsid w:val="00E826B2"/>
    <w:rsid w:val="00E84F8B"/>
    <w:rsid w:val="00E8515A"/>
    <w:rsid w:val="00E8568D"/>
    <w:rsid w:val="00E8776B"/>
    <w:rsid w:val="00E9137C"/>
    <w:rsid w:val="00E92E4E"/>
    <w:rsid w:val="00E92FA4"/>
    <w:rsid w:val="00E940ED"/>
    <w:rsid w:val="00E941C2"/>
    <w:rsid w:val="00E94CE5"/>
    <w:rsid w:val="00E94EDB"/>
    <w:rsid w:val="00EA4668"/>
    <w:rsid w:val="00EA46F8"/>
    <w:rsid w:val="00EA5175"/>
    <w:rsid w:val="00EA5B6E"/>
    <w:rsid w:val="00EA7E38"/>
    <w:rsid w:val="00EB03E5"/>
    <w:rsid w:val="00EB1D20"/>
    <w:rsid w:val="00EB2A17"/>
    <w:rsid w:val="00EB33E3"/>
    <w:rsid w:val="00EB64AA"/>
    <w:rsid w:val="00EC043C"/>
    <w:rsid w:val="00EC14B8"/>
    <w:rsid w:val="00EC5FB4"/>
    <w:rsid w:val="00EC6237"/>
    <w:rsid w:val="00EC6C8B"/>
    <w:rsid w:val="00ED1218"/>
    <w:rsid w:val="00ED1249"/>
    <w:rsid w:val="00ED13A0"/>
    <w:rsid w:val="00ED3319"/>
    <w:rsid w:val="00ED3AC0"/>
    <w:rsid w:val="00ED4452"/>
    <w:rsid w:val="00ED485F"/>
    <w:rsid w:val="00EE0A03"/>
    <w:rsid w:val="00EE1488"/>
    <w:rsid w:val="00EE19E5"/>
    <w:rsid w:val="00EE2799"/>
    <w:rsid w:val="00EE2A4D"/>
    <w:rsid w:val="00EE2EAF"/>
    <w:rsid w:val="00EE3906"/>
    <w:rsid w:val="00EE3A77"/>
    <w:rsid w:val="00EE3D4D"/>
    <w:rsid w:val="00EE74DF"/>
    <w:rsid w:val="00EF05F4"/>
    <w:rsid w:val="00EF2393"/>
    <w:rsid w:val="00EF2D9D"/>
    <w:rsid w:val="00EF56FA"/>
    <w:rsid w:val="00EF6470"/>
    <w:rsid w:val="00EF7B5B"/>
    <w:rsid w:val="00F0077D"/>
    <w:rsid w:val="00F009A7"/>
    <w:rsid w:val="00F02B63"/>
    <w:rsid w:val="00F02E3F"/>
    <w:rsid w:val="00F06013"/>
    <w:rsid w:val="00F066C0"/>
    <w:rsid w:val="00F0788E"/>
    <w:rsid w:val="00F10FBA"/>
    <w:rsid w:val="00F111CE"/>
    <w:rsid w:val="00F126F4"/>
    <w:rsid w:val="00F1346B"/>
    <w:rsid w:val="00F14783"/>
    <w:rsid w:val="00F15A36"/>
    <w:rsid w:val="00F175A1"/>
    <w:rsid w:val="00F22767"/>
    <w:rsid w:val="00F2322E"/>
    <w:rsid w:val="00F23CF7"/>
    <w:rsid w:val="00F2589C"/>
    <w:rsid w:val="00F277AA"/>
    <w:rsid w:val="00F317CF"/>
    <w:rsid w:val="00F37FCF"/>
    <w:rsid w:val="00F41413"/>
    <w:rsid w:val="00F43ABF"/>
    <w:rsid w:val="00F52C5B"/>
    <w:rsid w:val="00F5519E"/>
    <w:rsid w:val="00F60609"/>
    <w:rsid w:val="00F65E4B"/>
    <w:rsid w:val="00F66148"/>
    <w:rsid w:val="00F67579"/>
    <w:rsid w:val="00F67673"/>
    <w:rsid w:val="00F676FF"/>
    <w:rsid w:val="00F67708"/>
    <w:rsid w:val="00F67D3F"/>
    <w:rsid w:val="00F72F15"/>
    <w:rsid w:val="00F73C2A"/>
    <w:rsid w:val="00F74C3D"/>
    <w:rsid w:val="00F75287"/>
    <w:rsid w:val="00F7597E"/>
    <w:rsid w:val="00F76ABE"/>
    <w:rsid w:val="00F76B73"/>
    <w:rsid w:val="00F8058B"/>
    <w:rsid w:val="00F8412F"/>
    <w:rsid w:val="00F86549"/>
    <w:rsid w:val="00F86B6E"/>
    <w:rsid w:val="00F87750"/>
    <w:rsid w:val="00F91AD1"/>
    <w:rsid w:val="00F91B41"/>
    <w:rsid w:val="00F93AD5"/>
    <w:rsid w:val="00F93C07"/>
    <w:rsid w:val="00F96434"/>
    <w:rsid w:val="00F96820"/>
    <w:rsid w:val="00FA04B3"/>
    <w:rsid w:val="00FA28AE"/>
    <w:rsid w:val="00FA4781"/>
    <w:rsid w:val="00FA56E4"/>
    <w:rsid w:val="00FA6223"/>
    <w:rsid w:val="00FB02A7"/>
    <w:rsid w:val="00FB0538"/>
    <w:rsid w:val="00FB0A3A"/>
    <w:rsid w:val="00FB3D5B"/>
    <w:rsid w:val="00FB519D"/>
    <w:rsid w:val="00FB70D9"/>
    <w:rsid w:val="00FC0551"/>
    <w:rsid w:val="00FC0E1E"/>
    <w:rsid w:val="00FC3858"/>
    <w:rsid w:val="00FC3D0D"/>
    <w:rsid w:val="00FC4B45"/>
    <w:rsid w:val="00FC72CC"/>
    <w:rsid w:val="00FC744C"/>
    <w:rsid w:val="00FD3485"/>
    <w:rsid w:val="00FD4441"/>
    <w:rsid w:val="00FD6CDF"/>
    <w:rsid w:val="00FD78DB"/>
    <w:rsid w:val="00FD7F6A"/>
    <w:rsid w:val="00FE2A21"/>
    <w:rsid w:val="00FE2A8B"/>
    <w:rsid w:val="00FE2D83"/>
    <w:rsid w:val="00FE5CB7"/>
    <w:rsid w:val="00FE6DEB"/>
    <w:rsid w:val="00FF0A53"/>
    <w:rsid w:val="00FF1512"/>
    <w:rsid w:val="00FF2305"/>
    <w:rsid w:val="00FF30E2"/>
    <w:rsid w:val="00FF432B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16"/>
    <o:shapelayout v:ext="edit">
      <o:idmap v:ext="edit" data="2,3"/>
      <o:rules v:ext="edit">
        <o:r id="V:Rule1" type="connector" idref="#_x0000_s2921"/>
        <o:r id="V:Rule2" type="connector" idref="#_x0000_s2953"/>
        <o:r id="V:Rule3" type="connector" idref="#_x0000_s2978"/>
        <o:r id="V:Rule4" type="connector" idref="#_x0000_s2851"/>
        <o:r id="V:Rule5" type="connector" idref="#_x0000_s2876"/>
        <o:r id="V:Rule6" type="connector" idref="#_x0000_s2934"/>
        <o:r id="V:Rule7" type="connector" idref="#_x0000_s2984"/>
        <o:r id="V:Rule8" type="connector" idref="#_x0000_s2766"/>
        <o:r id="V:Rule9" type="connector" idref="#_x0000_s2802"/>
        <o:r id="V:Rule10" type="connector" idref="#_x0000_s3299"/>
        <o:r id="V:Rule11" type="connector" idref="#_x0000_s2854"/>
        <o:r id="V:Rule12" type="connector" idref="#_x0000_s2790"/>
        <o:r id="V:Rule13" type="connector" idref="#_x0000_s2888"/>
        <o:r id="V:Rule14" type="connector" idref="#_x0000_s2927"/>
        <o:r id="V:Rule15" type="connector" idref="#_x0000_s2839"/>
        <o:r id="V:Rule16" type="connector" idref="#_x0000_s2930"/>
        <o:r id="V:Rule17" type="connector" idref="#_x0000_s2937"/>
        <o:r id="V:Rule18" type="connector" idref="#_x0000_s2793"/>
        <o:r id="V:Rule19" type="connector" idref="#_x0000_s3314"/>
        <o:r id="V:Rule20" type="connector" idref="#_x0000_s2784"/>
        <o:r id="V:Rule21" type="connector" idref="#_x0000_s2906"/>
        <o:r id="V:Rule22" type="connector" idref="#_x0000_s2950"/>
        <o:r id="V:Rule23" type="connector" idref="#_x0000_s2893"/>
        <o:r id="V:Rule24" type="connector" idref="#_x0000_s2924"/>
        <o:r id="V:Rule25" type="connector" idref="#_x0000_s2763"/>
        <o:r id="V:Rule26" type="connector" idref="#_x0000_s2757"/>
        <o:r id="V:Rule27" type="connector" idref="#_x0000_s2769"/>
        <o:r id="V:Rule28" type="connector" idref="#_x0000_s2883"/>
        <o:r id="V:Rule29" type="connector" idref="#_x0000_s2832"/>
        <o:r id="V:Rule30" type="connector" idref="#_x0000_s2771"/>
        <o:r id="V:Rule31" type="connector" idref="#_x0000_s2980"/>
        <o:r id="V:Rule32" type="connector" idref="#_x0000_s2857"/>
        <o:r id="V:Rule33" type="connector" idref="#_x0000_s2956"/>
        <o:r id="V:Rule34" type="connector" idref="#_x0000_s3266"/>
        <o:r id="V:Rule35" type="connector" idref="#_x0000_s3302"/>
        <o:r id="V:Rule36" type="connector" idref="#_x0000_s2775"/>
        <o:r id="V:Rule37" type="connector" idref="#_x0000_s2759"/>
        <o:r id="V:Rule38" type="connector" idref="#_x0000_s2972"/>
        <o:r id="V:Rule39" type="connector" idref="#_x0000_s2845"/>
        <o:r id="V:Rule40" type="connector" idref="#_x0000_s3293"/>
        <o:r id="V:Rule41" type="connector" idref="#_x0000_s2948"/>
        <o:r id="V:Rule42" type="connector" idref="#_x0000_s2822"/>
        <o:r id="V:Rule43" type="connector" idref="#_x0000_s3305"/>
        <o:r id="V:Rule44" type="connector" idref="#_x0000_s2880"/>
        <o:r id="V:Rule45" type="connector" idref="#_x0000_s2798"/>
        <o:r id="V:Rule46" type="connector" idref="#_x0000_s2860"/>
        <o:r id="V:Rule47" type="connector" idref="#_x0000_s2968"/>
        <o:r id="V:Rule48" type="connector" idref="#_x0000_s3312"/>
      </o:rules>
    </o:shapelayout>
  </w:shapeDefaults>
  <w:decimalSymbol w:val="."/>
  <w:listSeparator w:val=","/>
  <w14:docId w14:val="1FDBA9C3"/>
  <w15:docId w15:val="{ED3BA053-ED66-422E-B048-38BB7467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7A0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6162F1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6162F1"/>
    <w:pPr>
      <w:keepNext/>
      <w:ind w:left="2880" w:firstLine="720"/>
      <w:outlineLvl w:val="1"/>
    </w:pPr>
    <w:rPr>
      <w:rFonts w:ascii="AngsanaUPC" w:hAnsi="AngsanaUPC" w:cs="AngsanaUPC"/>
      <w:b/>
      <w:bCs/>
      <w:sz w:val="52"/>
      <w:szCs w:val="52"/>
    </w:rPr>
  </w:style>
  <w:style w:type="paragraph" w:styleId="3">
    <w:name w:val="heading 3"/>
    <w:basedOn w:val="a"/>
    <w:next w:val="a"/>
    <w:link w:val="30"/>
    <w:unhideWhenUsed/>
    <w:qFormat/>
    <w:rsid w:val="00263B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8">
    <w:name w:val="heading 8"/>
    <w:basedOn w:val="a"/>
    <w:next w:val="a"/>
    <w:qFormat/>
    <w:rsid w:val="0027724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E5B01"/>
    <w:rPr>
      <w:b/>
      <w:bCs/>
    </w:rPr>
  </w:style>
  <w:style w:type="character" w:styleId="a4">
    <w:name w:val="Emphasis"/>
    <w:qFormat/>
    <w:rsid w:val="007E5B01"/>
    <w:rPr>
      <w:i/>
      <w:iCs/>
    </w:rPr>
  </w:style>
  <w:style w:type="paragraph" w:styleId="31">
    <w:name w:val="Body Text 3"/>
    <w:basedOn w:val="a"/>
    <w:rsid w:val="006162F1"/>
    <w:rPr>
      <w:rFonts w:ascii="AngsanaUPC" w:hAnsi="AngsanaUPC" w:cs="AngsanaUPC"/>
      <w:sz w:val="32"/>
      <w:szCs w:val="32"/>
    </w:rPr>
  </w:style>
  <w:style w:type="paragraph" w:styleId="a5">
    <w:name w:val="header"/>
    <w:basedOn w:val="a"/>
    <w:link w:val="a6"/>
    <w:uiPriority w:val="99"/>
    <w:rsid w:val="00404A36"/>
    <w:pPr>
      <w:tabs>
        <w:tab w:val="center" w:pos="4153"/>
        <w:tab w:val="right" w:pos="8306"/>
      </w:tabs>
    </w:pPr>
    <w:rPr>
      <w:szCs w:val="32"/>
    </w:rPr>
  </w:style>
  <w:style w:type="character" w:styleId="a7">
    <w:name w:val="page number"/>
    <w:basedOn w:val="a0"/>
    <w:rsid w:val="00404A36"/>
  </w:style>
  <w:style w:type="paragraph" w:styleId="a8">
    <w:name w:val="footer"/>
    <w:basedOn w:val="a"/>
    <w:rsid w:val="00404A36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9">
    <w:name w:val="Table Grid"/>
    <w:basedOn w:val="a1"/>
    <w:rsid w:val="00B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D13A0"/>
    <w:rPr>
      <w:color w:val="0000FF"/>
      <w:u w:val="single"/>
    </w:rPr>
  </w:style>
  <w:style w:type="paragraph" w:styleId="ab">
    <w:name w:val="Body Text"/>
    <w:basedOn w:val="a"/>
    <w:link w:val="ac"/>
    <w:rsid w:val="0097232F"/>
    <w:pPr>
      <w:spacing w:after="120"/>
    </w:pPr>
    <w:rPr>
      <w:szCs w:val="35"/>
    </w:rPr>
  </w:style>
  <w:style w:type="character" w:customStyle="1" w:styleId="ac">
    <w:name w:val="เนื้อความ อักขระ"/>
    <w:link w:val="ab"/>
    <w:rsid w:val="0097232F"/>
    <w:rPr>
      <w:rFonts w:ascii="Cordia New" w:eastAsia="Cordia New" w:hAnsi="Cordia New"/>
      <w:sz w:val="28"/>
      <w:szCs w:val="35"/>
    </w:rPr>
  </w:style>
  <w:style w:type="paragraph" w:styleId="20">
    <w:name w:val="Body Text 2"/>
    <w:basedOn w:val="a"/>
    <w:link w:val="21"/>
    <w:rsid w:val="0097232F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link w:val="20"/>
    <w:rsid w:val="0097232F"/>
    <w:rPr>
      <w:rFonts w:ascii="Cordia New" w:eastAsia="Cordia New" w:hAnsi="Cordia New"/>
      <w:sz w:val="28"/>
      <w:szCs w:val="35"/>
    </w:rPr>
  </w:style>
  <w:style w:type="paragraph" w:styleId="ad">
    <w:name w:val="List Paragraph"/>
    <w:basedOn w:val="a"/>
    <w:uiPriority w:val="34"/>
    <w:qFormat/>
    <w:rsid w:val="00BE667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30">
    <w:name w:val="หัวเรื่อง 3 อักขระ"/>
    <w:link w:val="3"/>
    <w:rsid w:val="00263BF7"/>
    <w:rPr>
      <w:rFonts w:ascii="Cambria" w:hAnsi="Cambria"/>
      <w:b/>
      <w:bCs/>
      <w:sz w:val="26"/>
      <w:szCs w:val="33"/>
    </w:rPr>
  </w:style>
  <w:style w:type="character" w:customStyle="1" w:styleId="fn">
    <w:name w:val="fn"/>
    <w:basedOn w:val="a0"/>
    <w:rsid w:val="00263BF7"/>
  </w:style>
  <w:style w:type="character" w:customStyle="1" w:styleId="a6">
    <w:name w:val="หัวกระดาษ อักขระ"/>
    <w:link w:val="a5"/>
    <w:uiPriority w:val="99"/>
    <w:rsid w:val="002865FF"/>
    <w:rPr>
      <w:rFonts w:ascii="Cordia New" w:eastAsia="Cordia New" w:hAnsi="Cordia New" w:cs="Cordia New"/>
      <w:sz w:val="28"/>
      <w:szCs w:val="32"/>
    </w:rPr>
  </w:style>
  <w:style w:type="paragraph" w:styleId="ae">
    <w:name w:val="Balloon Text"/>
    <w:basedOn w:val="a"/>
    <w:link w:val="af"/>
    <w:rsid w:val="00461135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rsid w:val="00461135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A859-0DB5-4CE4-893D-1661C9A6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1</Pages>
  <Words>2930</Words>
  <Characters>16702</Characters>
  <Application>Microsoft Office Word</Application>
  <DocSecurity>0</DocSecurity>
  <Lines>139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1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</dc:creator>
  <cp:lastModifiedBy>doe</cp:lastModifiedBy>
  <cp:revision>128</cp:revision>
  <cp:lastPrinted>2019-01-17T03:56:00Z</cp:lastPrinted>
  <dcterms:created xsi:type="dcterms:W3CDTF">2015-09-01T08:38:00Z</dcterms:created>
  <dcterms:modified xsi:type="dcterms:W3CDTF">2022-08-31T02:24:00Z</dcterms:modified>
</cp:coreProperties>
</file>